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20603400"/>
        <w:docPartObj>
          <w:docPartGallery w:val="Cover Pages"/>
          <w:docPartUnique/>
        </w:docPartObj>
      </w:sdtPr>
      <w:sdtEndPr/>
      <w:sdtContent>
        <w:p w14:paraId="3553FC68" w14:textId="46FC8D87" w:rsidR="00940609" w:rsidRDefault="00940609"/>
        <w:p w14:paraId="00D25361" w14:textId="32DB99A6" w:rsidR="00940609" w:rsidRDefault="0094060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5D0F86" wp14:editId="3A29378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566DF" w14:textId="073EA33E" w:rsidR="00940609" w:rsidRPr="00940609" w:rsidRDefault="00530E76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0609" w:rsidRPr="00E865E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fr-FR"/>
                                      </w:rPr>
                                      <w:t>PROJET 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fr-FR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D8530A" w14:textId="11A41157" w:rsidR="00940609" w:rsidRPr="00940609" w:rsidRDefault="00940609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E865E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w:t>synchroniseur</w:t>
                                    </w:r>
                                    <w:r w:rsidR="00E865ED" w:rsidRPr="00E865E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E865E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w:t>de liste de l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fr-FR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F67682" w14:textId="5BD49401" w:rsidR="00940609" w:rsidRPr="00E865ED" w:rsidRDefault="00940609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E865E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  <w:t>lucas na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5D0F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" filled="f" stroked="f" strokeweight=".5pt">
                    <v:textbox style="mso-fit-shape-to-text:t" inset="0,0,0,0">
                      <w:txbxContent>
                        <w:p w14:paraId="56D566DF" w14:textId="073EA33E" w:rsidR="00940609" w:rsidRPr="00940609" w:rsidRDefault="00530E76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0609" w:rsidRPr="00E865E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  <w:t>PROJET 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fr-FR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D8530A" w14:textId="11A41157" w:rsidR="00940609" w:rsidRPr="00940609" w:rsidRDefault="00940609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E865E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w:t>synchroniseur</w:t>
                              </w:r>
                              <w:r w:rsidR="00E865ED" w:rsidRPr="00E865E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="00E865E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w:t>de liste de l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fr-FR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CF67682" w14:textId="5BD49401" w:rsidR="00940609" w:rsidRPr="00E865ED" w:rsidRDefault="00940609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E865E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FR"/>
                                </w:rPr>
                                <w:t>lucas na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454569" wp14:editId="2280C71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EABD6C" w14:textId="0E260115" w:rsidR="00940609" w:rsidRDefault="0094060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45456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EABD6C" w14:textId="0E260115" w:rsidR="00940609" w:rsidRDefault="0094060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129652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8C0869" w14:textId="0F9E67F9" w:rsidR="00E865ED" w:rsidRDefault="00E865ED">
          <w:pPr>
            <w:pStyle w:val="En-ttedetabledesmatires"/>
          </w:pPr>
          <w:r>
            <w:t>Table des matières</w:t>
          </w:r>
        </w:p>
        <w:p w14:paraId="1B17E26D" w14:textId="45EAE13D" w:rsidR="00E865ED" w:rsidRDefault="00E865ED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714769" w:history="1">
            <w:r w:rsidRPr="006C6A5F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252B" w14:textId="5090BBE3" w:rsidR="00E865ED" w:rsidRDefault="00530E7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0714770" w:history="1">
            <w:r w:rsidR="00E865ED" w:rsidRPr="006C6A5F">
              <w:rPr>
                <w:rStyle w:val="Lienhypertexte"/>
                <w:noProof/>
              </w:rPr>
              <w:t>Description générale du projet</w:t>
            </w:r>
            <w:r w:rsidR="00E865ED">
              <w:rPr>
                <w:noProof/>
                <w:webHidden/>
              </w:rPr>
              <w:tab/>
            </w:r>
            <w:r w:rsidR="00E865ED">
              <w:rPr>
                <w:noProof/>
                <w:webHidden/>
              </w:rPr>
              <w:fldChar w:fldCharType="begin"/>
            </w:r>
            <w:r w:rsidR="00E865ED">
              <w:rPr>
                <w:noProof/>
                <w:webHidden/>
              </w:rPr>
              <w:instrText xml:space="preserve"> PAGEREF _Toc50714770 \h </w:instrText>
            </w:r>
            <w:r w:rsidR="00E865ED">
              <w:rPr>
                <w:noProof/>
                <w:webHidden/>
              </w:rPr>
            </w:r>
            <w:r w:rsidR="00E865ED">
              <w:rPr>
                <w:noProof/>
                <w:webHidden/>
              </w:rPr>
              <w:fldChar w:fldCharType="separate"/>
            </w:r>
            <w:r w:rsidR="00E865ED">
              <w:rPr>
                <w:noProof/>
                <w:webHidden/>
              </w:rPr>
              <w:t>2</w:t>
            </w:r>
            <w:r w:rsidR="00E865ED">
              <w:rPr>
                <w:noProof/>
                <w:webHidden/>
              </w:rPr>
              <w:fldChar w:fldCharType="end"/>
            </w:r>
          </w:hyperlink>
        </w:p>
        <w:p w14:paraId="49DCDDF4" w14:textId="6C8CB78F" w:rsidR="00E865ED" w:rsidRDefault="00530E7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0714771" w:history="1">
            <w:r w:rsidR="00E865ED" w:rsidRPr="006C6A5F">
              <w:rPr>
                <w:rStyle w:val="Lienhypertexte"/>
                <w:noProof/>
              </w:rPr>
              <w:t>Technologies utilisées</w:t>
            </w:r>
            <w:r w:rsidR="00E865ED">
              <w:rPr>
                <w:noProof/>
                <w:webHidden/>
              </w:rPr>
              <w:tab/>
            </w:r>
            <w:r w:rsidR="00E865ED">
              <w:rPr>
                <w:noProof/>
                <w:webHidden/>
              </w:rPr>
              <w:fldChar w:fldCharType="begin"/>
            </w:r>
            <w:r w:rsidR="00E865ED">
              <w:rPr>
                <w:noProof/>
                <w:webHidden/>
              </w:rPr>
              <w:instrText xml:space="preserve"> PAGEREF _Toc50714771 \h </w:instrText>
            </w:r>
            <w:r w:rsidR="00E865ED">
              <w:rPr>
                <w:noProof/>
                <w:webHidden/>
              </w:rPr>
            </w:r>
            <w:r w:rsidR="00E865ED">
              <w:rPr>
                <w:noProof/>
                <w:webHidden/>
              </w:rPr>
              <w:fldChar w:fldCharType="separate"/>
            </w:r>
            <w:r w:rsidR="00E865ED">
              <w:rPr>
                <w:noProof/>
                <w:webHidden/>
              </w:rPr>
              <w:t>3</w:t>
            </w:r>
            <w:r w:rsidR="00E865ED">
              <w:rPr>
                <w:noProof/>
                <w:webHidden/>
              </w:rPr>
              <w:fldChar w:fldCharType="end"/>
            </w:r>
          </w:hyperlink>
        </w:p>
        <w:p w14:paraId="393BB2E2" w14:textId="67AF15E1" w:rsidR="00E865ED" w:rsidRDefault="00530E7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0714772" w:history="1">
            <w:r w:rsidR="00E865ED" w:rsidRPr="006C6A5F">
              <w:rPr>
                <w:rStyle w:val="Lienhypertexte"/>
                <w:noProof/>
              </w:rPr>
              <w:t>Domaine du projet</w:t>
            </w:r>
            <w:r w:rsidR="00E865ED">
              <w:rPr>
                <w:noProof/>
                <w:webHidden/>
              </w:rPr>
              <w:tab/>
            </w:r>
            <w:r w:rsidR="00E865ED">
              <w:rPr>
                <w:noProof/>
                <w:webHidden/>
              </w:rPr>
              <w:fldChar w:fldCharType="begin"/>
            </w:r>
            <w:r w:rsidR="00E865ED">
              <w:rPr>
                <w:noProof/>
                <w:webHidden/>
              </w:rPr>
              <w:instrText xml:space="preserve"> PAGEREF _Toc50714772 \h </w:instrText>
            </w:r>
            <w:r w:rsidR="00E865ED">
              <w:rPr>
                <w:noProof/>
                <w:webHidden/>
              </w:rPr>
            </w:r>
            <w:r w:rsidR="00E865ED">
              <w:rPr>
                <w:noProof/>
                <w:webHidden/>
              </w:rPr>
              <w:fldChar w:fldCharType="separate"/>
            </w:r>
            <w:r w:rsidR="00E865ED">
              <w:rPr>
                <w:noProof/>
                <w:webHidden/>
              </w:rPr>
              <w:t>4</w:t>
            </w:r>
            <w:r w:rsidR="00E865ED">
              <w:rPr>
                <w:noProof/>
                <w:webHidden/>
              </w:rPr>
              <w:fldChar w:fldCharType="end"/>
            </w:r>
          </w:hyperlink>
        </w:p>
        <w:p w14:paraId="424A4864" w14:textId="6784C4A1" w:rsidR="00E865ED" w:rsidRDefault="00530E7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0714773" w:history="1">
            <w:r w:rsidR="00E865ED" w:rsidRPr="006C6A5F">
              <w:rPr>
                <w:rStyle w:val="Lienhypertexte"/>
                <w:noProof/>
              </w:rPr>
              <w:t>Descriptions des différentes parties du projet</w:t>
            </w:r>
            <w:r w:rsidR="00E865ED">
              <w:rPr>
                <w:noProof/>
                <w:webHidden/>
              </w:rPr>
              <w:tab/>
            </w:r>
            <w:r w:rsidR="00E865ED">
              <w:rPr>
                <w:noProof/>
                <w:webHidden/>
              </w:rPr>
              <w:fldChar w:fldCharType="begin"/>
            </w:r>
            <w:r w:rsidR="00E865ED">
              <w:rPr>
                <w:noProof/>
                <w:webHidden/>
              </w:rPr>
              <w:instrText xml:space="preserve"> PAGEREF _Toc50714773 \h </w:instrText>
            </w:r>
            <w:r w:rsidR="00E865ED">
              <w:rPr>
                <w:noProof/>
                <w:webHidden/>
              </w:rPr>
            </w:r>
            <w:r w:rsidR="00E865ED">
              <w:rPr>
                <w:noProof/>
                <w:webHidden/>
              </w:rPr>
              <w:fldChar w:fldCharType="separate"/>
            </w:r>
            <w:r w:rsidR="00E865ED">
              <w:rPr>
                <w:noProof/>
                <w:webHidden/>
              </w:rPr>
              <w:t>5</w:t>
            </w:r>
            <w:r w:rsidR="00E865ED">
              <w:rPr>
                <w:noProof/>
                <w:webHidden/>
              </w:rPr>
              <w:fldChar w:fldCharType="end"/>
            </w:r>
          </w:hyperlink>
        </w:p>
        <w:p w14:paraId="36C7F853" w14:textId="252512A5" w:rsidR="00E865ED" w:rsidRDefault="00530E7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0714774" w:history="1">
            <w:r w:rsidR="00E865ED" w:rsidRPr="006C6A5F">
              <w:rPr>
                <w:rStyle w:val="Lienhypertexte"/>
                <w:noProof/>
              </w:rPr>
              <w:t>Tâches fonctionnelles des différentes parties du projet</w:t>
            </w:r>
            <w:r w:rsidR="00E865ED">
              <w:rPr>
                <w:noProof/>
                <w:webHidden/>
              </w:rPr>
              <w:tab/>
            </w:r>
            <w:r w:rsidR="00E865ED">
              <w:rPr>
                <w:noProof/>
                <w:webHidden/>
              </w:rPr>
              <w:fldChar w:fldCharType="begin"/>
            </w:r>
            <w:r w:rsidR="00E865ED">
              <w:rPr>
                <w:noProof/>
                <w:webHidden/>
              </w:rPr>
              <w:instrText xml:space="preserve"> PAGEREF _Toc50714774 \h </w:instrText>
            </w:r>
            <w:r w:rsidR="00E865ED">
              <w:rPr>
                <w:noProof/>
                <w:webHidden/>
              </w:rPr>
            </w:r>
            <w:r w:rsidR="00E865ED">
              <w:rPr>
                <w:noProof/>
                <w:webHidden/>
              </w:rPr>
              <w:fldChar w:fldCharType="separate"/>
            </w:r>
            <w:r w:rsidR="00E865ED">
              <w:rPr>
                <w:noProof/>
                <w:webHidden/>
              </w:rPr>
              <w:t>6</w:t>
            </w:r>
            <w:r w:rsidR="00E865ED">
              <w:rPr>
                <w:noProof/>
                <w:webHidden/>
              </w:rPr>
              <w:fldChar w:fldCharType="end"/>
            </w:r>
          </w:hyperlink>
        </w:p>
        <w:p w14:paraId="308E5362" w14:textId="07B51209" w:rsidR="00E865ED" w:rsidRDefault="00530E7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0714775" w:history="1">
            <w:r w:rsidR="00E865ED" w:rsidRPr="006C6A5F">
              <w:rPr>
                <w:rStyle w:val="Lienhypertexte"/>
                <w:noProof/>
              </w:rPr>
              <w:t>Annexes, documents et références</w:t>
            </w:r>
            <w:r w:rsidR="00E865ED">
              <w:rPr>
                <w:noProof/>
                <w:webHidden/>
              </w:rPr>
              <w:tab/>
            </w:r>
            <w:r w:rsidR="00E865ED">
              <w:rPr>
                <w:noProof/>
                <w:webHidden/>
              </w:rPr>
              <w:fldChar w:fldCharType="begin"/>
            </w:r>
            <w:r w:rsidR="00E865ED">
              <w:rPr>
                <w:noProof/>
                <w:webHidden/>
              </w:rPr>
              <w:instrText xml:space="preserve"> PAGEREF _Toc50714775 \h </w:instrText>
            </w:r>
            <w:r w:rsidR="00E865ED">
              <w:rPr>
                <w:noProof/>
                <w:webHidden/>
              </w:rPr>
            </w:r>
            <w:r w:rsidR="00E865ED">
              <w:rPr>
                <w:noProof/>
                <w:webHidden/>
              </w:rPr>
              <w:fldChar w:fldCharType="separate"/>
            </w:r>
            <w:r w:rsidR="00E865ED">
              <w:rPr>
                <w:noProof/>
                <w:webHidden/>
              </w:rPr>
              <w:t>7</w:t>
            </w:r>
            <w:r w:rsidR="00E865ED">
              <w:rPr>
                <w:noProof/>
                <w:webHidden/>
              </w:rPr>
              <w:fldChar w:fldCharType="end"/>
            </w:r>
          </w:hyperlink>
        </w:p>
        <w:p w14:paraId="5F21982A" w14:textId="73B62E67" w:rsidR="00E865ED" w:rsidRDefault="00530E76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0714776" w:history="1">
            <w:r w:rsidR="00E865ED" w:rsidRPr="006C6A5F">
              <w:rPr>
                <w:rStyle w:val="Lienhypertexte"/>
                <w:noProof/>
              </w:rPr>
              <w:t>âches fonctionnelles des différentes parties du projet</w:t>
            </w:r>
            <w:r w:rsidR="00E865ED">
              <w:rPr>
                <w:noProof/>
                <w:webHidden/>
              </w:rPr>
              <w:tab/>
            </w:r>
            <w:r w:rsidR="00E865ED">
              <w:rPr>
                <w:noProof/>
                <w:webHidden/>
              </w:rPr>
              <w:fldChar w:fldCharType="begin"/>
            </w:r>
            <w:r w:rsidR="00E865ED">
              <w:rPr>
                <w:noProof/>
                <w:webHidden/>
              </w:rPr>
              <w:instrText xml:space="preserve"> PAGEREF _Toc50714776 \h </w:instrText>
            </w:r>
            <w:r w:rsidR="00E865ED">
              <w:rPr>
                <w:noProof/>
                <w:webHidden/>
              </w:rPr>
            </w:r>
            <w:r w:rsidR="00E865ED">
              <w:rPr>
                <w:noProof/>
                <w:webHidden/>
              </w:rPr>
              <w:fldChar w:fldCharType="separate"/>
            </w:r>
            <w:r w:rsidR="00E865ED">
              <w:rPr>
                <w:noProof/>
                <w:webHidden/>
              </w:rPr>
              <w:t>8</w:t>
            </w:r>
            <w:r w:rsidR="00E865ED">
              <w:rPr>
                <w:noProof/>
                <w:webHidden/>
              </w:rPr>
              <w:fldChar w:fldCharType="end"/>
            </w:r>
          </w:hyperlink>
        </w:p>
        <w:p w14:paraId="482BA34C" w14:textId="26D75AA0" w:rsidR="00E865ED" w:rsidRDefault="00E865ED">
          <w:r>
            <w:rPr>
              <w:b/>
              <w:bCs/>
              <w:noProof/>
            </w:rPr>
            <w:fldChar w:fldCharType="end"/>
          </w:r>
        </w:p>
      </w:sdtContent>
    </w:sdt>
    <w:p w14:paraId="5930D937" w14:textId="54758659" w:rsidR="00E865ED" w:rsidRDefault="00E865ED" w:rsidP="00E865ED">
      <w:pPr>
        <w:pStyle w:val="Titre1"/>
      </w:pPr>
    </w:p>
    <w:p w14:paraId="4827C5CB" w14:textId="77777777" w:rsidR="00E865ED" w:rsidRDefault="00E86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C8A4A6" w14:textId="444C2871" w:rsidR="00E865ED" w:rsidRDefault="00E865ED" w:rsidP="00E865ED">
      <w:pPr>
        <w:pStyle w:val="Titre1"/>
      </w:pPr>
      <w:bookmarkStart w:id="0" w:name="_Toc50714770"/>
      <w:r>
        <w:lastRenderedPageBreak/>
        <w:t>Description générale du projet</w:t>
      </w:r>
      <w:bookmarkEnd w:id="0"/>
    </w:p>
    <w:p w14:paraId="38B83F82" w14:textId="0F692A82" w:rsidR="00660C91" w:rsidRDefault="00660C91" w:rsidP="00660C91"/>
    <w:p w14:paraId="50906D41" w14:textId="77777777" w:rsidR="00660C91" w:rsidRPr="00660C91" w:rsidRDefault="00660C91" w:rsidP="00660C91"/>
    <w:p w14:paraId="15946FF4" w14:textId="51558F9A" w:rsidR="00660C91" w:rsidRDefault="00660C91" w:rsidP="00660C91">
      <w:pPr>
        <w:numPr>
          <w:ilvl w:val="0"/>
          <w:numId w:val="1"/>
        </w:numPr>
      </w:pPr>
      <w:r w:rsidRPr="00660C91">
        <w:t xml:space="preserve">Projet-H est un projet </w:t>
      </w:r>
      <w:r>
        <w:t>multi support</w:t>
      </w:r>
      <w:r w:rsidRPr="00660C91">
        <w:t xml:space="preserve"> permettant de partager vos </w:t>
      </w:r>
      <w:r>
        <w:t xml:space="preserve">listes de lecture </w:t>
      </w:r>
      <w:r w:rsidRPr="00660C91">
        <w:t>sur vos plateformes d</w:t>
      </w:r>
      <w:r>
        <w:t xml:space="preserve">’écoute de </w:t>
      </w:r>
      <w:r w:rsidRPr="00660C91">
        <w:t>musi</w:t>
      </w:r>
      <w:r>
        <w:t>que en ligne</w:t>
      </w:r>
      <w:r w:rsidRPr="00660C91">
        <w:t xml:space="preserve">. </w:t>
      </w:r>
    </w:p>
    <w:p w14:paraId="0416E73C" w14:textId="77777777" w:rsidR="00660C91" w:rsidRPr="00660C91" w:rsidRDefault="00660C91" w:rsidP="00660C91">
      <w:pPr>
        <w:ind w:left="720"/>
      </w:pPr>
    </w:p>
    <w:p w14:paraId="04C14777" w14:textId="5F4DC371" w:rsidR="00E865ED" w:rsidRPr="00660C91" w:rsidRDefault="00660C91" w:rsidP="00660C91">
      <w:pPr>
        <w:numPr>
          <w:ilvl w:val="0"/>
          <w:numId w:val="1"/>
        </w:numPr>
      </w:pPr>
      <w:r w:rsidRPr="00660C91">
        <w:t>Idéal si vous avez envie de changer de plateforme de streaming d</w:t>
      </w:r>
      <w:r>
        <w:t xml:space="preserve">’écoute de </w:t>
      </w:r>
      <w:r w:rsidRPr="00660C91">
        <w:t>musi</w:t>
      </w:r>
      <w:r>
        <w:t>que en ligne</w:t>
      </w:r>
      <w:r w:rsidRPr="00660C91">
        <w:t xml:space="preserve"> sans copier vos chansons une par une d'un service à l'autre.</w:t>
      </w:r>
      <w:r w:rsidR="00E865ED">
        <w:br w:type="page"/>
      </w:r>
    </w:p>
    <w:p w14:paraId="4574688C" w14:textId="77777777" w:rsidR="00660C91" w:rsidRDefault="00E865ED" w:rsidP="00660C91">
      <w:pPr>
        <w:pStyle w:val="Titre1"/>
      </w:pPr>
      <w:bookmarkStart w:id="1" w:name="_Toc50714771"/>
      <w:r>
        <w:lastRenderedPageBreak/>
        <w:t>Technologies utilisées</w:t>
      </w:r>
      <w:bookmarkEnd w:id="1"/>
    </w:p>
    <w:p w14:paraId="0E9B5F3E" w14:textId="77777777" w:rsidR="00660C91" w:rsidRDefault="00660C91" w:rsidP="00660C91">
      <w:pPr>
        <w:pStyle w:val="Titre1"/>
      </w:pPr>
    </w:p>
    <w:p w14:paraId="25DE0957" w14:textId="0781242A" w:rsidR="00660C91" w:rsidRPr="00660C91" w:rsidRDefault="00660C91" w:rsidP="00660C91">
      <w:pPr>
        <w:numPr>
          <w:ilvl w:val="0"/>
          <w:numId w:val="2"/>
        </w:numPr>
        <w:rPr>
          <w:lang w:val="en-US"/>
        </w:rPr>
      </w:pPr>
      <w:r w:rsidRPr="00660C91">
        <w:rPr>
          <w:lang w:val="en-GB"/>
        </w:rPr>
        <w:t xml:space="preserve">Back-End: </w:t>
      </w:r>
      <w:r>
        <w:rPr>
          <w:lang w:val="en-GB"/>
        </w:rPr>
        <w:t>API-</w:t>
      </w:r>
      <w:r w:rsidRPr="00660C91">
        <w:rPr>
          <w:lang w:val="en-GB"/>
        </w:rPr>
        <w:t>REST Flask python 3</w:t>
      </w:r>
    </w:p>
    <w:p w14:paraId="521916FC" w14:textId="77777777" w:rsidR="00660C91" w:rsidRPr="00660C91" w:rsidRDefault="00660C91" w:rsidP="00660C91">
      <w:pPr>
        <w:numPr>
          <w:ilvl w:val="0"/>
          <w:numId w:val="2"/>
        </w:numPr>
      </w:pPr>
      <w:r w:rsidRPr="00660C91">
        <w:rPr>
          <w:lang w:val="en-GB"/>
        </w:rPr>
        <w:t>Front- End: Angular 10</w:t>
      </w:r>
    </w:p>
    <w:p w14:paraId="2793AD38" w14:textId="77777777" w:rsidR="00660C91" w:rsidRPr="00660C91" w:rsidRDefault="00660C91" w:rsidP="00660C91">
      <w:pPr>
        <w:numPr>
          <w:ilvl w:val="0"/>
          <w:numId w:val="2"/>
        </w:numPr>
      </w:pPr>
      <w:r w:rsidRPr="00660C91">
        <w:rPr>
          <w:lang w:val="en-GB"/>
        </w:rPr>
        <w:t>Mobile: PWA</w:t>
      </w:r>
    </w:p>
    <w:p w14:paraId="676917DB" w14:textId="10708849" w:rsidR="00660C91" w:rsidRPr="00660C91" w:rsidRDefault="00660C91" w:rsidP="00660C91">
      <w:pPr>
        <w:numPr>
          <w:ilvl w:val="0"/>
          <w:numId w:val="2"/>
        </w:numPr>
      </w:pPr>
      <w:r w:rsidRPr="00660C91">
        <w:t>Hébergement et déploiement : Google Cloud Platform</w:t>
      </w:r>
    </w:p>
    <w:p w14:paraId="1C19100A" w14:textId="17FDF980" w:rsidR="00E865ED" w:rsidRPr="00660C91" w:rsidRDefault="00660C91" w:rsidP="00660C91">
      <w:pPr>
        <w:numPr>
          <w:ilvl w:val="0"/>
          <w:numId w:val="2"/>
        </w:numPr>
      </w:pPr>
      <w:r w:rsidRPr="00660C91">
        <w:t xml:space="preserve">Base de Données : Google </w:t>
      </w:r>
      <w:proofErr w:type="spellStart"/>
      <w:r w:rsidRPr="00660C91">
        <w:t>Database</w:t>
      </w:r>
      <w:proofErr w:type="spellEnd"/>
      <w:r w:rsidR="00E865ED">
        <w:br w:type="page"/>
      </w:r>
    </w:p>
    <w:p w14:paraId="469D4D3A" w14:textId="77777777" w:rsidR="00660C91" w:rsidRDefault="00E865ED" w:rsidP="00660C91">
      <w:pPr>
        <w:pStyle w:val="Titre1"/>
      </w:pPr>
      <w:bookmarkStart w:id="2" w:name="_Toc50714772"/>
      <w:r>
        <w:lastRenderedPageBreak/>
        <w:t>Domaine du projet</w:t>
      </w:r>
      <w:bookmarkEnd w:id="2"/>
    </w:p>
    <w:p w14:paraId="2B213016" w14:textId="77777777" w:rsidR="00660C91" w:rsidRDefault="00660C91" w:rsidP="00660C91">
      <w:pPr>
        <w:pStyle w:val="Titre1"/>
      </w:pPr>
    </w:p>
    <w:p w14:paraId="7172FCA2" w14:textId="2E3DFA61" w:rsidR="00E865ED" w:rsidRDefault="00660C91" w:rsidP="00660C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e </w:t>
      </w:r>
      <w:r w:rsidR="00751F52">
        <w:t>projet est un orienté dans la mise en relation d’api. Le plus gros du projet est de lire les documentations et comprendre les APIs des différents services.</w:t>
      </w:r>
      <w:r w:rsidR="00E865ED">
        <w:br w:type="page"/>
      </w:r>
    </w:p>
    <w:p w14:paraId="2E395D9F" w14:textId="5B742FF4" w:rsidR="00E865ED" w:rsidRDefault="00751F52" w:rsidP="00E865ED">
      <w:pPr>
        <w:pStyle w:val="Titre1"/>
      </w:pPr>
      <w:bookmarkStart w:id="3" w:name="_Toc50714773"/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1AB87A47" wp14:editId="1E094949">
            <wp:simplePos x="0" y="0"/>
            <wp:positionH relativeFrom="margin">
              <wp:posOffset>4445</wp:posOffset>
            </wp:positionH>
            <wp:positionV relativeFrom="paragraph">
              <wp:posOffset>495935</wp:posOffset>
            </wp:positionV>
            <wp:extent cx="5817870" cy="6017260"/>
            <wp:effectExtent l="12700" t="0" r="36830" b="15240"/>
            <wp:wrapTopAndBottom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ED">
        <w:t>Descriptions des différentes parties du projet</w:t>
      </w:r>
      <w:bookmarkEnd w:id="3"/>
    </w:p>
    <w:p w14:paraId="68786521" w14:textId="77777777" w:rsidR="00751F52" w:rsidRDefault="00751F52"/>
    <w:p w14:paraId="6994B347" w14:textId="750C0067" w:rsidR="00E865ED" w:rsidRDefault="00E86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99F49F" w14:textId="3C555BEE" w:rsidR="002C28C8" w:rsidRDefault="00751F52" w:rsidP="00A01BC5"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5E07240F" wp14:editId="09D8EF26">
            <wp:simplePos x="0" y="0"/>
            <wp:positionH relativeFrom="margin">
              <wp:posOffset>0</wp:posOffset>
            </wp:positionH>
            <wp:positionV relativeFrom="paragraph">
              <wp:posOffset>245110</wp:posOffset>
            </wp:positionV>
            <wp:extent cx="5817870" cy="6017260"/>
            <wp:effectExtent l="0" t="0" r="11430" b="15240"/>
            <wp:wrapTopAndBottom/>
            <wp:docPr id="5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ED">
        <w:br w:type="page"/>
      </w:r>
      <w:bookmarkStart w:id="4" w:name="_Toc50714775"/>
    </w:p>
    <w:p w14:paraId="5A2D10BD" w14:textId="77777777" w:rsidR="002C28C8" w:rsidRDefault="002C28C8" w:rsidP="002C28C8">
      <w:pPr>
        <w:pStyle w:val="Titre1"/>
      </w:pPr>
      <w:r>
        <w:lastRenderedPageBreak/>
        <w:t>Tableau des tâch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2C28C8" w14:paraId="18CE25D2" w14:textId="77777777" w:rsidTr="002C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1D3B3F5" w14:textId="30E0C169" w:rsidR="002C28C8" w:rsidRPr="002C28C8" w:rsidRDefault="002C28C8" w:rsidP="002C28C8">
            <w:pPr>
              <w:pStyle w:val="Titre1"/>
              <w:outlineLvl w:val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lastRenderedPageBreak/>
              <w:t>Nom</w:t>
            </w:r>
          </w:p>
        </w:tc>
        <w:tc>
          <w:tcPr>
            <w:tcW w:w="1811" w:type="dxa"/>
          </w:tcPr>
          <w:p w14:paraId="11AB95F9" w14:textId="3B75B663" w:rsidR="002C28C8" w:rsidRPr="002C28C8" w:rsidRDefault="002C28C8" w:rsidP="002C28C8">
            <w:pPr>
              <w:pStyle w:val="Titre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Prénom</w:t>
            </w:r>
          </w:p>
        </w:tc>
        <w:tc>
          <w:tcPr>
            <w:tcW w:w="1811" w:type="dxa"/>
          </w:tcPr>
          <w:p w14:paraId="7EA52E5F" w14:textId="2B62355D" w:rsidR="002C28C8" w:rsidRPr="002C28C8" w:rsidRDefault="002C28C8" w:rsidP="002C28C8">
            <w:pPr>
              <w:pStyle w:val="Titre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Partie du projet</w:t>
            </w:r>
          </w:p>
        </w:tc>
        <w:tc>
          <w:tcPr>
            <w:tcW w:w="1811" w:type="dxa"/>
          </w:tcPr>
          <w:p w14:paraId="21F0E634" w14:textId="5DAC1767" w:rsidR="002C28C8" w:rsidRPr="002C28C8" w:rsidRDefault="002C28C8" w:rsidP="002C28C8">
            <w:pPr>
              <w:pStyle w:val="Titre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Tâche fonctionnelle</w:t>
            </w:r>
          </w:p>
        </w:tc>
        <w:tc>
          <w:tcPr>
            <w:tcW w:w="1812" w:type="dxa"/>
          </w:tcPr>
          <w:p w14:paraId="31BC1DC0" w14:textId="56F62201" w:rsidR="002C28C8" w:rsidRPr="002C28C8" w:rsidRDefault="002C28C8" w:rsidP="002C28C8">
            <w:pPr>
              <w:pStyle w:val="Titre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Charge de travail (en Jour / Homme)</w:t>
            </w:r>
          </w:p>
        </w:tc>
      </w:tr>
      <w:tr w:rsidR="002C28C8" w14:paraId="557C2920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0506401" w14:textId="4E761253" w:rsidR="002C28C8" w:rsidRPr="002C28C8" w:rsidRDefault="002C28C8" w:rsidP="002C28C8">
            <w:pPr>
              <w:pStyle w:val="Titre1"/>
              <w:outlineLvl w:val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57196DE7" w14:textId="471C5202" w:rsidR="002C28C8" w:rsidRP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059A145C" w14:textId="0467AD5A" w:rsidR="002C28C8" w:rsidRP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I</w:t>
            </w:r>
          </w:p>
        </w:tc>
        <w:tc>
          <w:tcPr>
            <w:tcW w:w="1811" w:type="dxa"/>
          </w:tcPr>
          <w:p w14:paraId="030BADF2" w14:textId="1871F5D8" w:rsidR="002C28C8" w:rsidRP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Configuration de l’environnement de développement</w:t>
            </w:r>
          </w:p>
        </w:tc>
        <w:tc>
          <w:tcPr>
            <w:tcW w:w="1812" w:type="dxa"/>
          </w:tcPr>
          <w:p w14:paraId="721CC9F1" w14:textId="651DE710" w:rsidR="002C28C8" w:rsidRP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28C8" w14:paraId="6B8DD74F" w14:textId="77777777" w:rsidTr="002C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3909112" w14:textId="702E0146" w:rsidR="002C28C8" w:rsidRPr="002C28C8" w:rsidRDefault="002C28C8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7C1A1868" w14:textId="258FFC82" w:rsidR="002C28C8" w:rsidRPr="002C28C8" w:rsidRDefault="002C28C8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102748D1" w14:textId="1D6230B1" w:rsidR="002C28C8" w:rsidRDefault="002C28C8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pp</w:t>
            </w:r>
          </w:p>
        </w:tc>
        <w:tc>
          <w:tcPr>
            <w:tcW w:w="1811" w:type="dxa"/>
          </w:tcPr>
          <w:p w14:paraId="4E21374B" w14:textId="5AF2B7B6" w:rsidR="002C28C8" w:rsidRPr="002C28C8" w:rsidRDefault="002C28C8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28C8">
              <w:rPr>
                <w:sz w:val="22"/>
                <w:szCs w:val="22"/>
              </w:rPr>
              <w:t>Configuration de l’environnement de développement</w:t>
            </w:r>
          </w:p>
        </w:tc>
        <w:tc>
          <w:tcPr>
            <w:tcW w:w="1812" w:type="dxa"/>
          </w:tcPr>
          <w:p w14:paraId="6B530904" w14:textId="4D8F7171" w:rsidR="002C28C8" w:rsidRDefault="002C28C8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28C8" w14:paraId="201768AA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E20276C" w14:textId="011C1DC4" w:rsidR="002C28C8" w:rsidRDefault="002C28C8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32956920" w14:textId="781403EE" w:rsid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28EEB317" w14:textId="0842141C" w:rsid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I</w:t>
            </w:r>
          </w:p>
        </w:tc>
        <w:tc>
          <w:tcPr>
            <w:tcW w:w="1811" w:type="dxa"/>
          </w:tcPr>
          <w:p w14:paraId="68593140" w14:textId="39C41E45" w:rsidR="002C28C8" w:rsidRPr="002441AC" w:rsidRDefault="002C28C8" w:rsidP="0024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441AC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Mise en place de la base de données et mise en place du projet </w:t>
            </w:r>
            <w:proofErr w:type="spellStart"/>
            <w:r w:rsidRPr="002441AC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Gcloud</w:t>
            </w:r>
            <w:proofErr w:type="spellEnd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(</w:t>
            </w:r>
            <w:r w:rsidR="002441AC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</w:t>
            </w:r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 xml:space="preserve">ontée en compétence sur la plateforme </w:t>
            </w:r>
            <w:proofErr w:type="spellStart"/>
            <w:proofErr w:type="gramStart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Gcloud</w:t>
            </w:r>
            <w:proofErr w:type="spellEnd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:</w:t>
            </w:r>
            <w:proofErr w:type="gramEnd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 xml:space="preserve"> Quels produit utilisé dans Cloud, comment utilisé </w:t>
            </w:r>
            <w:proofErr w:type="spellStart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Gcloud</w:t>
            </w:r>
            <w:proofErr w:type="spellEnd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 xml:space="preserve">, quelle type de base de donné </w:t>
            </w:r>
            <w:proofErr w:type="spellStart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GCloud</w:t>
            </w:r>
            <w:proofErr w:type="spellEnd"/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 xml:space="preserve"> utiliser et installations éventuelles.</w:t>
            </w:r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12" w:type="dxa"/>
          </w:tcPr>
          <w:p w14:paraId="40C3516C" w14:textId="5CBF2851" w:rsid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C28C8" w14:paraId="727CD871" w14:textId="77777777" w:rsidTr="002C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EE5D6FD" w14:textId="532E9166" w:rsidR="002C28C8" w:rsidRDefault="002C28C8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227565BA" w14:textId="0F9EA00B" w:rsidR="002C28C8" w:rsidRDefault="002C28C8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0CCC64CB" w14:textId="26FFF602" w:rsidR="002C28C8" w:rsidRDefault="002C28C8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I</w:t>
            </w:r>
          </w:p>
        </w:tc>
        <w:tc>
          <w:tcPr>
            <w:tcW w:w="1811" w:type="dxa"/>
          </w:tcPr>
          <w:p w14:paraId="18437985" w14:textId="11A8ABB1" w:rsidR="002C28C8" w:rsidRPr="002441AC" w:rsidRDefault="002C28C8" w:rsidP="0024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441AC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Inscription</w:t>
            </w:r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(</w:t>
            </w:r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 xml:space="preserve">messages d'erreurs, </w:t>
            </w:r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un design responsif</w:t>
            </w:r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, et une communication avec l'api</w:t>
            </w:r>
            <w:r w:rsidR="002441AC" w:rsidRPr="002441AC"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12" w:type="dxa"/>
          </w:tcPr>
          <w:p w14:paraId="6F999883" w14:textId="1455CF9F" w:rsidR="002C28C8" w:rsidRDefault="002C28C8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28C8" w14:paraId="2FC88B69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6954AD0" w14:textId="68181789" w:rsidR="002C28C8" w:rsidRDefault="002C28C8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2863AF48" w14:textId="1A4026FB" w:rsid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13482CF5" w14:textId="38BF1699" w:rsid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I</w:t>
            </w:r>
          </w:p>
        </w:tc>
        <w:tc>
          <w:tcPr>
            <w:tcW w:w="1811" w:type="dxa"/>
          </w:tcPr>
          <w:p w14:paraId="52F177A3" w14:textId="3E8D57FC" w:rsidR="002C28C8" w:rsidRDefault="002C28C8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nection / déconnection avec JWT </w:t>
            </w:r>
          </w:p>
        </w:tc>
        <w:tc>
          <w:tcPr>
            <w:tcW w:w="1812" w:type="dxa"/>
          </w:tcPr>
          <w:p w14:paraId="148790BE" w14:textId="2D0D81A8" w:rsidR="002C28C8" w:rsidRDefault="008D7326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91460" w14:paraId="087F6A62" w14:textId="77777777" w:rsidTr="002C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924F111" w14:textId="75F63B22" w:rsidR="00191460" w:rsidRDefault="00191460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294106CC" w14:textId="68A2A1B2" w:rsidR="00191460" w:rsidRDefault="00191460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3EAE8FFC" w14:textId="4BC0A2DF" w:rsidR="00191460" w:rsidRDefault="00191460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pp</w:t>
            </w:r>
          </w:p>
        </w:tc>
        <w:tc>
          <w:tcPr>
            <w:tcW w:w="1811" w:type="dxa"/>
          </w:tcPr>
          <w:p w14:paraId="49D68226" w14:textId="6B9A77F8" w:rsidR="00191460" w:rsidRDefault="00191460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ption</w:t>
            </w:r>
          </w:p>
        </w:tc>
        <w:tc>
          <w:tcPr>
            <w:tcW w:w="1812" w:type="dxa"/>
          </w:tcPr>
          <w:p w14:paraId="454BD035" w14:textId="56F40D58" w:rsidR="00191460" w:rsidRDefault="00191460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91460" w14:paraId="313BE06A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5628032" w14:textId="2C9F72F8" w:rsidR="00191460" w:rsidRDefault="00191460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man</w:t>
            </w:r>
          </w:p>
        </w:tc>
        <w:tc>
          <w:tcPr>
            <w:tcW w:w="1811" w:type="dxa"/>
          </w:tcPr>
          <w:p w14:paraId="4EDCBD2E" w14:textId="3F68E77D" w:rsidR="00191460" w:rsidRDefault="00191460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05525E56" w14:textId="57823073" w:rsidR="00191460" w:rsidRDefault="00191460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pp</w:t>
            </w:r>
          </w:p>
        </w:tc>
        <w:tc>
          <w:tcPr>
            <w:tcW w:w="1811" w:type="dxa"/>
          </w:tcPr>
          <w:p w14:paraId="43F9CDCD" w14:textId="4395FE44" w:rsidR="00191460" w:rsidRDefault="00191460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on / déconnection</w:t>
            </w:r>
            <w:r w:rsidR="002441AC">
              <w:rPr>
                <w:sz w:val="22"/>
                <w:szCs w:val="22"/>
              </w:rPr>
              <w:t xml:space="preserve"> (design responsif, message d’erreurs, page d’accueil, top bar, </w:t>
            </w:r>
            <w:proofErr w:type="spellStart"/>
            <w:r w:rsidR="002441AC">
              <w:rPr>
                <w:sz w:val="22"/>
                <w:szCs w:val="22"/>
              </w:rPr>
              <w:t>sidenav</w:t>
            </w:r>
            <w:proofErr w:type="spellEnd"/>
            <w:r w:rsidR="002441AC">
              <w:rPr>
                <w:sz w:val="22"/>
                <w:szCs w:val="22"/>
              </w:rPr>
              <w:t>, gestionnaire de cookies, module de déconnexion)</w:t>
            </w:r>
          </w:p>
        </w:tc>
        <w:tc>
          <w:tcPr>
            <w:tcW w:w="1812" w:type="dxa"/>
          </w:tcPr>
          <w:p w14:paraId="61591307" w14:textId="7F01741F" w:rsidR="00191460" w:rsidRDefault="00191460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91460" w14:paraId="5F2E7DE1" w14:textId="77777777" w:rsidTr="002C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103724E" w14:textId="7D2125B8" w:rsidR="00191460" w:rsidRDefault="00191460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3C44FE37" w14:textId="3749236C" w:rsidR="00191460" w:rsidRDefault="00191460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3DD962B1" w14:textId="087B2978" w:rsidR="00191460" w:rsidRDefault="003C1259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I</w:t>
            </w:r>
          </w:p>
        </w:tc>
        <w:tc>
          <w:tcPr>
            <w:tcW w:w="1811" w:type="dxa"/>
          </w:tcPr>
          <w:p w14:paraId="57ABEA8E" w14:textId="593A9182" w:rsidR="00530E76" w:rsidRPr="00530E76" w:rsidRDefault="003C1259" w:rsidP="00530E76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</w:t>
            </w:r>
            <w:r w:rsidR="00E11717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on / déconne</w:t>
            </w:r>
            <w:r w:rsidR="00E11717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on d’une plateforme</w:t>
            </w:r>
            <w:r w:rsidR="00530E76">
              <w:rPr>
                <w:sz w:val="22"/>
                <w:szCs w:val="22"/>
              </w:rPr>
              <w:t xml:space="preserve"> (montée en compétence Python / </w:t>
            </w:r>
            <w:proofErr w:type="spellStart"/>
            <w:r w:rsidR="00530E76">
              <w:rPr>
                <w:sz w:val="22"/>
                <w:szCs w:val="22"/>
              </w:rPr>
              <w:t>Flask</w:t>
            </w:r>
            <w:proofErr w:type="spellEnd"/>
            <w:r w:rsidR="00530E76">
              <w:rPr>
                <w:sz w:val="22"/>
                <w:szCs w:val="22"/>
              </w:rPr>
              <w:t xml:space="preserve">, module de gestion de </w:t>
            </w:r>
            <w:proofErr w:type="spellStart"/>
            <w:r w:rsidR="00530E76">
              <w:rPr>
                <w:sz w:val="22"/>
                <w:szCs w:val="22"/>
              </w:rPr>
              <w:t>tokens</w:t>
            </w:r>
            <w:proofErr w:type="spellEnd"/>
            <w:r w:rsidR="00530E76">
              <w:rPr>
                <w:sz w:val="22"/>
                <w:szCs w:val="22"/>
              </w:rPr>
              <w:t xml:space="preserve"> JWT (création, vérification, suppression etc…), routes correspondantes)</w:t>
            </w:r>
          </w:p>
        </w:tc>
        <w:tc>
          <w:tcPr>
            <w:tcW w:w="1812" w:type="dxa"/>
          </w:tcPr>
          <w:p w14:paraId="795223A6" w14:textId="5B85A483" w:rsidR="00191460" w:rsidRDefault="008D7326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1259" w14:paraId="58940AEB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F92097F" w14:textId="1B0C2BF0" w:rsidR="003C1259" w:rsidRDefault="003C1259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20833896" w14:textId="61C9C659" w:rsidR="003C1259" w:rsidRDefault="003C1259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651E9840" w14:textId="7405B89D" w:rsidR="003C1259" w:rsidRDefault="003C1259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pp</w:t>
            </w:r>
          </w:p>
        </w:tc>
        <w:tc>
          <w:tcPr>
            <w:tcW w:w="1811" w:type="dxa"/>
          </w:tcPr>
          <w:p w14:paraId="61C3AD35" w14:textId="6F3B5DCA" w:rsidR="003C1259" w:rsidRDefault="003C1259" w:rsidP="002C28C8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</w:t>
            </w:r>
            <w:r w:rsidR="00E11717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on / déconne</w:t>
            </w:r>
            <w:r w:rsidR="00E11717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on d’une plateforme</w:t>
            </w:r>
          </w:p>
        </w:tc>
        <w:tc>
          <w:tcPr>
            <w:tcW w:w="1812" w:type="dxa"/>
          </w:tcPr>
          <w:p w14:paraId="2AD8C1EA" w14:textId="2E284530" w:rsidR="003C1259" w:rsidRPr="003C1259" w:rsidRDefault="008D7326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1259" w14:paraId="12EF7D67" w14:textId="77777777" w:rsidTr="002C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00F8306" w14:textId="3BEB4273" w:rsidR="003C1259" w:rsidRDefault="003C1259" w:rsidP="002C28C8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4E2266FB" w14:textId="72F2CA38" w:rsidR="003C1259" w:rsidRDefault="003C1259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18D57C69" w14:textId="6F525948" w:rsidR="003C1259" w:rsidRDefault="003C1259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i </w:t>
            </w:r>
          </w:p>
        </w:tc>
        <w:tc>
          <w:tcPr>
            <w:tcW w:w="1811" w:type="dxa"/>
          </w:tcPr>
          <w:p w14:paraId="511277B9" w14:textId="43607811" w:rsidR="003C1259" w:rsidRDefault="003C1259" w:rsidP="002C28C8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cupérations des musiques et des playlists d’une plateforme</w:t>
            </w:r>
          </w:p>
        </w:tc>
        <w:tc>
          <w:tcPr>
            <w:tcW w:w="1812" w:type="dxa"/>
          </w:tcPr>
          <w:p w14:paraId="4C87DB28" w14:textId="2AC05A0A" w:rsidR="003C1259" w:rsidRDefault="008D7326" w:rsidP="003C1259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C1259" w14:paraId="077E3CDA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56F18276" w14:textId="6529E433" w:rsidR="003C1259" w:rsidRDefault="003C1259" w:rsidP="003C1259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0A26D238" w14:textId="563ACADB" w:rsidR="003C1259" w:rsidRDefault="003C1259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0E5B70A9" w14:textId="0F83026C" w:rsidR="003C1259" w:rsidRDefault="003C1259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pp</w:t>
            </w:r>
          </w:p>
        </w:tc>
        <w:tc>
          <w:tcPr>
            <w:tcW w:w="1811" w:type="dxa"/>
          </w:tcPr>
          <w:p w14:paraId="64FDAD5A" w14:textId="565D4D8E" w:rsidR="003C1259" w:rsidRDefault="003C1259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chage des musiques et des playlists d’une plateforme</w:t>
            </w:r>
          </w:p>
        </w:tc>
        <w:tc>
          <w:tcPr>
            <w:tcW w:w="1812" w:type="dxa"/>
          </w:tcPr>
          <w:p w14:paraId="72F04B1B" w14:textId="47327317" w:rsidR="003C1259" w:rsidRDefault="008D7326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C1259" w14:paraId="5250650B" w14:textId="77777777" w:rsidTr="002C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AF95109" w14:textId="1A05CA41" w:rsidR="003C1259" w:rsidRDefault="003C1259" w:rsidP="003C1259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79A6B203" w14:textId="32DACD8B" w:rsidR="003C1259" w:rsidRDefault="003C1259" w:rsidP="003C1259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0B082517" w14:textId="625099E0" w:rsidR="003C1259" w:rsidRDefault="003C1259" w:rsidP="003C1259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i</w:t>
            </w:r>
          </w:p>
        </w:tc>
        <w:tc>
          <w:tcPr>
            <w:tcW w:w="1811" w:type="dxa"/>
          </w:tcPr>
          <w:p w14:paraId="52838A8B" w14:textId="2D22E777" w:rsidR="003C1259" w:rsidRDefault="003C1259" w:rsidP="003C1259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rt / impo</w:t>
            </w:r>
            <w:r w:rsidR="008D7326">
              <w:rPr>
                <w:sz w:val="22"/>
                <w:szCs w:val="22"/>
              </w:rPr>
              <w:t>rt des musiques d’une plateforme</w:t>
            </w:r>
          </w:p>
        </w:tc>
        <w:tc>
          <w:tcPr>
            <w:tcW w:w="1812" w:type="dxa"/>
          </w:tcPr>
          <w:p w14:paraId="1B66D043" w14:textId="2F169474" w:rsidR="003C1259" w:rsidRDefault="008D7326" w:rsidP="003C1259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D7326" w14:paraId="74376814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4C2D24F" w14:textId="0A7B8B50" w:rsidR="008D7326" w:rsidRDefault="008D7326" w:rsidP="003C1259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210B05DB" w14:textId="2A72DFE0" w:rsidR="008D7326" w:rsidRDefault="008D7326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3EEC5E47" w14:textId="05183773" w:rsidR="008D7326" w:rsidRDefault="008D7326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pp</w:t>
            </w:r>
          </w:p>
        </w:tc>
        <w:tc>
          <w:tcPr>
            <w:tcW w:w="1811" w:type="dxa"/>
          </w:tcPr>
          <w:p w14:paraId="0CE99AB8" w14:textId="156020E8" w:rsidR="008D7326" w:rsidRDefault="008D7326" w:rsidP="008D7326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rt / import des musiques d’une plateforme</w:t>
            </w:r>
          </w:p>
        </w:tc>
        <w:tc>
          <w:tcPr>
            <w:tcW w:w="1812" w:type="dxa"/>
          </w:tcPr>
          <w:p w14:paraId="78E13EE9" w14:textId="0A4A1F40" w:rsidR="008D7326" w:rsidRPr="008D7326" w:rsidRDefault="008D7326" w:rsidP="008D7326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D7326" w14:paraId="1C0D4666" w14:textId="77777777" w:rsidTr="002C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B4C4216" w14:textId="4C490475" w:rsidR="008D7326" w:rsidRDefault="008D7326" w:rsidP="003C1259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n</w:t>
            </w:r>
          </w:p>
        </w:tc>
        <w:tc>
          <w:tcPr>
            <w:tcW w:w="1811" w:type="dxa"/>
          </w:tcPr>
          <w:p w14:paraId="57900634" w14:textId="120BB946" w:rsidR="008D7326" w:rsidRDefault="008D7326" w:rsidP="003C1259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4B4AEC48" w14:textId="7159EF1C" w:rsidR="008D7326" w:rsidRDefault="008D7326" w:rsidP="003C1259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loiement</w:t>
            </w:r>
          </w:p>
        </w:tc>
        <w:tc>
          <w:tcPr>
            <w:tcW w:w="1811" w:type="dxa"/>
          </w:tcPr>
          <w:p w14:paraId="14575582" w14:textId="7646F29C" w:rsidR="008D7326" w:rsidRDefault="008D7326" w:rsidP="008D7326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ploiement de l’api et de </w:t>
            </w:r>
            <w:proofErr w:type="spellStart"/>
            <w:r>
              <w:rPr>
                <w:sz w:val="22"/>
                <w:szCs w:val="22"/>
              </w:rPr>
              <w:t>l’app</w:t>
            </w:r>
            <w:proofErr w:type="spellEnd"/>
            <w:r>
              <w:rPr>
                <w:sz w:val="22"/>
                <w:szCs w:val="22"/>
              </w:rPr>
              <w:t xml:space="preserve"> web sur </w:t>
            </w:r>
            <w:proofErr w:type="spellStart"/>
            <w:r>
              <w:rPr>
                <w:sz w:val="22"/>
                <w:szCs w:val="22"/>
              </w:rPr>
              <w:t>gcloud</w:t>
            </w:r>
            <w:proofErr w:type="spellEnd"/>
            <w:r>
              <w:rPr>
                <w:sz w:val="22"/>
                <w:szCs w:val="22"/>
              </w:rPr>
              <w:t xml:space="preserve"> Platform </w:t>
            </w:r>
          </w:p>
        </w:tc>
        <w:tc>
          <w:tcPr>
            <w:tcW w:w="1812" w:type="dxa"/>
          </w:tcPr>
          <w:p w14:paraId="75781D69" w14:textId="71FB0E69" w:rsidR="00E11717" w:rsidRPr="00E11717" w:rsidRDefault="008D7326" w:rsidP="00E11717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11717" w14:paraId="5CB128B9" w14:textId="77777777" w:rsidTr="002C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1D1FF3D" w14:textId="42903B7C" w:rsidR="00E11717" w:rsidRDefault="00E11717" w:rsidP="003C1259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man</w:t>
            </w:r>
          </w:p>
        </w:tc>
        <w:tc>
          <w:tcPr>
            <w:tcW w:w="1811" w:type="dxa"/>
          </w:tcPr>
          <w:p w14:paraId="60399396" w14:textId="13127C81" w:rsidR="00E11717" w:rsidRDefault="00E11717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</w:t>
            </w:r>
          </w:p>
        </w:tc>
        <w:tc>
          <w:tcPr>
            <w:tcW w:w="1811" w:type="dxa"/>
          </w:tcPr>
          <w:p w14:paraId="1BDFC5D3" w14:textId="2FD3642E" w:rsidR="00E11717" w:rsidRDefault="00E11717" w:rsidP="003C1259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A</w:t>
            </w:r>
          </w:p>
        </w:tc>
        <w:tc>
          <w:tcPr>
            <w:tcW w:w="1811" w:type="dxa"/>
          </w:tcPr>
          <w:p w14:paraId="72B4EB71" w14:textId="2027E3B4" w:rsidR="00E11717" w:rsidRDefault="00E11717" w:rsidP="008D7326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éation d’une </w:t>
            </w:r>
            <w:proofErr w:type="spellStart"/>
            <w:r>
              <w:rPr>
                <w:sz w:val="22"/>
                <w:szCs w:val="22"/>
              </w:rPr>
              <w:t>pwa</w:t>
            </w:r>
            <w:proofErr w:type="spellEnd"/>
          </w:p>
        </w:tc>
        <w:tc>
          <w:tcPr>
            <w:tcW w:w="1812" w:type="dxa"/>
          </w:tcPr>
          <w:p w14:paraId="21B94C4F" w14:textId="54775AFE" w:rsidR="00E11717" w:rsidRDefault="00E11717" w:rsidP="00E11717">
            <w:pPr>
              <w:pStyle w:val="Titre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383FB661" w14:textId="77777777" w:rsidR="008D7326" w:rsidRDefault="008D7326" w:rsidP="002C28C8">
      <w:pPr>
        <w:pStyle w:val="Titre1"/>
      </w:pPr>
    </w:p>
    <w:p w14:paraId="2A97DD60" w14:textId="77777777" w:rsidR="008D7326" w:rsidRDefault="008D7326" w:rsidP="008D7326">
      <w:r>
        <w:t xml:space="preserve">Ps : Il n’est pas dit explicitement dans le tableau que des parties doivent et seront faites plusieurs fois. Cependant, pour chaque plateforme type </w:t>
      </w:r>
      <w:proofErr w:type="spellStart"/>
      <w:r>
        <w:t>Spotify</w:t>
      </w:r>
      <w:proofErr w:type="spellEnd"/>
      <w:r>
        <w:t xml:space="preserve">, Apple musique etc., sera réalisé les tâches suivantes : </w:t>
      </w:r>
    </w:p>
    <w:p w14:paraId="2F93EFD6" w14:textId="77777777" w:rsidR="008D7326" w:rsidRPr="008D7326" w:rsidRDefault="008D7326" w:rsidP="008D7326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7326">
        <w:rPr>
          <w:rFonts w:asciiTheme="minorHAnsi" w:hAnsiTheme="minorHAnsi" w:cstheme="minorHAnsi"/>
        </w:rPr>
        <w:t xml:space="preserve">API : Connection / déconnection d’une plateforme </w:t>
      </w:r>
    </w:p>
    <w:p w14:paraId="0F21180E" w14:textId="77777777" w:rsidR="008D7326" w:rsidRPr="008D7326" w:rsidRDefault="008D7326" w:rsidP="008D7326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7326">
        <w:rPr>
          <w:rFonts w:asciiTheme="minorHAnsi" w:hAnsiTheme="minorHAnsi" w:cstheme="minorHAnsi"/>
        </w:rPr>
        <w:t xml:space="preserve">Web APP : Connection / déconnection d’une plateforme </w:t>
      </w:r>
    </w:p>
    <w:p w14:paraId="478986A1" w14:textId="77777777" w:rsidR="008D7326" w:rsidRPr="008D7326" w:rsidRDefault="008D7326" w:rsidP="008D7326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7326">
        <w:rPr>
          <w:rFonts w:asciiTheme="minorHAnsi" w:hAnsiTheme="minorHAnsi" w:cstheme="minorHAnsi"/>
        </w:rPr>
        <w:t xml:space="preserve">API : Récupérations des musiques et des playlists d’une plateforme </w:t>
      </w:r>
    </w:p>
    <w:p w14:paraId="251F551E" w14:textId="77777777" w:rsidR="008D7326" w:rsidRPr="008D7326" w:rsidRDefault="008D7326" w:rsidP="008D7326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7326">
        <w:rPr>
          <w:rFonts w:asciiTheme="minorHAnsi" w:hAnsiTheme="minorHAnsi" w:cstheme="minorHAnsi"/>
        </w:rPr>
        <w:t xml:space="preserve">Web App : Affichage des musiques et des playlists d’une plateforme </w:t>
      </w:r>
    </w:p>
    <w:p w14:paraId="7C9CC48E" w14:textId="77777777" w:rsidR="008D7326" w:rsidRPr="008D7326" w:rsidRDefault="008D7326" w:rsidP="008D7326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</w:rPr>
      </w:pPr>
      <w:r w:rsidRPr="008D7326">
        <w:rPr>
          <w:rFonts w:asciiTheme="minorHAnsi" w:hAnsiTheme="minorHAnsi" w:cstheme="minorHAnsi"/>
        </w:rPr>
        <w:t xml:space="preserve">API : Export / import des musiques d’une plateforme </w:t>
      </w:r>
    </w:p>
    <w:p w14:paraId="16E7F8E4" w14:textId="77777777" w:rsidR="008D7326" w:rsidRPr="008D7326" w:rsidRDefault="008D7326" w:rsidP="008D7326">
      <w:pPr>
        <w:pStyle w:val="Paragraphedeliste"/>
        <w:numPr>
          <w:ilvl w:val="0"/>
          <w:numId w:val="4"/>
        </w:numPr>
      </w:pPr>
      <w:r w:rsidRPr="008D7326">
        <w:rPr>
          <w:rFonts w:asciiTheme="minorHAnsi" w:hAnsiTheme="minorHAnsi" w:cstheme="minorHAnsi"/>
        </w:rPr>
        <w:t xml:space="preserve">Web </w:t>
      </w:r>
      <w:proofErr w:type="spellStart"/>
      <w:r w:rsidRPr="008D7326">
        <w:rPr>
          <w:rFonts w:asciiTheme="minorHAnsi" w:hAnsiTheme="minorHAnsi" w:cstheme="minorHAnsi"/>
        </w:rPr>
        <w:t>app</w:t>
      </w:r>
      <w:proofErr w:type="spellEnd"/>
      <w:r w:rsidRPr="008D7326">
        <w:rPr>
          <w:rFonts w:asciiTheme="minorHAnsi" w:hAnsiTheme="minorHAnsi" w:cstheme="minorHAnsi"/>
        </w:rPr>
        <w:t> : Export / import des musiques d’une plateforme</w:t>
      </w:r>
      <w:r w:rsidRPr="008D7326">
        <w:rPr>
          <w:sz w:val="28"/>
          <w:szCs w:val="28"/>
        </w:rPr>
        <w:t xml:space="preserve"> </w:t>
      </w:r>
    </w:p>
    <w:p w14:paraId="489DD95E" w14:textId="77777777" w:rsidR="008D7326" w:rsidRDefault="008D7326" w:rsidP="008D7326"/>
    <w:p w14:paraId="1E76245C" w14:textId="77777777" w:rsidR="00841150" w:rsidRDefault="00841150" w:rsidP="008D7326">
      <w:r>
        <w:t>Et le temps en jour / homme sera comptabilisé pour la notation et la prise de crédits.</w:t>
      </w:r>
    </w:p>
    <w:p w14:paraId="61617B2A" w14:textId="77777777" w:rsidR="00841150" w:rsidRDefault="00841150" w:rsidP="008D7326"/>
    <w:p w14:paraId="2F25CB71" w14:textId="79399203" w:rsidR="00841150" w:rsidRDefault="00841150" w:rsidP="008D7326">
      <w:pPr>
        <w:rPr>
          <w:lang w:val="en-US"/>
        </w:rPr>
      </w:pPr>
      <w:r w:rsidRPr="00841150">
        <w:rPr>
          <w:lang w:val="en-US"/>
        </w:rPr>
        <w:t>Example: Spotify: 9 J / H + A</w:t>
      </w:r>
      <w:r>
        <w:rPr>
          <w:lang w:val="en-US"/>
        </w:rPr>
        <w:t xml:space="preserve">pple music: 9 J / H + Deezer: 9 J / H = 27 J / H =&gt; 9 </w:t>
      </w:r>
      <w:proofErr w:type="spellStart"/>
      <w:r>
        <w:rPr>
          <w:lang w:val="en-US"/>
        </w:rPr>
        <w:t>Crédits</w:t>
      </w:r>
      <w:proofErr w:type="spellEnd"/>
      <w:r w:rsidR="00A34FB8">
        <w:rPr>
          <w:lang w:val="en-US"/>
        </w:rPr>
        <w:t>.</w:t>
      </w:r>
    </w:p>
    <w:p w14:paraId="3F170034" w14:textId="77777777" w:rsidR="00841150" w:rsidRDefault="00841150" w:rsidP="008D7326">
      <w:pPr>
        <w:rPr>
          <w:lang w:val="en-US"/>
        </w:rPr>
      </w:pPr>
    </w:p>
    <w:p w14:paraId="31B48AD6" w14:textId="093140F2" w:rsidR="002C28C8" w:rsidRPr="00841150" w:rsidRDefault="00841150" w:rsidP="008D7326">
      <w:r w:rsidRPr="00841150">
        <w:t>Dans l’éventualité où un mo</w:t>
      </w:r>
      <w:r>
        <w:t>dule serais ajouter ou bien dans le cas inverse non réalisé, le nombre de jour / homme sera ajusté.</w:t>
      </w:r>
      <w:r w:rsidR="002C28C8" w:rsidRPr="00841150">
        <w:br w:type="page"/>
      </w:r>
    </w:p>
    <w:p w14:paraId="31419747" w14:textId="77777777" w:rsidR="00751F52" w:rsidRPr="00841150" w:rsidRDefault="00751F52" w:rsidP="00A0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DC9892" w14:textId="2C015039" w:rsidR="00E865ED" w:rsidRDefault="00E865ED" w:rsidP="00E865ED">
      <w:pPr>
        <w:pStyle w:val="Titre1"/>
      </w:pPr>
      <w:r>
        <w:t>Annexes, documents et références</w:t>
      </w:r>
      <w:bookmarkEnd w:id="4"/>
    </w:p>
    <w:p w14:paraId="496F5646" w14:textId="6DE2E7EB" w:rsidR="00A01BC5" w:rsidRDefault="00A01BC5" w:rsidP="00A01BC5"/>
    <w:p w14:paraId="34E8146A" w14:textId="3D3C77E4" w:rsidR="00A01BC5" w:rsidRDefault="00530E76" w:rsidP="00A01BC5">
      <w:hyperlink r:id="rId17" w:history="1">
        <w:r w:rsidR="00A01BC5" w:rsidRPr="00C85B9D">
          <w:rPr>
            <w:rStyle w:val="Lienhypertexte"/>
          </w:rPr>
          <w:t>https://developer.apple.com/documentation/applemusicapi/</w:t>
        </w:r>
      </w:hyperlink>
    </w:p>
    <w:p w14:paraId="79189E6B" w14:textId="5AC3ED5D" w:rsidR="00A01BC5" w:rsidRDefault="00530E76" w:rsidP="00A01BC5">
      <w:hyperlink r:id="rId18" w:history="1">
        <w:r w:rsidR="00A01BC5" w:rsidRPr="00C85B9D">
          <w:rPr>
            <w:rStyle w:val="Lienhypertexte"/>
          </w:rPr>
          <w:t>https://developer.spotify.com/documentation/web-api/</w:t>
        </w:r>
      </w:hyperlink>
    </w:p>
    <w:p w14:paraId="1A59AB13" w14:textId="0200A548" w:rsidR="00A01BC5" w:rsidRDefault="00530E76" w:rsidP="00A01BC5">
      <w:hyperlink r:id="rId19" w:history="1">
        <w:r w:rsidR="00A01BC5" w:rsidRPr="00C85B9D">
          <w:rPr>
            <w:rStyle w:val="Lienhypertexte"/>
          </w:rPr>
          <w:t>https://developers.deezer.com/api</w:t>
        </w:r>
      </w:hyperlink>
    </w:p>
    <w:p w14:paraId="503D1605" w14:textId="77777777" w:rsidR="00A01BC5" w:rsidRPr="00A01BC5" w:rsidRDefault="00A01BC5" w:rsidP="00A01BC5"/>
    <w:p w14:paraId="7D66C3A6" w14:textId="51A0F3B0" w:rsidR="00022C99" w:rsidRPr="00E865ED" w:rsidRDefault="00022C99" w:rsidP="00E865ED">
      <w:pPr>
        <w:pStyle w:val="Titre1"/>
      </w:pPr>
    </w:p>
    <w:sectPr w:rsidR="00022C99" w:rsidRPr="00E865ED" w:rsidSect="00940609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DEA"/>
    <w:multiLevelType w:val="hybridMultilevel"/>
    <w:tmpl w:val="B916113E"/>
    <w:lvl w:ilvl="0" w:tplc="B6E6104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EDEAA6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CB8C8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DE672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832FB3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5664E5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1B887E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1EE2A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8CAFB8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F146D99"/>
    <w:multiLevelType w:val="hybridMultilevel"/>
    <w:tmpl w:val="B81A2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424B2"/>
    <w:multiLevelType w:val="hybridMultilevel"/>
    <w:tmpl w:val="F0D85032"/>
    <w:lvl w:ilvl="0" w:tplc="FE5C977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B06BE2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FB20E7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050AE8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4E8383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5EE770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0B2EF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D30A8C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1BA517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59A972E6"/>
    <w:multiLevelType w:val="hybridMultilevel"/>
    <w:tmpl w:val="5E462BDE"/>
    <w:lvl w:ilvl="0" w:tplc="42D44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41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E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0E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01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E8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05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09"/>
    <w:rsid w:val="00022C99"/>
    <w:rsid w:val="00191460"/>
    <w:rsid w:val="001B6D80"/>
    <w:rsid w:val="002441AC"/>
    <w:rsid w:val="002C28C8"/>
    <w:rsid w:val="003C1259"/>
    <w:rsid w:val="00530E76"/>
    <w:rsid w:val="005870EC"/>
    <w:rsid w:val="00660C91"/>
    <w:rsid w:val="00751F52"/>
    <w:rsid w:val="007D0C3D"/>
    <w:rsid w:val="00841150"/>
    <w:rsid w:val="008D7326"/>
    <w:rsid w:val="00940609"/>
    <w:rsid w:val="00A01BC5"/>
    <w:rsid w:val="00A34FB8"/>
    <w:rsid w:val="00A53198"/>
    <w:rsid w:val="00E11717"/>
    <w:rsid w:val="00E8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FCB5"/>
  <w15:chartTrackingRefBased/>
  <w15:docId w15:val="{DEE6611C-578F-744B-9FFC-6E06C6E0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91"/>
  </w:style>
  <w:style w:type="paragraph" w:styleId="Titre1">
    <w:name w:val="heading 1"/>
    <w:basedOn w:val="Normal"/>
    <w:next w:val="Normal"/>
    <w:link w:val="Titre1Car"/>
    <w:uiPriority w:val="9"/>
    <w:qFormat/>
    <w:rsid w:val="00E86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0609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0609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86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65E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65ED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E865E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865E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865ED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865ED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865ED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865ED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865ED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865ED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865ED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60C91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01BC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C28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2C28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2C28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2C28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C28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C28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C28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Policepardfaut"/>
    <w:rsid w:val="0024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0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2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0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3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2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8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2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4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s://developer.spotify.com/documentation/web-api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s://developer.apple.com/documentation/applemusicapi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hyperlink" Target="https://developers.deezer.com/api" TargetMode="Externa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F6EE39-A98A-4852-82A8-C9135232DBF7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485628C-1085-40B8-BAEA-41176AA1D941}">
      <dgm:prSet phldrT="[Text]" custT="1"/>
      <dgm:spPr/>
      <dgm:t>
        <a:bodyPr/>
        <a:lstStyle/>
        <a:p>
          <a:pPr algn="ctr"/>
          <a:r>
            <a:rPr lang="fr-FR" sz="1600" b="1"/>
            <a:t>1 API</a:t>
          </a:r>
        </a:p>
      </dgm:t>
    </dgm:pt>
    <dgm:pt modelId="{8106EBD4-2F20-4EA9-A3AF-FB3A3EFF770F}" type="parTrans" cxnId="{DC31E881-1A71-4246-A0FE-745B7283F630}">
      <dgm:prSet/>
      <dgm:spPr/>
      <dgm:t>
        <a:bodyPr/>
        <a:lstStyle/>
        <a:p>
          <a:endParaRPr lang="fr-FR" sz="1400"/>
        </a:p>
      </dgm:t>
    </dgm:pt>
    <dgm:pt modelId="{DEAA0689-08D6-4CA7-AD5F-78D1E6FB8492}" type="sibTrans" cxnId="{DC31E881-1A71-4246-A0FE-745B7283F630}">
      <dgm:prSet/>
      <dgm:spPr/>
      <dgm:t>
        <a:bodyPr/>
        <a:lstStyle/>
        <a:p>
          <a:endParaRPr lang="fr-FR" sz="1400"/>
        </a:p>
      </dgm:t>
    </dgm:pt>
    <dgm:pt modelId="{595E2416-9EF2-4804-9F34-44B2CDA72812}">
      <dgm:prSet phldrT="[Text]" custT="1"/>
      <dgm:spPr/>
      <dgm:t>
        <a:bodyPr/>
        <a:lstStyle/>
        <a:p>
          <a:pPr algn="ctr"/>
          <a:r>
            <a:rPr lang="fr-FR" sz="1200" b="1"/>
            <a:t>1.2 Authentification</a:t>
          </a:r>
        </a:p>
      </dgm:t>
    </dgm:pt>
    <dgm:pt modelId="{1E463F4B-3163-4F27-BACC-CEB28E0732FA}" type="parTrans" cxnId="{225F0CB2-DA46-4D10-9D17-36BD2C83ECF3}">
      <dgm:prSet/>
      <dgm:spPr/>
      <dgm:t>
        <a:bodyPr/>
        <a:lstStyle/>
        <a:p>
          <a:endParaRPr lang="fr-FR"/>
        </a:p>
      </dgm:t>
    </dgm:pt>
    <dgm:pt modelId="{4E9EA5CE-600A-42DB-AE27-105EDAC83B06}" type="sibTrans" cxnId="{225F0CB2-DA46-4D10-9D17-36BD2C83ECF3}">
      <dgm:prSet/>
      <dgm:spPr/>
      <dgm:t>
        <a:bodyPr/>
        <a:lstStyle/>
        <a:p>
          <a:endParaRPr lang="fr-FR"/>
        </a:p>
      </dgm:t>
    </dgm:pt>
    <dgm:pt modelId="{2C6BBE54-9509-4EAB-9FD6-081C87FF5350}">
      <dgm:prSet phldrT="[Text]" custT="1"/>
      <dgm:spPr/>
      <dgm:t>
        <a:bodyPr/>
        <a:lstStyle/>
        <a:p>
          <a:pPr algn="ctr"/>
          <a:r>
            <a:rPr lang="fr-FR" sz="1200" b="1"/>
            <a:t>1.2.1 Inscription </a:t>
          </a:r>
        </a:p>
      </dgm:t>
    </dgm:pt>
    <dgm:pt modelId="{1CFC282C-7E45-4BE9-9C27-EB76280D5746}" type="parTrans" cxnId="{BCE52C43-CE04-492F-94D5-0141985795A3}">
      <dgm:prSet/>
      <dgm:spPr/>
      <dgm:t>
        <a:bodyPr/>
        <a:lstStyle/>
        <a:p>
          <a:endParaRPr lang="fr-FR"/>
        </a:p>
      </dgm:t>
    </dgm:pt>
    <dgm:pt modelId="{B6F0769A-5E99-4BFF-8901-F5BBAF81F13A}" type="sibTrans" cxnId="{BCE52C43-CE04-492F-94D5-0141985795A3}">
      <dgm:prSet/>
      <dgm:spPr/>
      <dgm:t>
        <a:bodyPr/>
        <a:lstStyle/>
        <a:p>
          <a:endParaRPr lang="fr-FR"/>
        </a:p>
      </dgm:t>
    </dgm:pt>
    <dgm:pt modelId="{5F2EEE7E-5115-47FE-9841-E5CECADE1428}">
      <dgm:prSet phldrT="[Text]" custT="1"/>
      <dgm:spPr/>
      <dgm:t>
        <a:bodyPr/>
        <a:lstStyle/>
        <a:p>
          <a:pPr algn="ctr"/>
          <a:r>
            <a:rPr lang="fr-FR" sz="1200" b="1"/>
            <a:t>1.2.2 Connexion/Deconnexion</a:t>
          </a:r>
        </a:p>
        <a:p>
          <a:pPr algn="ctr"/>
          <a:r>
            <a:rPr lang="fr-FR" sz="1200" b="1"/>
            <a:t>Avec JWT </a:t>
          </a:r>
        </a:p>
      </dgm:t>
    </dgm:pt>
    <dgm:pt modelId="{BBA60338-8C34-49DC-9A24-B37A09A8FCE6}" type="parTrans" cxnId="{168EDF39-2F22-4D83-A88F-FFA4E1D3B4DD}">
      <dgm:prSet/>
      <dgm:spPr/>
      <dgm:t>
        <a:bodyPr/>
        <a:lstStyle/>
        <a:p>
          <a:endParaRPr lang="fr-FR"/>
        </a:p>
      </dgm:t>
    </dgm:pt>
    <dgm:pt modelId="{434F6F52-2FE8-4C3C-A673-C6C9805AFC5A}" type="sibTrans" cxnId="{168EDF39-2F22-4D83-A88F-FFA4E1D3B4DD}">
      <dgm:prSet/>
      <dgm:spPr/>
      <dgm:t>
        <a:bodyPr/>
        <a:lstStyle/>
        <a:p>
          <a:endParaRPr lang="fr-FR"/>
        </a:p>
      </dgm:t>
    </dgm:pt>
    <dgm:pt modelId="{C0A9E589-C70D-471B-A688-F190010DBE1D}">
      <dgm:prSet phldrT="[Text]" custT="1"/>
      <dgm:spPr/>
      <dgm:t>
        <a:bodyPr/>
        <a:lstStyle/>
        <a:p>
          <a:pPr algn="ctr"/>
          <a:r>
            <a:rPr lang="fr-FR" sz="1200" b="1"/>
            <a:t>1.3 Services</a:t>
          </a:r>
        </a:p>
      </dgm:t>
    </dgm:pt>
    <dgm:pt modelId="{F12BB40C-3769-4D54-8E66-12D03149C1A4}" type="parTrans" cxnId="{F9DA576C-B7A5-4231-9539-F34B2728026D}">
      <dgm:prSet/>
      <dgm:spPr/>
      <dgm:t>
        <a:bodyPr/>
        <a:lstStyle/>
        <a:p>
          <a:endParaRPr lang="fr-FR"/>
        </a:p>
      </dgm:t>
    </dgm:pt>
    <dgm:pt modelId="{D9749B6D-CE68-4CCA-B429-63080CCC9ED0}" type="sibTrans" cxnId="{F9DA576C-B7A5-4231-9539-F34B2728026D}">
      <dgm:prSet/>
      <dgm:spPr/>
      <dgm:t>
        <a:bodyPr/>
        <a:lstStyle/>
        <a:p>
          <a:endParaRPr lang="fr-FR"/>
        </a:p>
      </dgm:t>
    </dgm:pt>
    <dgm:pt modelId="{3A8CBF41-7485-456C-89A1-1BD54DAE7184}">
      <dgm:prSet phldrT="[Text]" custT="1"/>
      <dgm:spPr/>
      <dgm:t>
        <a:bodyPr/>
        <a:lstStyle/>
        <a:p>
          <a:pPr algn="ctr"/>
          <a:r>
            <a:rPr lang="fr-FR" sz="1200" b="1"/>
            <a:t>1.3.1  Connections aux services</a:t>
          </a:r>
        </a:p>
      </dgm:t>
    </dgm:pt>
    <dgm:pt modelId="{E3035D0D-D422-47B4-8E2A-29540AAF841C}" type="parTrans" cxnId="{675661E5-4AD4-4253-8A46-12C8FAAB8553}">
      <dgm:prSet/>
      <dgm:spPr/>
      <dgm:t>
        <a:bodyPr/>
        <a:lstStyle/>
        <a:p>
          <a:endParaRPr lang="fr-FR"/>
        </a:p>
      </dgm:t>
    </dgm:pt>
    <dgm:pt modelId="{8BB1D52F-F9AF-40B3-AB26-5B9691302F52}" type="sibTrans" cxnId="{675661E5-4AD4-4253-8A46-12C8FAAB8553}">
      <dgm:prSet/>
      <dgm:spPr/>
      <dgm:t>
        <a:bodyPr/>
        <a:lstStyle/>
        <a:p>
          <a:endParaRPr lang="fr-FR"/>
        </a:p>
      </dgm:t>
    </dgm:pt>
    <dgm:pt modelId="{9C4AB435-60A8-4A2F-B706-C7F49E9897D5}">
      <dgm:prSet phldrT="[Text]" custT="1"/>
      <dgm:spPr/>
      <dgm:t>
        <a:bodyPr/>
        <a:lstStyle/>
        <a:p>
          <a:pPr algn="ctr"/>
          <a:r>
            <a:rPr lang="fr-FR" sz="1200" b="1"/>
            <a:t>1.1 Configuration</a:t>
          </a:r>
        </a:p>
      </dgm:t>
    </dgm:pt>
    <dgm:pt modelId="{D1055FB9-805D-4B87-953E-54FE528524E8}" type="parTrans" cxnId="{148D25B6-FFFF-4F48-B103-6E73C78027D8}">
      <dgm:prSet/>
      <dgm:spPr/>
      <dgm:t>
        <a:bodyPr/>
        <a:lstStyle/>
        <a:p>
          <a:endParaRPr lang="fr-FR"/>
        </a:p>
      </dgm:t>
    </dgm:pt>
    <dgm:pt modelId="{F054E464-0D6D-449F-99CE-FD148AAE0657}" type="sibTrans" cxnId="{148D25B6-FFFF-4F48-B103-6E73C78027D8}">
      <dgm:prSet/>
      <dgm:spPr/>
      <dgm:t>
        <a:bodyPr/>
        <a:lstStyle/>
        <a:p>
          <a:endParaRPr lang="fr-FR"/>
        </a:p>
      </dgm:t>
    </dgm:pt>
    <dgm:pt modelId="{B135C1B7-158F-442F-9B0E-C6B9FA24C670}">
      <dgm:prSet phldrT="[Text]" custT="1"/>
      <dgm:spPr/>
      <dgm:t>
        <a:bodyPr/>
        <a:lstStyle/>
        <a:p>
          <a:pPr algn="ctr"/>
          <a:r>
            <a:rPr lang="fr-FR" sz="1200" b="1"/>
            <a:t>1.1.1 Mise en place du serveur Flask</a:t>
          </a:r>
        </a:p>
      </dgm:t>
    </dgm:pt>
    <dgm:pt modelId="{AE12932D-8480-4BBC-9AA8-12B24757E0B6}" type="parTrans" cxnId="{D20EC978-7630-4B6A-9D5F-344AEB7CFA1D}">
      <dgm:prSet/>
      <dgm:spPr/>
      <dgm:t>
        <a:bodyPr/>
        <a:lstStyle/>
        <a:p>
          <a:endParaRPr lang="fr-FR"/>
        </a:p>
      </dgm:t>
    </dgm:pt>
    <dgm:pt modelId="{6BCFAB3A-6204-4B8D-9AB1-D46B1BFFB5CB}" type="sibTrans" cxnId="{D20EC978-7630-4B6A-9D5F-344AEB7CFA1D}">
      <dgm:prSet/>
      <dgm:spPr/>
      <dgm:t>
        <a:bodyPr/>
        <a:lstStyle/>
        <a:p>
          <a:endParaRPr lang="fr-FR"/>
        </a:p>
      </dgm:t>
    </dgm:pt>
    <dgm:pt modelId="{C99EE769-85AA-49DF-A543-FC6377A60F6A}">
      <dgm:prSet phldrT="[Text]" custT="1"/>
      <dgm:spPr/>
      <dgm:t>
        <a:bodyPr/>
        <a:lstStyle/>
        <a:p>
          <a:pPr algn="ctr"/>
          <a:r>
            <a:rPr lang="fr-FR" sz="1200" b="1"/>
            <a:t>1.1.2 Mise en place de la base de données et mise en place du projet Gcloud</a:t>
          </a:r>
        </a:p>
      </dgm:t>
    </dgm:pt>
    <dgm:pt modelId="{D86AE31C-1D4E-4F03-9091-3838DE6B6CB8}" type="parTrans" cxnId="{3AA46BCB-B3B0-4E54-9699-63B91572EF1E}">
      <dgm:prSet/>
      <dgm:spPr/>
      <dgm:t>
        <a:bodyPr/>
        <a:lstStyle/>
        <a:p>
          <a:endParaRPr lang="fr-FR"/>
        </a:p>
      </dgm:t>
    </dgm:pt>
    <dgm:pt modelId="{F09E0F0B-128B-46DB-AA44-41FD4DE7F3F0}" type="sibTrans" cxnId="{3AA46BCB-B3B0-4E54-9699-63B91572EF1E}">
      <dgm:prSet/>
      <dgm:spPr/>
      <dgm:t>
        <a:bodyPr/>
        <a:lstStyle/>
        <a:p>
          <a:endParaRPr lang="fr-FR"/>
        </a:p>
      </dgm:t>
    </dgm:pt>
    <dgm:pt modelId="{9C7DD083-5573-481B-A9D7-D4B22F3762CC}">
      <dgm:prSet phldrT="[Text]" custT="1"/>
      <dgm:spPr/>
      <dgm:t>
        <a:bodyPr/>
        <a:lstStyle/>
        <a:p>
          <a:pPr algn="ctr"/>
          <a:r>
            <a:rPr lang="fr-FR" sz="1200" b="1"/>
            <a:t>1.3.2 Récupérations des playlists et des musiques</a:t>
          </a:r>
        </a:p>
      </dgm:t>
    </dgm:pt>
    <dgm:pt modelId="{81D90AEF-BA14-4DDF-8B48-742BC2982DC0}" type="parTrans" cxnId="{34E3BE87-75BA-413E-8505-90AD6B123D60}">
      <dgm:prSet/>
      <dgm:spPr/>
      <dgm:t>
        <a:bodyPr/>
        <a:lstStyle/>
        <a:p>
          <a:endParaRPr lang="fr-FR"/>
        </a:p>
      </dgm:t>
    </dgm:pt>
    <dgm:pt modelId="{2293AC50-7979-4B77-B1ED-D4DD41D87F99}" type="sibTrans" cxnId="{34E3BE87-75BA-413E-8505-90AD6B123D60}">
      <dgm:prSet/>
      <dgm:spPr/>
      <dgm:t>
        <a:bodyPr/>
        <a:lstStyle/>
        <a:p>
          <a:endParaRPr lang="fr-FR"/>
        </a:p>
      </dgm:t>
    </dgm:pt>
    <dgm:pt modelId="{08EEA20A-0613-844A-B358-ED7782CB0156}">
      <dgm:prSet phldrT="[Text]" custT="1"/>
      <dgm:spPr/>
      <dgm:t>
        <a:bodyPr/>
        <a:lstStyle/>
        <a:p>
          <a:pPr algn="ctr"/>
          <a:r>
            <a:rPr lang="fr-FR" sz="1200" b="1"/>
            <a:t>1.3.3 Export / Import des playlists</a:t>
          </a:r>
        </a:p>
      </dgm:t>
    </dgm:pt>
    <dgm:pt modelId="{3899346F-E773-5B41-8C1B-346B2EDF1C3B}" type="parTrans" cxnId="{4BECDF03-9CC8-8A47-A97F-4DFA6C43251A}">
      <dgm:prSet/>
      <dgm:spPr/>
      <dgm:t>
        <a:bodyPr/>
        <a:lstStyle/>
        <a:p>
          <a:endParaRPr lang="fr-FR"/>
        </a:p>
      </dgm:t>
    </dgm:pt>
    <dgm:pt modelId="{62CF5F0E-5CBE-C140-9CCA-4F7533B42B5E}" type="sibTrans" cxnId="{4BECDF03-9CC8-8A47-A97F-4DFA6C43251A}">
      <dgm:prSet/>
      <dgm:spPr/>
      <dgm:t>
        <a:bodyPr/>
        <a:lstStyle/>
        <a:p>
          <a:endParaRPr lang="fr-FR"/>
        </a:p>
      </dgm:t>
    </dgm:pt>
    <dgm:pt modelId="{3126313D-05BD-49B5-8706-192059DF4922}" type="pres">
      <dgm:prSet presAssocID="{50F6EE39-A98A-4852-82A8-C9135232DBF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CF4453-9AA3-44BC-80FC-6C3EE1215BB4}" type="pres">
      <dgm:prSet presAssocID="{E485628C-1085-40B8-BAEA-41176AA1D941}" presName="vertOne" presStyleCnt="0"/>
      <dgm:spPr/>
    </dgm:pt>
    <dgm:pt modelId="{F2B54CF4-DE0B-4E25-B8EB-71D8E02D4CF2}" type="pres">
      <dgm:prSet presAssocID="{E485628C-1085-40B8-BAEA-41176AA1D941}" presName="txOne" presStyleLbl="node0" presStyleIdx="0" presStyleCnt="2" custLinFactY="5854" custLinFactNeighborX="13022" custLinFactNeighborY="100000">
        <dgm:presLayoutVars>
          <dgm:chPref val="3"/>
        </dgm:presLayoutVars>
      </dgm:prSet>
      <dgm:spPr/>
    </dgm:pt>
    <dgm:pt modelId="{6422B9F5-1944-4BF4-8C2F-2DA2A82C5A6C}" type="pres">
      <dgm:prSet presAssocID="{E485628C-1085-40B8-BAEA-41176AA1D941}" presName="parTransOne" presStyleCnt="0"/>
      <dgm:spPr/>
    </dgm:pt>
    <dgm:pt modelId="{3F703B0C-B6BE-41B2-BFBF-16B815DEC553}" type="pres">
      <dgm:prSet presAssocID="{E485628C-1085-40B8-BAEA-41176AA1D941}" presName="horzOne" presStyleCnt="0"/>
      <dgm:spPr/>
    </dgm:pt>
    <dgm:pt modelId="{6B60B8DA-E2E9-4632-A0FE-45F121021D41}" type="pres">
      <dgm:prSet presAssocID="{9C4AB435-60A8-4A2F-B706-C7F49E9897D5}" presName="vertTwo" presStyleCnt="0"/>
      <dgm:spPr/>
    </dgm:pt>
    <dgm:pt modelId="{A685D5A6-FB4F-40C3-9D4D-641FCEFF78C6}" type="pres">
      <dgm:prSet presAssocID="{9C4AB435-60A8-4A2F-B706-C7F49E9897D5}" presName="txTwo" presStyleLbl="node2" presStyleIdx="0" presStyleCnt="3">
        <dgm:presLayoutVars>
          <dgm:chPref val="3"/>
        </dgm:presLayoutVars>
      </dgm:prSet>
      <dgm:spPr/>
    </dgm:pt>
    <dgm:pt modelId="{02FCE8C7-5CD9-4436-8FED-25EF1E3FB178}" type="pres">
      <dgm:prSet presAssocID="{9C4AB435-60A8-4A2F-B706-C7F49E9897D5}" presName="parTransTwo" presStyleCnt="0"/>
      <dgm:spPr/>
    </dgm:pt>
    <dgm:pt modelId="{A0F48969-964E-43F6-A8A8-4794C6272861}" type="pres">
      <dgm:prSet presAssocID="{9C4AB435-60A8-4A2F-B706-C7F49E9897D5}" presName="horzTwo" presStyleCnt="0"/>
      <dgm:spPr/>
    </dgm:pt>
    <dgm:pt modelId="{A7C9A132-545F-414C-8F53-177610E4C9D2}" type="pres">
      <dgm:prSet presAssocID="{B135C1B7-158F-442F-9B0E-C6B9FA24C670}" presName="vertThree" presStyleCnt="0"/>
      <dgm:spPr/>
    </dgm:pt>
    <dgm:pt modelId="{714A2382-BA29-4873-98C5-0595538ACE08}" type="pres">
      <dgm:prSet presAssocID="{B135C1B7-158F-442F-9B0E-C6B9FA24C670}" presName="txThree" presStyleLbl="node3" presStyleIdx="0" presStyleCnt="3">
        <dgm:presLayoutVars>
          <dgm:chPref val="3"/>
        </dgm:presLayoutVars>
      </dgm:prSet>
      <dgm:spPr/>
    </dgm:pt>
    <dgm:pt modelId="{6C580491-677B-4048-BD54-490496A1592E}" type="pres">
      <dgm:prSet presAssocID="{B135C1B7-158F-442F-9B0E-C6B9FA24C670}" presName="parTransThree" presStyleCnt="0"/>
      <dgm:spPr/>
    </dgm:pt>
    <dgm:pt modelId="{B7FDEE74-0225-480F-B7BE-9E05E87AF0F4}" type="pres">
      <dgm:prSet presAssocID="{B135C1B7-158F-442F-9B0E-C6B9FA24C670}" presName="horzThree" presStyleCnt="0"/>
      <dgm:spPr/>
    </dgm:pt>
    <dgm:pt modelId="{91DC4D2C-1F81-4625-A2A5-165CFF614F2A}" type="pres">
      <dgm:prSet presAssocID="{C99EE769-85AA-49DF-A543-FC6377A60F6A}" presName="vertFour" presStyleCnt="0">
        <dgm:presLayoutVars>
          <dgm:chPref val="3"/>
        </dgm:presLayoutVars>
      </dgm:prSet>
      <dgm:spPr/>
    </dgm:pt>
    <dgm:pt modelId="{D2038463-75F3-4989-A25B-B90B15E9FB39}" type="pres">
      <dgm:prSet presAssocID="{C99EE769-85AA-49DF-A543-FC6377A60F6A}" presName="txFour" presStyleLbl="node4" presStyleIdx="0" presStyleCnt="3">
        <dgm:presLayoutVars>
          <dgm:chPref val="3"/>
        </dgm:presLayoutVars>
      </dgm:prSet>
      <dgm:spPr/>
    </dgm:pt>
    <dgm:pt modelId="{32470BAB-66B3-4D9D-86D0-4003AE1ED924}" type="pres">
      <dgm:prSet presAssocID="{C99EE769-85AA-49DF-A543-FC6377A60F6A}" presName="horzFour" presStyleCnt="0"/>
      <dgm:spPr/>
    </dgm:pt>
    <dgm:pt modelId="{5A422108-5A3E-3241-AEBD-4FD87B8F5241}" type="pres">
      <dgm:prSet presAssocID="{DEAA0689-08D6-4CA7-AD5F-78D1E6FB8492}" presName="sibSpaceOne" presStyleCnt="0"/>
      <dgm:spPr/>
    </dgm:pt>
    <dgm:pt modelId="{502CE9FD-DF0C-F44F-A75F-79DE6E082E37}" type="pres">
      <dgm:prSet presAssocID="{595E2416-9EF2-4804-9F34-44B2CDA72812}" presName="vertOne" presStyleCnt="0"/>
      <dgm:spPr/>
    </dgm:pt>
    <dgm:pt modelId="{F36DFF41-EF83-A645-8CCB-D91A1A66398A}" type="pres">
      <dgm:prSet presAssocID="{595E2416-9EF2-4804-9F34-44B2CDA72812}" presName="txOne" presStyleLbl="node0" presStyleIdx="1" presStyleCnt="2">
        <dgm:presLayoutVars>
          <dgm:chPref val="3"/>
        </dgm:presLayoutVars>
      </dgm:prSet>
      <dgm:spPr/>
    </dgm:pt>
    <dgm:pt modelId="{8725DECA-215A-2549-8E3E-614D9C3336F5}" type="pres">
      <dgm:prSet presAssocID="{595E2416-9EF2-4804-9F34-44B2CDA72812}" presName="parTransOne" presStyleCnt="0"/>
      <dgm:spPr/>
    </dgm:pt>
    <dgm:pt modelId="{6172F2CE-ABD8-7B4B-91B3-534F627D1D15}" type="pres">
      <dgm:prSet presAssocID="{595E2416-9EF2-4804-9F34-44B2CDA72812}" presName="horzOne" presStyleCnt="0"/>
      <dgm:spPr/>
    </dgm:pt>
    <dgm:pt modelId="{3B693731-37BD-8D4B-83A1-4602B3DBB351}" type="pres">
      <dgm:prSet presAssocID="{2C6BBE54-9509-4EAB-9FD6-081C87FF5350}" presName="vertTwo" presStyleCnt="0"/>
      <dgm:spPr/>
    </dgm:pt>
    <dgm:pt modelId="{C9DCE95D-49BB-FF4A-ABE6-2A3B55D9DB28}" type="pres">
      <dgm:prSet presAssocID="{2C6BBE54-9509-4EAB-9FD6-081C87FF5350}" presName="txTwo" presStyleLbl="node2" presStyleIdx="1" presStyleCnt="3">
        <dgm:presLayoutVars>
          <dgm:chPref val="3"/>
        </dgm:presLayoutVars>
      </dgm:prSet>
      <dgm:spPr/>
    </dgm:pt>
    <dgm:pt modelId="{008E4E47-971F-714B-A479-2BB7D1EBCD6E}" type="pres">
      <dgm:prSet presAssocID="{2C6BBE54-9509-4EAB-9FD6-081C87FF5350}" presName="parTransTwo" presStyleCnt="0"/>
      <dgm:spPr/>
    </dgm:pt>
    <dgm:pt modelId="{7952C2A2-E524-3B46-BB65-311DBF45183B}" type="pres">
      <dgm:prSet presAssocID="{2C6BBE54-9509-4EAB-9FD6-081C87FF5350}" presName="horzTwo" presStyleCnt="0"/>
      <dgm:spPr/>
    </dgm:pt>
    <dgm:pt modelId="{46D9D7BE-64D2-2B4C-AD94-1B01D8C7E86D}" type="pres">
      <dgm:prSet presAssocID="{5F2EEE7E-5115-47FE-9841-E5CECADE1428}" presName="vertThree" presStyleCnt="0"/>
      <dgm:spPr/>
    </dgm:pt>
    <dgm:pt modelId="{FF488B6F-C721-CC4B-A3E3-DEFF831E888F}" type="pres">
      <dgm:prSet presAssocID="{5F2EEE7E-5115-47FE-9841-E5CECADE1428}" presName="txThree" presStyleLbl="node3" presStyleIdx="1" presStyleCnt="3">
        <dgm:presLayoutVars>
          <dgm:chPref val="3"/>
        </dgm:presLayoutVars>
      </dgm:prSet>
      <dgm:spPr/>
    </dgm:pt>
    <dgm:pt modelId="{2E2FF170-1572-CE45-B9D3-B5C8CA365320}" type="pres">
      <dgm:prSet presAssocID="{5F2EEE7E-5115-47FE-9841-E5CECADE1428}" presName="horzThree" presStyleCnt="0"/>
      <dgm:spPr/>
    </dgm:pt>
    <dgm:pt modelId="{B56B245D-8B65-6A4E-A204-6FBD5437D2C4}" type="pres">
      <dgm:prSet presAssocID="{B6F0769A-5E99-4BFF-8901-F5BBAF81F13A}" presName="sibSpaceTwo" presStyleCnt="0"/>
      <dgm:spPr/>
    </dgm:pt>
    <dgm:pt modelId="{A3C76E5C-45F1-4567-A7BB-56F1707FFF09}" type="pres">
      <dgm:prSet presAssocID="{C0A9E589-C70D-471B-A688-F190010DBE1D}" presName="vertTwo" presStyleCnt="0"/>
      <dgm:spPr/>
    </dgm:pt>
    <dgm:pt modelId="{610A8526-B6E7-452B-8405-E52290E2A5AF}" type="pres">
      <dgm:prSet presAssocID="{C0A9E589-C70D-471B-A688-F190010DBE1D}" presName="txTwo" presStyleLbl="node2" presStyleIdx="2" presStyleCnt="3">
        <dgm:presLayoutVars>
          <dgm:chPref val="3"/>
        </dgm:presLayoutVars>
      </dgm:prSet>
      <dgm:spPr/>
    </dgm:pt>
    <dgm:pt modelId="{A42C518B-FE05-44F7-BE4E-40C8D95C0E09}" type="pres">
      <dgm:prSet presAssocID="{C0A9E589-C70D-471B-A688-F190010DBE1D}" presName="parTransTwo" presStyleCnt="0"/>
      <dgm:spPr/>
    </dgm:pt>
    <dgm:pt modelId="{5A6E52C5-DBB6-473A-A75E-0D61D91283BB}" type="pres">
      <dgm:prSet presAssocID="{C0A9E589-C70D-471B-A688-F190010DBE1D}" presName="horzTwo" presStyleCnt="0"/>
      <dgm:spPr/>
    </dgm:pt>
    <dgm:pt modelId="{2C8413A9-31CF-4692-A303-F68943F175D7}" type="pres">
      <dgm:prSet presAssocID="{3A8CBF41-7485-456C-89A1-1BD54DAE7184}" presName="vertThree" presStyleCnt="0"/>
      <dgm:spPr/>
    </dgm:pt>
    <dgm:pt modelId="{24985215-A5A6-440E-9D78-1598A4D9975B}" type="pres">
      <dgm:prSet presAssocID="{3A8CBF41-7485-456C-89A1-1BD54DAE7184}" presName="txThree" presStyleLbl="node3" presStyleIdx="2" presStyleCnt="3">
        <dgm:presLayoutVars>
          <dgm:chPref val="3"/>
        </dgm:presLayoutVars>
      </dgm:prSet>
      <dgm:spPr/>
    </dgm:pt>
    <dgm:pt modelId="{C15D396D-5EA0-4749-86C1-45071F1EE7E7}" type="pres">
      <dgm:prSet presAssocID="{3A8CBF41-7485-456C-89A1-1BD54DAE7184}" presName="parTransThree" presStyleCnt="0"/>
      <dgm:spPr/>
    </dgm:pt>
    <dgm:pt modelId="{09D7763D-2972-4361-849A-1211B963876A}" type="pres">
      <dgm:prSet presAssocID="{3A8CBF41-7485-456C-89A1-1BD54DAE7184}" presName="horzThree" presStyleCnt="0"/>
      <dgm:spPr/>
    </dgm:pt>
    <dgm:pt modelId="{7FC67F58-D307-4867-B1B3-2945568D5439}" type="pres">
      <dgm:prSet presAssocID="{9C7DD083-5573-481B-A9D7-D4B22F3762CC}" presName="vertFour" presStyleCnt="0">
        <dgm:presLayoutVars>
          <dgm:chPref val="3"/>
        </dgm:presLayoutVars>
      </dgm:prSet>
      <dgm:spPr/>
    </dgm:pt>
    <dgm:pt modelId="{B94672AC-D5F5-4194-8955-5B5B010A489E}" type="pres">
      <dgm:prSet presAssocID="{9C7DD083-5573-481B-A9D7-D4B22F3762CC}" presName="txFour" presStyleLbl="node4" presStyleIdx="1" presStyleCnt="3" custLinFactNeighborX="114">
        <dgm:presLayoutVars>
          <dgm:chPref val="3"/>
        </dgm:presLayoutVars>
      </dgm:prSet>
      <dgm:spPr/>
    </dgm:pt>
    <dgm:pt modelId="{049D8218-6CB9-B84A-8218-0B1E1F2DB020}" type="pres">
      <dgm:prSet presAssocID="{9C7DD083-5573-481B-A9D7-D4B22F3762CC}" presName="parTransFour" presStyleCnt="0"/>
      <dgm:spPr/>
    </dgm:pt>
    <dgm:pt modelId="{84FBBFBD-CBF4-4243-B527-E728407A63FF}" type="pres">
      <dgm:prSet presAssocID="{9C7DD083-5573-481B-A9D7-D4B22F3762CC}" presName="horzFour" presStyleCnt="0"/>
      <dgm:spPr/>
    </dgm:pt>
    <dgm:pt modelId="{9BF1D44E-2E00-9E4C-8027-40C3D0DF44A2}" type="pres">
      <dgm:prSet presAssocID="{08EEA20A-0613-844A-B358-ED7782CB0156}" presName="vertFour" presStyleCnt="0">
        <dgm:presLayoutVars>
          <dgm:chPref val="3"/>
        </dgm:presLayoutVars>
      </dgm:prSet>
      <dgm:spPr/>
    </dgm:pt>
    <dgm:pt modelId="{A7D472D1-983A-174B-A53A-A76CFB0F650F}" type="pres">
      <dgm:prSet presAssocID="{08EEA20A-0613-844A-B358-ED7782CB0156}" presName="txFour" presStyleLbl="node4" presStyleIdx="2" presStyleCnt="3">
        <dgm:presLayoutVars>
          <dgm:chPref val="3"/>
        </dgm:presLayoutVars>
      </dgm:prSet>
      <dgm:spPr/>
    </dgm:pt>
    <dgm:pt modelId="{C852404D-6562-114B-8F46-EC1708CBDC75}" type="pres">
      <dgm:prSet presAssocID="{08EEA20A-0613-844A-B358-ED7782CB0156}" presName="horzFour" presStyleCnt="0"/>
      <dgm:spPr/>
    </dgm:pt>
  </dgm:ptLst>
  <dgm:cxnLst>
    <dgm:cxn modelId="{4BECDF03-9CC8-8A47-A97F-4DFA6C43251A}" srcId="{9C7DD083-5573-481B-A9D7-D4B22F3762CC}" destId="{08EEA20A-0613-844A-B358-ED7782CB0156}" srcOrd="0" destOrd="0" parTransId="{3899346F-E773-5B41-8C1B-346B2EDF1C3B}" sibTransId="{62CF5F0E-5CBE-C140-9CCA-4F7533B42B5E}"/>
    <dgm:cxn modelId="{17691407-20E1-D748-AC02-EE4A39D7011D}" type="presOf" srcId="{595E2416-9EF2-4804-9F34-44B2CDA72812}" destId="{F36DFF41-EF83-A645-8CCB-D91A1A66398A}" srcOrd="0" destOrd="0" presId="urn:microsoft.com/office/officeart/2005/8/layout/hierarchy4"/>
    <dgm:cxn modelId="{A294CF2F-0B75-164D-A775-8AFCE15E4F9C}" type="presOf" srcId="{2C6BBE54-9509-4EAB-9FD6-081C87FF5350}" destId="{C9DCE95D-49BB-FF4A-ABE6-2A3B55D9DB28}" srcOrd="0" destOrd="0" presId="urn:microsoft.com/office/officeart/2005/8/layout/hierarchy4"/>
    <dgm:cxn modelId="{168EDF39-2F22-4D83-A88F-FFA4E1D3B4DD}" srcId="{2C6BBE54-9509-4EAB-9FD6-081C87FF5350}" destId="{5F2EEE7E-5115-47FE-9841-E5CECADE1428}" srcOrd="0" destOrd="0" parTransId="{BBA60338-8C34-49DC-9A24-B37A09A8FCE6}" sibTransId="{434F6F52-2FE8-4C3C-A673-C6C9805AFC5A}"/>
    <dgm:cxn modelId="{BCE52C43-CE04-492F-94D5-0141985795A3}" srcId="{595E2416-9EF2-4804-9F34-44B2CDA72812}" destId="{2C6BBE54-9509-4EAB-9FD6-081C87FF5350}" srcOrd="0" destOrd="0" parTransId="{1CFC282C-7E45-4BE9-9C27-EB76280D5746}" sibTransId="{B6F0769A-5E99-4BFF-8901-F5BBAF81F13A}"/>
    <dgm:cxn modelId="{73EC5552-1F22-472C-B715-729861371DEF}" type="presOf" srcId="{9C4AB435-60A8-4A2F-B706-C7F49E9897D5}" destId="{A685D5A6-FB4F-40C3-9D4D-641FCEFF78C6}" srcOrd="0" destOrd="0" presId="urn:microsoft.com/office/officeart/2005/8/layout/hierarchy4"/>
    <dgm:cxn modelId="{F9DA576C-B7A5-4231-9539-F34B2728026D}" srcId="{595E2416-9EF2-4804-9F34-44B2CDA72812}" destId="{C0A9E589-C70D-471B-A688-F190010DBE1D}" srcOrd="1" destOrd="0" parTransId="{F12BB40C-3769-4D54-8E66-12D03149C1A4}" sibTransId="{D9749B6D-CE68-4CCA-B429-63080CCC9ED0}"/>
    <dgm:cxn modelId="{D20EC978-7630-4B6A-9D5F-344AEB7CFA1D}" srcId="{9C4AB435-60A8-4A2F-B706-C7F49E9897D5}" destId="{B135C1B7-158F-442F-9B0E-C6B9FA24C670}" srcOrd="0" destOrd="0" parTransId="{AE12932D-8480-4BBC-9AA8-12B24757E0B6}" sibTransId="{6BCFAB3A-6204-4B8D-9AB1-D46B1BFFB5CB}"/>
    <dgm:cxn modelId="{DC31E881-1A71-4246-A0FE-745B7283F630}" srcId="{50F6EE39-A98A-4852-82A8-C9135232DBF7}" destId="{E485628C-1085-40B8-BAEA-41176AA1D941}" srcOrd="0" destOrd="0" parTransId="{8106EBD4-2F20-4EA9-A3AF-FB3A3EFF770F}" sibTransId="{DEAA0689-08D6-4CA7-AD5F-78D1E6FB8492}"/>
    <dgm:cxn modelId="{34E3BE87-75BA-413E-8505-90AD6B123D60}" srcId="{3A8CBF41-7485-456C-89A1-1BD54DAE7184}" destId="{9C7DD083-5573-481B-A9D7-D4B22F3762CC}" srcOrd="0" destOrd="0" parTransId="{81D90AEF-BA14-4DDF-8B48-742BC2982DC0}" sibTransId="{2293AC50-7979-4B77-B1ED-D4DD41D87F99}"/>
    <dgm:cxn modelId="{06816DAF-9D2E-4323-996A-616CC914DDE7}" type="presOf" srcId="{50F6EE39-A98A-4852-82A8-C9135232DBF7}" destId="{3126313D-05BD-49B5-8706-192059DF4922}" srcOrd="0" destOrd="0" presId="urn:microsoft.com/office/officeart/2005/8/layout/hierarchy4"/>
    <dgm:cxn modelId="{965822B0-05AA-0F4B-A322-BC1A8005510D}" type="presOf" srcId="{5F2EEE7E-5115-47FE-9841-E5CECADE1428}" destId="{FF488B6F-C721-CC4B-A3E3-DEFF831E888F}" srcOrd="0" destOrd="0" presId="urn:microsoft.com/office/officeart/2005/8/layout/hierarchy4"/>
    <dgm:cxn modelId="{225F0CB2-DA46-4D10-9D17-36BD2C83ECF3}" srcId="{50F6EE39-A98A-4852-82A8-C9135232DBF7}" destId="{595E2416-9EF2-4804-9F34-44B2CDA72812}" srcOrd="1" destOrd="0" parTransId="{1E463F4B-3163-4F27-BACC-CEB28E0732FA}" sibTransId="{4E9EA5CE-600A-42DB-AE27-105EDAC83B06}"/>
    <dgm:cxn modelId="{148D25B6-FFFF-4F48-B103-6E73C78027D8}" srcId="{E485628C-1085-40B8-BAEA-41176AA1D941}" destId="{9C4AB435-60A8-4A2F-B706-C7F49E9897D5}" srcOrd="0" destOrd="0" parTransId="{D1055FB9-805D-4B87-953E-54FE528524E8}" sibTransId="{F054E464-0D6D-449F-99CE-FD148AAE0657}"/>
    <dgm:cxn modelId="{F1E5D7BF-BDEA-4D3F-A9DE-3ECF3A629CE3}" type="presOf" srcId="{B135C1B7-158F-442F-9B0E-C6B9FA24C670}" destId="{714A2382-BA29-4873-98C5-0595538ACE08}" srcOrd="0" destOrd="0" presId="urn:microsoft.com/office/officeart/2005/8/layout/hierarchy4"/>
    <dgm:cxn modelId="{6B8747C2-F895-A246-91B3-D27A432C76EE}" type="presOf" srcId="{C0A9E589-C70D-471B-A688-F190010DBE1D}" destId="{610A8526-B6E7-452B-8405-E52290E2A5AF}" srcOrd="0" destOrd="0" presId="urn:microsoft.com/office/officeart/2005/8/layout/hierarchy4"/>
    <dgm:cxn modelId="{48BD9BC8-D0D3-EB4E-BD4A-5353619504E1}" type="presOf" srcId="{3A8CBF41-7485-456C-89A1-1BD54DAE7184}" destId="{24985215-A5A6-440E-9D78-1598A4D9975B}" srcOrd="0" destOrd="0" presId="urn:microsoft.com/office/officeart/2005/8/layout/hierarchy4"/>
    <dgm:cxn modelId="{C92BD0C8-E698-9E41-B933-F5C43F72C023}" type="presOf" srcId="{9C7DD083-5573-481B-A9D7-D4B22F3762CC}" destId="{B94672AC-D5F5-4194-8955-5B5B010A489E}" srcOrd="0" destOrd="0" presId="urn:microsoft.com/office/officeart/2005/8/layout/hierarchy4"/>
    <dgm:cxn modelId="{3AA46BCB-B3B0-4E54-9699-63B91572EF1E}" srcId="{B135C1B7-158F-442F-9B0E-C6B9FA24C670}" destId="{C99EE769-85AA-49DF-A543-FC6377A60F6A}" srcOrd="0" destOrd="0" parTransId="{D86AE31C-1D4E-4F03-9091-3838DE6B6CB8}" sibTransId="{F09E0F0B-128B-46DB-AA44-41FD4DE7F3F0}"/>
    <dgm:cxn modelId="{CD32D4D6-1776-6245-A81B-0120F30088D5}" type="presOf" srcId="{08EEA20A-0613-844A-B358-ED7782CB0156}" destId="{A7D472D1-983A-174B-A53A-A76CFB0F650F}" srcOrd="0" destOrd="0" presId="urn:microsoft.com/office/officeart/2005/8/layout/hierarchy4"/>
    <dgm:cxn modelId="{675661E5-4AD4-4253-8A46-12C8FAAB8553}" srcId="{C0A9E589-C70D-471B-A688-F190010DBE1D}" destId="{3A8CBF41-7485-456C-89A1-1BD54DAE7184}" srcOrd="0" destOrd="0" parTransId="{E3035D0D-D422-47B4-8E2A-29540AAF841C}" sibTransId="{8BB1D52F-F9AF-40B3-AB26-5B9691302F52}"/>
    <dgm:cxn modelId="{B23AF7E6-8FC3-4E47-9E5C-F664127FA0CE}" type="presOf" srcId="{E485628C-1085-40B8-BAEA-41176AA1D941}" destId="{F2B54CF4-DE0B-4E25-B8EB-71D8E02D4CF2}" srcOrd="0" destOrd="0" presId="urn:microsoft.com/office/officeart/2005/8/layout/hierarchy4"/>
    <dgm:cxn modelId="{BABFABFD-112F-43BC-ADE5-0111E572FCF5}" type="presOf" srcId="{C99EE769-85AA-49DF-A543-FC6377A60F6A}" destId="{D2038463-75F3-4989-A25B-B90B15E9FB39}" srcOrd="0" destOrd="0" presId="urn:microsoft.com/office/officeart/2005/8/layout/hierarchy4"/>
    <dgm:cxn modelId="{FF1825DD-6840-4442-A5DF-E994A2C77A92}" type="presParOf" srcId="{3126313D-05BD-49B5-8706-192059DF4922}" destId="{F2CF4453-9AA3-44BC-80FC-6C3EE1215BB4}" srcOrd="0" destOrd="0" presId="urn:microsoft.com/office/officeart/2005/8/layout/hierarchy4"/>
    <dgm:cxn modelId="{36FF51D8-7098-41BE-8FCE-78EC275E15E9}" type="presParOf" srcId="{F2CF4453-9AA3-44BC-80FC-6C3EE1215BB4}" destId="{F2B54CF4-DE0B-4E25-B8EB-71D8E02D4CF2}" srcOrd="0" destOrd="0" presId="urn:microsoft.com/office/officeart/2005/8/layout/hierarchy4"/>
    <dgm:cxn modelId="{68C3CB91-A5BE-4471-8B8C-209C76D737AE}" type="presParOf" srcId="{F2CF4453-9AA3-44BC-80FC-6C3EE1215BB4}" destId="{6422B9F5-1944-4BF4-8C2F-2DA2A82C5A6C}" srcOrd="1" destOrd="0" presId="urn:microsoft.com/office/officeart/2005/8/layout/hierarchy4"/>
    <dgm:cxn modelId="{02ED7693-DE3F-4D13-8817-44C3E5F23B28}" type="presParOf" srcId="{F2CF4453-9AA3-44BC-80FC-6C3EE1215BB4}" destId="{3F703B0C-B6BE-41B2-BFBF-16B815DEC553}" srcOrd="2" destOrd="0" presId="urn:microsoft.com/office/officeart/2005/8/layout/hierarchy4"/>
    <dgm:cxn modelId="{4CD4F5EA-A83B-45C2-A13C-2F7C8963DF2F}" type="presParOf" srcId="{3F703B0C-B6BE-41B2-BFBF-16B815DEC553}" destId="{6B60B8DA-E2E9-4632-A0FE-45F121021D41}" srcOrd="0" destOrd="0" presId="urn:microsoft.com/office/officeart/2005/8/layout/hierarchy4"/>
    <dgm:cxn modelId="{25E54F27-8DF3-4E42-A01B-9CC8763E83AD}" type="presParOf" srcId="{6B60B8DA-E2E9-4632-A0FE-45F121021D41}" destId="{A685D5A6-FB4F-40C3-9D4D-641FCEFF78C6}" srcOrd="0" destOrd="0" presId="urn:microsoft.com/office/officeart/2005/8/layout/hierarchy4"/>
    <dgm:cxn modelId="{3844E60B-DB02-4B14-9D4F-9F23CF40262C}" type="presParOf" srcId="{6B60B8DA-E2E9-4632-A0FE-45F121021D41}" destId="{02FCE8C7-5CD9-4436-8FED-25EF1E3FB178}" srcOrd="1" destOrd="0" presId="urn:microsoft.com/office/officeart/2005/8/layout/hierarchy4"/>
    <dgm:cxn modelId="{DCA7482F-B955-42B5-83C1-38A406F4459C}" type="presParOf" srcId="{6B60B8DA-E2E9-4632-A0FE-45F121021D41}" destId="{A0F48969-964E-43F6-A8A8-4794C6272861}" srcOrd="2" destOrd="0" presId="urn:microsoft.com/office/officeart/2005/8/layout/hierarchy4"/>
    <dgm:cxn modelId="{30F38FBE-1DC2-4D12-96D8-7D3031E189A1}" type="presParOf" srcId="{A0F48969-964E-43F6-A8A8-4794C6272861}" destId="{A7C9A132-545F-414C-8F53-177610E4C9D2}" srcOrd="0" destOrd="0" presId="urn:microsoft.com/office/officeart/2005/8/layout/hierarchy4"/>
    <dgm:cxn modelId="{B4FE1E6C-4154-447E-B1B2-357A8BCE7E3D}" type="presParOf" srcId="{A7C9A132-545F-414C-8F53-177610E4C9D2}" destId="{714A2382-BA29-4873-98C5-0595538ACE08}" srcOrd="0" destOrd="0" presId="urn:microsoft.com/office/officeart/2005/8/layout/hierarchy4"/>
    <dgm:cxn modelId="{809660E6-7413-4FA2-A4FC-DCD878813AA3}" type="presParOf" srcId="{A7C9A132-545F-414C-8F53-177610E4C9D2}" destId="{6C580491-677B-4048-BD54-490496A1592E}" srcOrd="1" destOrd="0" presId="urn:microsoft.com/office/officeart/2005/8/layout/hierarchy4"/>
    <dgm:cxn modelId="{06211C68-72B7-4D8D-B433-EC5ED671B75F}" type="presParOf" srcId="{A7C9A132-545F-414C-8F53-177610E4C9D2}" destId="{B7FDEE74-0225-480F-B7BE-9E05E87AF0F4}" srcOrd="2" destOrd="0" presId="urn:microsoft.com/office/officeart/2005/8/layout/hierarchy4"/>
    <dgm:cxn modelId="{84718758-8805-40BF-9EB4-69DBFBAA6EFE}" type="presParOf" srcId="{B7FDEE74-0225-480F-B7BE-9E05E87AF0F4}" destId="{91DC4D2C-1F81-4625-A2A5-165CFF614F2A}" srcOrd="0" destOrd="0" presId="urn:microsoft.com/office/officeart/2005/8/layout/hierarchy4"/>
    <dgm:cxn modelId="{033F1D5F-F43B-4BD8-ABA2-93E88E6A2BD9}" type="presParOf" srcId="{91DC4D2C-1F81-4625-A2A5-165CFF614F2A}" destId="{D2038463-75F3-4989-A25B-B90B15E9FB39}" srcOrd="0" destOrd="0" presId="urn:microsoft.com/office/officeart/2005/8/layout/hierarchy4"/>
    <dgm:cxn modelId="{010EF5E0-EF5A-4EF8-8523-80BB01569C43}" type="presParOf" srcId="{91DC4D2C-1F81-4625-A2A5-165CFF614F2A}" destId="{32470BAB-66B3-4D9D-86D0-4003AE1ED924}" srcOrd="1" destOrd="0" presId="urn:microsoft.com/office/officeart/2005/8/layout/hierarchy4"/>
    <dgm:cxn modelId="{904F996A-F389-064C-B8BE-F85134A3CC6B}" type="presParOf" srcId="{3126313D-05BD-49B5-8706-192059DF4922}" destId="{5A422108-5A3E-3241-AEBD-4FD87B8F5241}" srcOrd="1" destOrd="0" presId="urn:microsoft.com/office/officeart/2005/8/layout/hierarchy4"/>
    <dgm:cxn modelId="{C23C895B-51CC-A144-97AD-C4B3DE0AECC0}" type="presParOf" srcId="{3126313D-05BD-49B5-8706-192059DF4922}" destId="{502CE9FD-DF0C-F44F-A75F-79DE6E082E37}" srcOrd="2" destOrd="0" presId="urn:microsoft.com/office/officeart/2005/8/layout/hierarchy4"/>
    <dgm:cxn modelId="{3CA92ED1-D730-3145-999A-E20A6F688DEE}" type="presParOf" srcId="{502CE9FD-DF0C-F44F-A75F-79DE6E082E37}" destId="{F36DFF41-EF83-A645-8CCB-D91A1A66398A}" srcOrd="0" destOrd="0" presId="urn:microsoft.com/office/officeart/2005/8/layout/hierarchy4"/>
    <dgm:cxn modelId="{E03F31BB-7A3A-4245-A672-CF4940D0682C}" type="presParOf" srcId="{502CE9FD-DF0C-F44F-A75F-79DE6E082E37}" destId="{8725DECA-215A-2549-8E3E-614D9C3336F5}" srcOrd="1" destOrd="0" presId="urn:microsoft.com/office/officeart/2005/8/layout/hierarchy4"/>
    <dgm:cxn modelId="{91830E1C-6DDE-B74E-ABB3-DD1E9CE9D51C}" type="presParOf" srcId="{502CE9FD-DF0C-F44F-A75F-79DE6E082E37}" destId="{6172F2CE-ABD8-7B4B-91B3-534F627D1D15}" srcOrd="2" destOrd="0" presId="urn:microsoft.com/office/officeart/2005/8/layout/hierarchy4"/>
    <dgm:cxn modelId="{72BB2624-709C-F146-9FEF-0923450F657B}" type="presParOf" srcId="{6172F2CE-ABD8-7B4B-91B3-534F627D1D15}" destId="{3B693731-37BD-8D4B-83A1-4602B3DBB351}" srcOrd="0" destOrd="0" presId="urn:microsoft.com/office/officeart/2005/8/layout/hierarchy4"/>
    <dgm:cxn modelId="{BBFDACCA-D028-0541-8B9D-094FEEF8A161}" type="presParOf" srcId="{3B693731-37BD-8D4B-83A1-4602B3DBB351}" destId="{C9DCE95D-49BB-FF4A-ABE6-2A3B55D9DB28}" srcOrd="0" destOrd="0" presId="urn:microsoft.com/office/officeart/2005/8/layout/hierarchy4"/>
    <dgm:cxn modelId="{51B15047-7C51-F649-BC63-9F5305901022}" type="presParOf" srcId="{3B693731-37BD-8D4B-83A1-4602B3DBB351}" destId="{008E4E47-971F-714B-A479-2BB7D1EBCD6E}" srcOrd="1" destOrd="0" presId="urn:microsoft.com/office/officeart/2005/8/layout/hierarchy4"/>
    <dgm:cxn modelId="{DB01096E-F365-D247-9A87-89A540350D73}" type="presParOf" srcId="{3B693731-37BD-8D4B-83A1-4602B3DBB351}" destId="{7952C2A2-E524-3B46-BB65-311DBF45183B}" srcOrd="2" destOrd="0" presId="urn:microsoft.com/office/officeart/2005/8/layout/hierarchy4"/>
    <dgm:cxn modelId="{8771E4B4-86C5-2F4F-88BF-725913A0644B}" type="presParOf" srcId="{7952C2A2-E524-3B46-BB65-311DBF45183B}" destId="{46D9D7BE-64D2-2B4C-AD94-1B01D8C7E86D}" srcOrd="0" destOrd="0" presId="urn:microsoft.com/office/officeart/2005/8/layout/hierarchy4"/>
    <dgm:cxn modelId="{CE511D6B-7149-7240-9162-2039E45B2B8B}" type="presParOf" srcId="{46D9D7BE-64D2-2B4C-AD94-1B01D8C7E86D}" destId="{FF488B6F-C721-CC4B-A3E3-DEFF831E888F}" srcOrd="0" destOrd="0" presId="urn:microsoft.com/office/officeart/2005/8/layout/hierarchy4"/>
    <dgm:cxn modelId="{BF00072A-A953-224B-B853-6EC65101F734}" type="presParOf" srcId="{46D9D7BE-64D2-2B4C-AD94-1B01D8C7E86D}" destId="{2E2FF170-1572-CE45-B9D3-B5C8CA365320}" srcOrd="1" destOrd="0" presId="urn:microsoft.com/office/officeart/2005/8/layout/hierarchy4"/>
    <dgm:cxn modelId="{13B02FE3-0374-954C-AE91-733EAA784672}" type="presParOf" srcId="{6172F2CE-ABD8-7B4B-91B3-534F627D1D15}" destId="{B56B245D-8B65-6A4E-A204-6FBD5437D2C4}" srcOrd="1" destOrd="0" presId="urn:microsoft.com/office/officeart/2005/8/layout/hierarchy4"/>
    <dgm:cxn modelId="{A7D48508-7765-2E42-BD7F-780DD64F240F}" type="presParOf" srcId="{6172F2CE-ABD8-7B4B-91B3-534F627D1D15}" destId="{A3C76E5C-45F1-4567-A7BB-56F1707FFF09}" srcOrd="2" destOrd="0" presId="urn:microsoft.com/office/officeart/2005/8/layout/hierarchy4"/>
    <dgm:cxn modelId="{B67B0BB0-FAE5-A14E-B759-1120F573848B}" type="presParOf" srcId="{A3C76E5C-45F1-4567-A7BB-56F1707FFF09}" destId="{610A8526-B6E7-452B-8405-E52290E2A5AF}" srcOrd="0" destOrd="0" presId="urn:microsoft.com/office/officeart/2005/8/layout/hierarchy4"/>
    <dgm:cxn modelId="{665CF1AE-CB44-964D-988D-93E28E045B09}" type="presParOf" srcId="{A3C76E5C-45F1-4567-A7BB-56F1707FFF09}" destId="{A42C518B-FE05-44F7-BE4E-40C8D95C0E09}" srcOrd="1" destOrd="0" presId="urn:microsoft.com/office/officeart/2005/8/layout/hierarchy4"/>
    <dgm:cxn modelId="{475DE28E-5056-7446-A62B-7270A330EDC8}" type="presParOf" srcId="{A3C76E5C-45F1-4567-A7BB-56F1707FFF09}" destId="{5A6E52C5-DBB6-473A-A75E-0D61D91283BB}" srcOrd="2" destOrd="0" presId="urn:microsoft.com/office/officeart/2005/8/layout/hierarchy4"/>
    <dgm:cxn modelId="{1674AB61-385D-0145-9A8E-E7AF10B45EF6}" type="presParOf" srcId="{5A6E52C5-DBB6-473A-A75E-0D61D91283BB}" destId="{2C8413A9-31CF-4692-A303-F68943F175D7}" srcOrd="0" destOrd="0" presId="urn:microsoft.com/office/officeart/2005/8/layout/hierarchy4"/>
    <dgm:cxn modelId="{62C68B01-6178-774D-B39B-4782E0344515}" type="presParOf" srcId="{2C8413A9-31CF-4692-A303-F68943F175D7}" destId="{24985215-A5A6-440E-9D78-1598A4D9975B}" srcOrd="0" destOrd="0" presId="urn:microsoft.com/office/officeart/2005/8/layout/hierarchy4"/>
    <dgm:cxn modelId="{CF4E891F-970E-8A47-90A5-63D3AEE6C73A}" type="presParOf" srcId="{2C8413A9-31CF-4692-A303-F68943F175D7}" destId="{C15D396D-5EA0-4749-86C1-45071F1EE7E7}" srcOrd="1" destOrd="0" presId="urn:microsoft.com/office/officeart/2005/8/layout/hierarchy4"/>
    <dgm:cxn modelId="{8D3BFBAA-69CE-EA49-BB13-A5EC6AE09691}" type="presParOf" srcId="{2C8413A9-31CF-4692-A303-F68943F175D7}" destId="{09D7763D-2972-4361-849A-1211B963876A}" srcOrd="2" destOrd="0" presId="urn:microsoft.com/office/officeart/2005/8/layout/hierarchy4"/>
    <dgm:cxn modelId="{D792E7D5-D78A-704C-AF88-C5B2B9FCBAE4}" type="presParOf" srcId="{09D7763D-2972-4361-849A-1211B963876A}" destId="{7FC67F58-D307-4867-B1B3-2945568D5439}" srcOrd="0" destOrd="0" presId="urn:microsoft.com/office/officeart/2005/8/layout/hierarchy4"/>
    <dgm:cxn modelId="{22874EFC-7BDD-4441-9657-1E54243E93AC}" type="presParOf" srcId="{7FC67F58-D307-4867-B1B3-2945568D5439}" destId="{B94672AC-D5F5-4194-8955-5B5B010A489E}" srcOrd="0" destOrd="0" presId="urn:microsoft.com/office/officeart/2005/8/layout/hierarchy4"/>
    <dgm:cxn modelId="{B1ACC632-A369-B545-BBE7-213E70616D00}" type="presParOf" srcId="{7FC67F58-D307-4867-B1B3-2945568D5439}" destId="{049D8218-6CB9-B84A-8218-0B1E1F2DB020}" srcOrd="1" destOrd="0" presId="urn:microsoft.com/office/officeart/2005/8/layout/hierarchy4"/>
    <dgm:cxn modelId="{6376462B-B31A-1D46-9312-14A4FB593D0F}" type="presParOf" srcId="{7FC67F58-D307-4867-B1B3-2945568D5439}" destId="{84FBBFBD-CBF4-4243-B527-E728407A63FF}" srcOrd="2" destOrd="0" presId="urn:microsoft.com/office/officeart/2005/8/layout/hierarchy4"/>
    <dgm:cxn modelId="{30D6EBD4-A1A4-0649-BCF5-AF234C8A16F1}" type="presParOf" srcId="{84FBBFBD-CBF4-4243-B527-E728407A63FF}" destId="{9BF1D44E-2E00-9E4C-8027-40C3D0DF44A2}" srcOrd="0" destOrd="0" presId="urn:microsoft.com/office/officeart/2005/8/layout/hierarchy4"/>
    <dgm:cxn modelId="{B66EB354-5379-444D-A9C7-75E7E08814E5}" type="presParOf" srcId="{9BF1D44E-2E00-9E4C-8027-40C3D0DF44A2}" destId="{A7D472D1-983A-174B-A53A-A76CFB0F650F}" srcOrd="0" destOrd="0" presId="urn:microsoft.com/office/officeart/2005/8/layout/hierarchy4"/>
    <dgm:cxn modelId="{BA77DDD9-B771-C944-B2A9-E4D4E144CFAB}" type="presParOf" srcId="{9BF1D44E-2E00-9E4C-8027-40C3D0DF44A2}" destId="{C852404D-6562-114B-8F46-EC1708CBDC7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F6EE39-A98A-4852-82A8-C9135232DBF7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485628C-1085-40B8-BAEA-41176AA1D941}">
      <dgm:prSet phldrT="[Text]" custT="1"/>
      <dgm:spPr/>
      <dgm:t>
        <a:bodyPr/>
        <a:lstStyle/>
        <a:p>
          <a:pPr algn="ctr"/>
          <a:r>
            <a:rPr lang="fr-FR" sz="1600" b="1"/>
            <a:t>2 WEB APP</a:t>
          </a:r>
        </a:p>
      </dgm:t>
    </dgm:pt>
    <dgm:pt modelId="{8106EBD4-2F20-4EA9-A3AF-FB3A3EFF770F}" type="parTrans" cxnId="{DC31E881-1A71-4246-A0FE-745B7283F630}">
      <dgm:prSet/>
      <dgm:spPr/>
      <dgm:t>
        <a:bodyPr/>
        <a:lstStyle/>
        <a:p>
          <a:endParaRPr lang="fr-FR" sz="1400"/>
        </a:p>
      </dgm:t>
    </dgm:pt>
    <dgm:pt modelId="{DEAA0689-08D6-4CA7-AD5F-78D1E6FB8492}" type="sibTrans" cxnId="{DC31E881-1A71-4246-A0FE-745B7283F630}">
      <dgm:prSet/>
      <dgm:spPr/>
      <dgm:t>
        <a:bodyPr/>
        <a:lstStyle/>
        <a:p>
          <a:endParaRPr lang="fr-FR" sz="1400"/>
        </a:p>
      </dgm:t>
    </dgm:pt>
    <dgm:pt modelId="{595E2416-9EF2-4804-9F34-44B2CDA72812}">
      <dgm:prSet phldrT="[Text]" custT="1"/>
      <dgm:spPr/>
      <dgm:t>
        <a:bodyPr/>
        <a:lstStyle/>
        <a:p>
          <a:pPr algn="ctr"/>
          <a:r>
            <a:rPr lang="fr-FR" sz="1200" b="1"/>
            <a:t>1.2 Authentification</a:t>
          </a:r>
        </a:p>
      </dgm:t>
    </dgm:pt>
    <dgm:pt modelId="{1E463F4B-3163-4F27-BACC-CEB28E0732FA}" type="parTrans" cxnId="{225F0CB2-DA46-4D10-9D17-36BD2C83ECF3}">
      <dgm:prSet/>
      <dgm:spPr/>
      <dgm:t>
        <a:bodyPr/>
        <a:lstStyle/>
        <a:p>
          <a:endParaRPr lang="fr-FR"/>
        </a:p>
      </dgm:t>
    </dgm:pt>
    <dgm:pt modelId="{4E9EA5CE-600A-42DB-AE27-105EDAC83B06}" type="sibTrans" cxnId="{225F0CB2-DA46-4D10-9D17-36BD2C83ECF3}">
      <dgm:prSet/>
      <dgm:spPr/>
      <dgm:t>
        <a:bodyPr/>
        <a:lstStyle/>
        <a:p>
          <a:endParaRPr lang="fr-FR"/>
        </a:p>
      </dgm:t>
    </dgm:pt>
    <dgm:pt modelId="{2C6BBE54-9509-4EAB-9FD6-081C87FF5350}">
      <dgm:prSet phldrT="[Text]" custT="1"/>
      <dgm:spPr/>
      <dgm:t>
        <a:bodyPr/>
        <a:lstStyle/>
        <a:p>
          <a:pPr algn="ctr"/>
          <a:r>
            <a:rPr lang="fr-FR" sz="1200" b="1"/>
            <a:t>1.2.1 Inscription</a:t>
          </a:r>
        </a:p>
      </dgm:t>
    </dgm:pt>
    <dgm:pt modelId="{1CFC282C-7E45-4BE9-9C27-EB76280D5746}" type="parTrans" cxnId="{BCE52C43-CE04-492F-94D5-0141985795A3}">
      <dgm:prSet/>
      <dgm:spPr/>
      <dgm:t>
        <a:bodyPr/>
        <a:lstStyle/>
        <a:p>
          <a:endParaRPr lang="fr-FR"/>
        </a:p>
      </dgm:t>
    </dgm:pt>
    <dgm:pt modelId="{B6F0769A-5E99-4BFF-8901-F5BBAF81F13A}" type="sibTrans" cxnId="{BCE52C43-CE04-492F-94D5-0141985795A3}">
      <dgm:prSet/>
      <dgm:spPr/>
      <dgm:t>
        <a:bodyPr/>
        <a:lstStyle/>
        <a:p>
          <a:endParaRPr lang="fr-FR"/>
        </a:p>
      </dgm:t>
    </dgm:pt>
    <dgm:pt modelId="{5F2EEE7E-5115-47FE-9841-E5CECADE1428}">
      <dgm:prSet phldrT="[Text]" custT="1"/>
      <dgm:spPr/>
      <dgm:t>
        <a:bodyPr/>
        <a:lstStyle/>
        <a:p>
          <a:pPr algn="ctr"/>
          <a:r>
            <a:rPr lang="fr-FR" sz="1200" b="1"/>
            <a:t>1.2.2 Connexion/Deconnexion</a:t>
          </a:r>
        </a:p>
      </dgm:t>
    </dgm:pt>
    <dgm:pt modelId="{BBA60338-8C34-49DC-9A24-B37A09A8FCE6}" type="parTrans" cxnId="{168EDF39-2F22-4D83-A88F-FFA4E1D3B4DD}">
      <dgm:prSet/>
      <dgm:spPr/>
      <dgm:t>
        <a:bodyPr/>
        <a:lstStyle/>
        <a:p>
          <a:endParaRPr lang="fr-FR"/>
        </a:p>
      </dgm:t>
    </dgm:pt>
    <dgm:pt modelId="{434F6F52-2FE8-4C3C-A673-C6C9805AFC5A}" type="sibTrans" cxnId="{168EDF39-2F22-4D83-A88F-FFA4E1D3B4DD}">
      <dgm:prSet/>
      <dgm:spPr/>
      <dgm:t>
        <a:bodyPr/>
        <a:lstStyle/>
        <a:p>
          <a:endParaRPr lang="fr-FR"/>
        </a:p>
      </dgm:t>
    </dgm:pt>
    <dgm:pt modelId="{C0A9E589-C70D-471B-A688-F190010DBE1D}">
      <dgm:prSet phldrT="[Text]" custT="1"/>
      <dgm:spPr/>
      <dgm:t>
        <a:bodyPr/>
        <a:lstStyle/>
        <a:p>
          <a:pPr algn="ctr"/>
          <a:r>
            <a:rPr lang="fr-FR" sz="1200" b="1"/>
            <a:t>1.3 Services</a:t>
          </a:r>
        </a:p>
      </dgm:t>
    </dgm:pt>
    <dgm:pt modelId="{F12BB40C-3769-4D54-8E66-12D03149C1A4}" type="parTrans" cxnId="{F9DA576C-B7A5-4231-9539-F34B2728026D}">
      <dgm:prSet/>
      <dgm:spPr/>
      <dgm:t>
        <a:bodyPr/>
        <a:lstStyle/>
        <a:p>
          <a:endParaRPr lang="fr-FR"/>
        </a:p>
      </dgm:t>
    </dgm:pt>
    <dgm:pt modelId="{D9749B6D-CE68-4CCA-B429-63080CCC9ED0}" type="sibTrans" cxnId="{F9DA576C-B7A5-4231-9539-F34B2728026D}">
      <dgm:prSet/>
      <dgm:spPr/>
      <dgm:t>
        <a:bodyPr/>
        <a:lstStyle/>
        <a:p>
          <a:endParaRPr lang="fr-FR"/>
        </a:p>
      </dgm:t>
    </dgm:pt>
    <dgm:pt modelId="{3A8CBF41-7485-456C-89A1-1BD54DAE7184}">
      <dgm:prSet phldrT="[Text]" custT="1"/>
      <dgm:spPr/>
      <dgm:t>
        <a:bodyPr/>
        <a:lstStyle/>
        <a:p>
          <a:pPr algn="ctr"/>
          <a:r>
            <a:rPr lang="fr-FR" sz="1200" b="1"/>
            <a:t>1.3.1  Connections aux services</a:t>
          </a:r>
        </a:p>
      </dgm:t>
    </dgm:pt>
    <dgm:pt modelId="{E3035D0D-D422-47B4-8E2A-29540AAF841C}" type="parTrans" cxnId="{675661E5-4AD4-4253-8A46-12C8FAAB8553}">
      <dgm:prSet/>
      <dgm:spPr/>
      <dgm:t>
        <a:bodyPr/>
        <a:lstStyle/>
        <a:p>
          <a:endParaRPr lang="fr-FR"/>
        </a:p>
      </dgm:t>
    </dgm:pt>
    <dgm:pt modelId="{8BB1D52F-F9AF-40B3-AB26-5B9691302F52}" type="sibTrans" cxnId="{675661E5-4AD4-4253-8A46-12C8FAAB8553}">
      <dgm:prSet/>
      <dgm:spPr/>
      <dgm:t>
        <a:bodyPr/>
        <a:lstStyle/>
        <a:p>
          <a:endParaRPr lang="fr-FR"/>
        </a:p>
      </dgm:t>
    </dgm:pt>
    <dgm:pt modelId="{9C4AB435-60A8-4A2F-B706-C7F49E9897D5}">
      <dgm:prSet phldrT="[Text]" custT="1"/>
      <dgm:spPr/>
      <dgm:t>
        <a:bodyPr/>
        <a:lstStyle/>
        <a:p>
          <a:pPr algn="ctr"/>
          <a:r>
            <a:rPr lang="fr-FR" sz="1200" b="1"/>
            <a:t>1.1 Configuration</a:t>
          </a:r>
        </a:p>
      </dgm:t>
    </dgm:pt>
    <dgm:pt modelId="{D1055FB9-805D-4B87-953E-54FE528524E8}" type="parTrans" cxnId="{148D25B6-FFFF-4F48-B103-6E73C78027D8}">
      <dgm:prSet/>
      <dgm:spPr/>
      <dgm:t>
        <a:bodyPr/>
        <a:lstStyle/>
        <a:p>
          <a:endParaRPr lang="fr-FR"/>
        </a:p>
      </dgm:t>
    </dgm:pt>
    <dgm:pt modelId="{F054E464-0D6D-449F-99CE-FD148AAE0657}" type="sibTrans" cxnId="{148D25B6-FFFF-4F48-B103-6E73C78027D8}">
      <dgm:prSet/>
      <dgm:spPr/>
      <dgm:t>
        <a:bodyPr/>
        <a:lstStyle/>
        <a:p>
          <a:endParaRPr lang="fr-FR"/>
        </a:p>
      </dgm:t>
    </dgm:pt>
    <dgm:pt modelId="{B135C1B7-158F-442F-9B0E-C6B9FA24C670}">
      <dgm:prSet phldrT="[Text]" custT="1"/>
      <dgm:spPr/>
      <dgm:t>
        <a:bodyPr/>
        <a:lstStyle/>
        <a:p>
          <a:pPr algn="ctr"/>
          <a:r>
            <a:rPr lang="fr-FR" sz="1200" b="1"/>
            <a:t>1.1.1 Mise en place de l'app angular</a:t>
          </a:r>
        </a:p>
      </dgm:t>
    </dgm:pt>
    <dgm:pt modelId="{AE12932D-8480-4BBC-9AA8-12B24757E0B6}" type="parTrans" cxnId="{D20EC978-7630-4B6A-9D5F-344AEB7CFA1D}">
      <dgm:prSet/>
      <dgm:spPr/>
      <dgm:t>
        <a:bodyPr/>
        <a:lstStyle/>
        <a:p>
          <a:endParaRPr lang="fr-FR"/>
        </a:p>
      </dgm:t>
    </dgm:pt>
    <dgm:pt modelId="{6BCFAB3A-6204-4B8D-9AB1-D46B1BFFB5CB}" type="sibTrans" cxnId="{D20EC978-7630-4B6A-9D5F-344AEB7CFA1D}">
      <dgm:prSet/>
      <dgm:spPr/>
      <dgm:t>
        <a:bodyPr/>
        <a:lstStyle/>
        <a:p>
          <a:endParaRPr lang="fr-FR"/>
        </a:p>
      </dgm:t>
    </dgm:pt>
    <dgm:pt modelId="{9C7DD083-5573-481B-A9D7-D4B22F3762CC}">
      <dgm:prSet phldrT="[Text]" custT="1"/>
      <dgm:spPr/>
      <dgm:t>
        <a:bodyPr/>
        <a:lstStyle/>
        <a:p>
          <a:pPr algn="ctr"/>
          <a:r>
            <a:rPr lang="fr-FR" sz="1200" b="1"/>
            <a:t>1.3.2 Affichage des playlists / musiques</a:t>
          </a:r>
        </a:p>
      </dgm:t>
    </dgm:pt>
    <dgm:pt modelId="{81D90AEF-BA14-4DDF-8B48-742BC2982DC0}" type="parTrans" cxnId="{34E3BE87-75BA-413E-8505-90AD6B123D60}">
      <dgm:prSet/>
      <dgm:spPr/>
      <dgm:t>
        <a:bodyPr/>
        <a:lstStyle/>
        <a:p>
          <a:endParaRPr lang="fr-FR"/>
        </a:p>
      </dgm:t>
    </dgm:pt>
    <dgm:pt modelId="{2293AC50-7979-4B77-B1ED-D4DD41D87F99}" type="sibTrans" cxnId="{34E3BE87-75BA-413E-8505-90AD6B123D60}">
      <dgm:prSet/>
      <dgm:spPr/>
      <dgm:t>
        <a:bodyPr/>
        <a:lstStyle/>
        <a:p>
          <a:endParaRPr lang="fr-FR"/>
        </a:p>
      </dgm:t>
    </dgm:pt>
    <dgm:pt modelId="{08EEA20A-0613-844A-B358-ED7782CB0156}">
      <dgm:prSet phldrT="[Text]" custT="1"/>
      <dgm:spPr/>
      <dgm:t>
        <a:bodyPr/>
        <a:lstStyle/>
        <a:p>
          <a:pPr algn="ctr"/>
          <a:r>
            <a:rPr lang="fr-FR" sz="1200" b="1"/>
            <a:t>1.3.3 Export / Import des playlists</a:t>
          </a:r>
        </a:p>
      </dgm:t>
    </dgm:pt>
    <dgm:pt modelId="{3899346F-E773-5B41-8C1B-346B2EDF1C3B}" type="parTrans" cxnId="{4BECDF03-9CC8-8A47-A97F-4DFA6C43251A}">
      <dgm:prSet/>
      <dgm:spPr/>
      <dgm:t>
        <a:bodyPr/>
        <a:lstStyle/>
        <a:p>
          <a:endParaRPr lang="fr-FR"/>
        </a:p>
      </dgm:t>
    </dgm:pt>
    <dgm:pt modelId="{62CF5F0E-5CBE-C140-9CCA-4F7533B42B5E}" type="sibTrans" cxnId="{4BECDF03-9CC8-8A47-A97F-4DFA6C43251A}">
      <dgm:prSet/>
      <dgm:spPr/>
      <dgm:t>
        <a:bodyPr/>
        <a:lstStyle/>
        <a:p>
          <a:endParaRPr lang="fr-FR"/>
        </a:p>
      </dgm:t>
    </dgm:pt>
    <dgm:pt modelId="{9A61FF29-85F1-5549-A9EB-0247372DA724}">
      <dgm:prSet phldrT="[Text]" custT="1"/>
      <dgm:spPr/>
      <dgm:t>
        <a:bodyPr/>
        <a:lstStyle/>
        <a:p>
          <a:pPr algn="ctr"/>
          <a:r>
            <a:rPr lang="fr-FR" sz="1200" b="1"/>
            <a:t>1.1.2 Déployement de l'app angular</a:t>
          </a:r>
        </a:p>
      </dgm:t>
    </dgm:pt>
    <dgm:pt modelId="{B55A19F0-8696-AE4F-97EF-1EEEC2BBB1B8}" type="parTrans" cxnId="{6804B683-5846-5945-BF2A-C84B7094D7A7}">
      <dgm:prSet/>
      <dgm:spPr/>
    </dgm:pt>
    <dgm:pt modelId="{3EEA8A61-D88B-9442-B060-0E9CBD1A3585}" type="sibTrans" cxnId="{6804B683-5846-5945-BF2A-C84B7094D7A7}">
      <dgm:prSet/>
      <dgm:spPr/>
    </dgm:pt>
    <dgm:pt modelId="{ED7F167C-E666-A545-A491-304AEA30492A}">
      <dgm:prSet phldrT="[Text]" custT="1"/>
      <dgm:spPr/>
      <dgm:t>
        <a:bodyPr/>
        <a:lstStyle/>
        <a:p>
          <a:pPr algn="ctr"/>
          <a:r>
            <a:rPr lang="fr-FR" sz="1200" b="1"/>
            <a:t>1.1.3 Mise en place de la PWA</a:t>
          </a:r>
        </a:p>
      </dgm:t>
    </dgm:pt>
    <dgm:pt modelId="{2CC719AC-16C7-5E45-B3F7-00EC19BC1A05}" type="parTrans" cxnId="{A4367CB6-CB21-0543-9CC2-62EA244E115A}">
      <dgm:prSet/>
      <dgm:spPr/>
    </dgm:pt>
    <dgm:pt modelId="{5363BCFB-4C74-744E-85B2-6A1DB83ACB33}" type="sibTrans" cxnId="{A4367CB6-CB21-0543-9CC2-62EA244E115A}">
      <dgm:prSet/>
      <dgm:spPr/>
    </dgm:pt>
    <dgm:pt modelId="{3126313D-05BD-49B5-8706-192059DF4922}" type="pres">
      <dgm:prSet presAssocID="{50F6EE39-A98A-4852-82A8-C9135232DBF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CF4453-9AA3-44BC-80FC-6C3EE1215BB4}" type="pres">
      <dgm:prSet presAssocID="{E485628C-1085-40B8-BAEA-41176AA1D941}" presName="vertOne" presStyleCnt="0"/>
      <dgm:spPr/>
    </dgm:pt>
    <dgm:pt modelId="{F2B54CF4-DE0B-4E25-B8EB-71D8E02D4CF2}" type="pres">
      <dgm:prSet presAssocID="{E485628C-1085-40B8-BAEA-41176AA1D941}" presName="txOne" presStyleLbl="node0" presStyleIdx="0" presStyleCnt="1" custLinFactY="5854" custLinFactNeighborX="13022" custLinFactNeighborY="100000">
        <dgm:presLayoutVars>
          <dgm:chPref val="3"/>
        </dgm:presLayoutVars>
      </dgm:prSet>
      <dgm:spPr/>
    </dgm:pt>
    <dgm:pt modelId="{6422B9F5-1944-4BF4-8C2F-2DA2A82C5A6C}" type="pres">
      <dgm:prSet presAssocID="{E485628C-1085-40B8-BAEA-41176AA1D941}" presName="parTransOne" presStyleCnt="0"/>
      <dgm:spPr/>
    </dgm:pt>
    <dgm:pt modelId="{3F703B0C-B6BE-41B2-BFBF-16B815DEC553}" type="pres">
      <dgm:prSet presAssocID="{E485628C-1085-40B8-BAEA-41176AA1D941}" presName="horzOne" presStyleCnt="0"/>
      <dgm:spPr/>
    </dgm:pt>
    <dgm:pt modelId="{6B60B8DA-E2E9-4632-A0FE-45F121021D41}" type="pres">
      <dgm:prSet presAssocID="{9C4AB435-60A8-4A2F-B706-C7F49E9897D5}" presName="vertTwo" presStyleCnt="0"/>
      <dgm:spPr/>
    </dgm:pt>
    <dgm:pt modelId="{A685D5A6-FB4F-40C3-9D4D-641FCEFF78C6}" type="pres">
      <dgm:prSet presAssocID="{9C4AB435-60A8-4A2F-B706-C7F49E9897D5}" presName="txTwo" presStyleLbl="node2" presStyleIdx="0" presStyleCnt="3">
        <dgm:presLayoutVars>
          <dgm:chPref val="3"/>
        </dgm:presLayoutVars>
      </dgm:prSet>
      <dgm:spPr/>
    </dgm:pt>
    <dgm:pt modelId="{02FCE8C7-5CD9-4436-8FED-25EF1E3FB178}" type="pres">
      <dgm:prSet presAssocID="{9C4AB435-60A8-4A2F-B706-C7F49E9897D5}" presName="parTransTwo" presStyleCnt="0"/>
      <dgm:spPr/>
    </dgm:pt>
    <dgm:pt modelId="{A0F48969-964E-43F6-A8A8-4794C6272861}" type="pres">
      <dgm:prSet presAssocID="{9C4AB435-60A8-4A2F-B706-C7F49E9897D5}" presName="horzTwo" presStyleCnt="0"/>
      <dgm:spPr/>
    </dgm:pt>
    <dgm:pt modelId="{A7C9A132-545F-414C-8F53-177610E4C9D2}" type="pres">
      <dgm:prSet presAssocID="{B135C1B7-158F-442F-9B0E-C6B9FA24C670}" presName="vertThree" presStyleCnt="0"/>
      <dgm:spPr/>
    </dgm:pt>
    <dgm:pt modelId="{714A2382-BA29-4873-98C5-0595538ACE08}" type="pres">
      <dgm:prSet presAssocID="{B135C1B7-158F-442F-9B0E-C6B9FA24C670}" presName="txThree" presStyleLbl="node3" presStyleIdx="0" presStyleCnt="3">
        <dgm:presLayoutVars>
          <dgm:chPref val="3"/>
        </dgm:presLayoutVars>
      </dgm:prSet>
      <dgm:spPr/>
    </dgm:pt>
    <dgm:pt modelId="{4D7FC9D7-8EE2-CA4A-BFBD-48DDF7AB07F8}" type="pres">
      <dgm:prSet presAssocID="{B135C1B7-158F-442F-9B0E-C6B9FA24C670}" presName="parTransThree" presStyleCnt="0"/>
      <dgm:spPr/>
    </dgm:pt>
    <dgm:pt modelId="{B7FDEE74-0225-480F-B7BE-9E05E87AF0F4}" type="pres">
      <dgm:prSet presAssocID="{B135C1B7-158F-442F-9B0E-C6B9FA24C670}" presName="horzThree" presStyleCnt="0"/>
      <dgm:spPr/>
    </dgm:pt>
    <dgm:pt modelId="{40B290B6-9B7A-094B-AEBE-48FADB0D62E4}" type="pres">
      <dgm:prSet presAssocID="{9A61FF29-85F1-5549-A9EB-0247372DA724}" presName="vertFour" presStyleCnt="0">
        <dgm:presLayoutVars>
          <dgm:chPref val="3"/>
        </dgm:presLayoutVars>
      </dgm:prSet>
      <dgm:spPr/>
    </dgm:pt>
    <dgm:pt modelId="{5670C658-09D7-0044-AC3B-3E0FA1548885}" type="pres">
      <dgm:prSet presAssocID="{9A61FF29-85F1-5549-A9EB-0247372DA724}" presName="txFour" presStyleLbl="node4" presStyleIdx="0" presStyleCnt="5">
        <dgm:presLayoutVars>
          <dgm:chPref val="3"/>
        </dgm:presLayoutVars>
      </dgm:prSet>
      <dgm:spPr/>
    </dgm:pt>
    <dgm:pt modelId="{0ACB8FD8-86CB-D046-91DB-D3A1EBFFEBEB}" type="pres">
      <dgm:prSet presAssocID="{9A61FF29-85F1-5549-A9EB-0247372DA724}" presName="parTransFour" presStyleCnt="0"/>
      <dgm:spPr/>
    </dgm:pt>
    <dgm:pt modelId="{E38704A7-840F-6946-8BBC-2B5AC448AE1E}" type="pres">
      <dgm:prSet presAssocID="{9A61FF29-85F1-5549-A9EB-0247372DA724}" presName="horzFour" presStyleCnt="0"/>
      <dgm:spPr/>
    </dgm:pt>
    <dgm:pt modelId="{3A308B6A-D508-894A-BC2D-ACB52C812533}" type="pres">
      <dgm:prSet presAssocID="{ED7F167C-E666-A545-A491-304AEA30492A}" presName="vertFour" presStyleCnt="0">
        <dgm:presLayoutVars>
          <dgm:chPref val="3"/>
        </dgm:presLayoutVars>
      </dgm:prSet>
      <dgm:spPr/>
    </dgm:pt>
    <dgm:pt modelId="{E0809A3B-E53A-4745-B00B-F6CAE2AD2BFD}" type="pres">
      <dgm:prSet presAssocID="{ED7F167C-E666-A545-A491-304AEA30492A}" presName="txFour" presStyleLbl="node4" presStyleIdx="1" presStyleCnt="5">
        <dgm:presLayoutVars>
          <dgm:chPref val="3"/>
        </dgm:presLayoutVars>
      </dgm:prSet>
      <dgm:spPr/>
    </dgm:pt>
    <dgm:pt modelId="{E2782C5A-4543-AD44-8A1B-BC2F8BA7582D}" type="pres">
      <dgm:prSet presAssocID="{ED7F167C-E666-A545-A491-304AEA30492A}" presName="horzFour" presStyleCnt="0"/>
      <dgm:spPr/>
    </dgm:pt>
    <dgm:pt modelId="{2B0D609F-B27D-D248-8050-58C071F569E1}" type="pres">
      <dgm:prSet presAssocID="{F054E464-0D6D-449F-99CE-FD148AAE0657}" presName="sibSpaceTwo" presStyleCnt="0"/>
      <dgm:spPr/>
    </dgm:pt>
    <dgm:pt modelId="{A071BE38-3A05-C945-AFB6-C50431243141}" type="pres">
      <dgm:prSet presAssocID="{595E2416-9EF2-4804-9F34-44B2CDA72812}" presName="vertTwo" presStyleCnt="0"/>
      <dgm:spPr/>
    </dgm:pt>
    <dgm:pt modelId="{B6AF4547-286F-E346-A39E-179261347150}" type="pres">
      <dgm:prSet presAssocID="{595E2416-9EF2-4804-9F34-44B2CDA72812}" presName="txTwo" presStyleLbl="node2" presStyleIdx="1" presStyleCnt="3">
        <dgm:presLayoutVars>
          <dgm:chPref val="3"/>
        </dgm:presLayoutVars>
      </dgm:prSet>
      <dgm:spPr/>
    </dgm:pt>
    <dgm:pt modelId="{2A169608-0DF8-1D41-88EC-90372D151AC5}" type="pres">
      <dgm:prSet presAssocID="{595E2416-9EF2-4804-9F34-44B2CDA72812}" presName="parTransTwo" presStyleCnt="0"/>
      <dgm:spPr/>
    </dgm:pt>
    <dgm:pt modelId="{BA22D5A8-71E8-F34D-9042-BBB0E5B90A39}" type="pres">
      <dgm:prSet presAssocID="{595E2416-9EF2-4804-9F34-44B2CDA72812}" presName="horzTwo" presStyleCnt="0"/>
      <dgm:spPr/>
    </dgm:pt>
    <dgm:pt modelId="{24046945-240C-0344-9BFA-3085511E5A07}" type="pres">
      <dgm:prSet presAssocID="{2C6BBE54-9509-4EAB-9FD6-081C87FF5350}" presName="vertThree" presStyleCnt="0"/>
      <dgm:spPr/>
    </dgm:pt>
    <dgm:pt modelId="{C449016B-1D83-C944-B576-3DCF4B3D26AE}" type="pres">
      <dgm:prSet presAssocID="{2C6BBE54-9509-4EAB-9FD6-081C87FF5350}" presName="txThree" presStyleLbl="node3" presStyleIdx="1" presStyleCnt="3">
        <dgm:presLayoutVars>
          <dgm:chPref val="3"/>
        </dgm:presLayoutVars>
      </dgm:prSet>
      <dgm:spPr/>
    </dgm:pt>
    <dgm:pt modelId="{6F96B54A-BCF4-3A40-9F40-7E89AA059DBB}" type="pres">
      <dgm:prSet presAssocID="{2C6BBE54-9509-4EAB-9FD6-081C87FF5350}" presName="parTransThree" presStyleCnt="0"/>
      <dgm:spPr/>
    </dgm:pt>
    <dgm:pt modelId="{2E3AFC67-FE10-7A4D-9EAD-0B3B37F7BEAC}" type="pres">
      <dgm:prSet presAssocID="{2C6BBE54-9509-4EAB-9FD6-081C87FF5350}" presName="horzThree" presStyleCnt="0"/>
      <dgm:spPr/>
    </dgm:pt>
    <dgm:pt modelId="{C832132F-18D4-6544-AA4C-6C8949FE7507}" type="pres">
      <dgm:prSet presAssocID="{5F2EEE7E-5115-47FE-9841-E5CECADE1428}" presName="vertFour" presStyleCnt="0">
        <dgm:presLayoutVars>
          <dgm:chPref val="3"/>
        </dgm:presLayoutVars>
      </dgm:prSet>
      <dgm:spPr/>
    </dgm:pt>
    <dgm:pt modelId="{F27A1DE4-34F2-0A48-A763-6447F5638BB0}" type="pres">
      <dgm:prSet presAssocID="{5F2EEE7E-5115-47FE-9841-E5CECADE1428}" presName="txFour" presStyleLbl="node4" presStyleIdx="2" presStyleCnt="5">
        <dgm:presLayoutVars>
          <dgm:chPref val="3"/>
        </dgm:presLayoutVars>
      </dgm:prSet>
      <dgm:spPr/>
    </dgm:pt>
    <dgm:pt modelId="{32F86EBB-63DD-D042-AB5F-BB685EAE338D}" type="pres">
      <dgm:prSet presAssocID="{5F2EEE7E-5115-47FE-9841-E5CECADE1428}" presName="horzFour" presStyleCnt="0"/>
      <dgm:spPr/>
    </dgm:pt>
    <dgm:pt modelId="{A5C937AF-F88F-C948-AEBC-6095CF6DC145}" type="pres">
      <dgm:prSet presAssocID="{4E9EA5CE-600A-42DB-AE27-105EDAC83B06}" presName="sibSpaceTwo" presStyleCnt="0"/>
      <dgm:spPr/>
    </dgm:pt>
    <dgm:pt modelId="{A3C76E5C-45F1-4567-A7BB-56F1707FFF09}" type="pres">
      <dgm:prSet presAssocID="{C0A9E589-C70D-471B-A688-F190010DBE1D}" presName="vertTwo" presStyleCnt="0"/>
      <dgm:spPr/>
    </dgm:pt>
    <dgm:pt modelId="{610A8526-B6E7-452B-8405-E52290E2A5AF}" type="pres">
      <dgm:prSet presAssocID="{C0A9E589-C70D-471B-A688-F190010DBE1D}" presName="txTwo" presStyleLbl="node2" presStyleIdx="2" presStyleCnt="3">
        <dgm:presLayoutVars>
          <dgm:chPref val="3"/>
        </dgm:presLayoutVars>
      </dgm:prSet>
      <dgm:spPr/>
    </dgm:pt>
    <dgm:pt modelId="{A42C518B-FE05-44F7-BE4E-40C8D95C0E09}" type="pres">
      <dgm:prSet presAssocID="{C0A9E589-C70D-471B-A688-F190010DBE1D}" presName="parTransTwo" presStyleCnt="0"/>
      <dgm:spPr/>
    </dgm:pt>
    <dgm:pt modelId="{5A6E52C5-DBB6-473A-A75E-0D61D91283BB}" type="pres">
      <dgm:prSet presAssocID="{C0A9E589-C70D-471B-A688-F190010DBE1D}" presName="horzTwo" presStyleCnt="0"/>
      <dgm:spPr/>
    </dgm:pt>
    <dgm:pt modelId="{2C8413A9-31CF-4692-A303-F68943F175D7}" type="pres">
      <dgm:prSet presAssocID="{3A8CBF41-7485-456C-89A1-1BD54DAE7184}" presName="vertThree" presStyleCnt="0"/>
      <dgm:spPr/>
    </dgm:pt>
    <dgm:pt modelId="{24985215-A5A6-440E-9D78-1598A4D9975B}" type="pres">
      <dgm:prSet presAssocID="{3A8CBF41-7485-456C-89A1-1BD54DAE7184}" presName="txThree" presStyleLbl="node3" presStyleIdx="2" presStyleCnt="3">
        <dgm:presLayoutVars>
          <dgm:chPref val="3"/>
        </dgm:presLayoutVars>
      </dgm:prSet>
      <dgm:spPr/>
    </dgm:pt>
    <dgm:pt modelId="{C15D396D-5EA0-4749-86C1-45071F1EE7E7}" type="pres">
      <dgm:prSet presAssocID="{3A8CBF41-7485-456C-89A1-1BD54DAE7184}" presName="parTransThree" presStyleCnt="0"/>
      <dgm:spPr/>
    </dgm:pt>
    <dgm:pt modelId="{09D7763D-2972-4361-849A-1211B963876A}" type="pres">
      <dgm:prSet presAssocID="{3A8CBF41-7485-456C-89A1-1BD54DAE7184}" presName="horzThree" presStyleCnt="0"/>
      <dgm:spPr/>
    </dgm:pt>
    <dgm:pt modelId="{7FC67F58-D307-4867-B1B3-2945568D5439}" type="pres">
      <dgm:prSet presAssocID="{9C7DD083-5573-481B-A9D7-D4B22F3762CC}" presName="vertFour" presStyleCnt="0">
        <dgm:presLayoutVars>
          <dgm:chPref val="3"/>
        </dgm:presLayoutVars>
      </dgm:prSet>
      <dgm:spPr/>
    </dgm:pt>
    <dgm:pt modelId="{B94672AC-D5F5-4194-8955-5B5B010A489E}" type="pres">
      <dgm:prSet presAssocID="{9C7DD083-5573-481B-A9D7-D4B22F3762CC}" presName="txFour" presStyleLbl="node4" presStyleIdx="3" presStyleCnt="5" custLinFactNeighborX="114">
        <dgm:presLayoutVars>
          <dgm:chPref val="3"/>
        </dgm:presLayoutVars>
      </dgm:prSet>
      <dgm:spPr/>
    </dgm:pt>
    <dgm:pt modelId="{A489EED7-5178-714D-8771-EC3EE6E5B364}" type="pres">
      <dgm:prSet presAssocID="{9C7DD083-5573-481B-A9D7-D4B22F3762CC}" presName="parTransFour" presStyleCnt="0"/>
      <dgm:spPr/>
    </dgm:pt>
    <dgm:pt modelId="{84FBBFBD-CBF4-4243-B527-E728407A63FF}" type="pres">
      <dgm:prSet presAssocID="{9C7DD083-5573-481B-A9D7-D4B22F3762CC}" presName="horzFour" presStyleCnt="0"/>
      <dgm:spPr/>
    </dgm:pt>
    <dgm:pt modelId="{9BF1D44E-2E00-9E4C-8027-40C3D0DF44A2}" type="pres">
      <dgm:prSet presAssocID="{08EEA20A-0613-844A-B358-ED7782CB0156}" presName="vertFour" presStyleCnt="0">
        <dgm:presLayoutVars>
          <dgm:chPref val="3"/>
        </dgm:presLayoutVars>
      </dgm:prSet>
      <dgm:spPr/>
    </dgm:pt>
    <dgm:pt modelId="{A7D472D1-983A-174B-A53A-A76CFB0F650F}" type="pres">
      <dgm:prSet presAssocID="{08EEA20A-0613-844A-B358-ED7782CB0156}" presName="txFour" presStyleLbl="node4" presStyleIdx="4" presStyleCnt="5">
        <dgm:presLayoutVars>
          <dgm:chPref val="3"/>
        </dgm:presLayoutVars>
      </dgm:prSet>
      <dgm:spPr/>
    </dgm:pt>
    <dgm:pt modelId="{C852404D-6562-114B-8F46-EC1708CBDC75}" type="pres">
      <dgm:prSet presAssocID="{08EEA20A-0613-844A-B358-ED7782CB0156}" presName="horzFour" presStyleCnt="0"/>
      <dgm:spPr/>
    </dgm:pt>
  </dgm:ptLst>
  <dgm:cxnLst>
    <dgm:cxn modelId="{4BECDF03-9CC8-8A47-A97F-4DFA6C43251A}" srcId="{9C7DD083-5573-481B-A9D7-D4B22F3762CC}" destId="{08EEA20A-0613-844A-B358-ED7782CB0156}" srcOrd="0" destOrd="0" parTransId="{3899346F-E773-5B41-8C1B-346B2EDF1C3B}" sibTransId="{62CF5F0E-5CBE-C140-9CCA-4F7533B42B5E}"/>
    <dgm:cxn modelId="{5C02FA0B-DFBE-EF46-AFE9-7F7ABE2D1EFE}" type="presOf" srcId="{9A61FF29-85F1-5549-A9EB-0247372DA724}" destId="{5670C658-09D7-0044-AC3B-3E0FA1548885}" srcOrd="0" destOrd="0" presId="urn:microsoft.com/office/officeart/2005/8/layout/hierarchy4"/>
    <dgm:cxn modelId="{F5650C2E-02DA-0841-B8CA-ADE0721160A3}" type="presOf" srcId="{2C6BBE54-9509-4EAB-9FD6-081C87FF5350}" destId="{C449016B-1D83-C944-B576-3DCF4B3D26AE}" srcOrd="0" destOrd="0" presId="urn:microsoft.com/office/officeart/2005/8/layout/hierarchy4"/>
    <dgm:cxn modelId="{18D8322F-D13E-E844-80B4-EBE0F5DA3594}" type="presOf" srcId="{9C7DD083-5573-481B-A9D7-D4B22F3762CC}" destId="{B94672AC-D5F5-4194-8955-5B5B010A489E}" srcOrd="0" destOrd="0" presId="urn:microsoft.com/office/officeart/2005/8/layout/hierarchy4"/>
    <dgm:cxn modelId="{03CE8935-010A-F941-BC5A-F78A0DFE6046}" type="presOf" srcId="{595E2416-9EF2-4804-9F34-44B2CDA72812}" destId="{B6AF4547-286F-E346-A39E-179261347150}" srcOrd="0" destOrd="0" presId="urn:microsoft.com/office/officeart/2005/8/layout/hierarchy4"/>
    <dgm:cxn modelId="{168EDF39-2F22-4D83-A88F-FFA4E1D3B4DD}" srcId="{2C6BBE54-9509-4EAB-9FD6-081C87FF5350}" destId="{5F2EEE7E-5115-47FE-9841-E5CECADE1428}" srcOrd="0" destOrd="0" parTransId="{BBA60338-8C34-49DC-9A24-B37A09A8FCE6}" sibTransId="{434F6F52-2FE8-4C3C-A673-C6C9805AFC5A}"/>
    <dgm:cxn modelId="{94D6903B-6F89-4140-9B95-E41C2DDC69EF}" type="presOf" srcId="{3A8CBF41-7485-456C-89A1-1BD54DAE7184}" destId="{24985215-A5A6-440E-9D78-1598A4D9975B}" srcOrd="0" destOrd="0" presId="urn:microsoft.com/office/officeart/2005/8/layout/hierarchy4"/>
    <dgm:cxn modelId="{BCE52C43-CE04-492F-94D5-0141985795A3}" srcId="{595E2416-9EF2-4804-9F34-44B2CDA72812}" destId="{2C6BBE54-9509-4EAB-9FD6-081C87FF5350}" srcOrd="0" destOrd="0" parTransId="{1CFC282C-7E45-4BE9-9C27-EB76280D5746}" sibTransId="{B6F0769A-5E99-4BFF-8901-F5BBAF81F13A}"/>
    <dgm:cxn modelId="{73EC5552-1F22-472C-B715-729861371DEF}" type="presOf" srcId="{9C4AB435-60A8-4A2F-B706-C7F49E9897D5}" destId="{A685D5A6-FB4F-40C3-9D4D-641FCEFF78C6}" srcOrd="0" destOrd="0" presId="urn:microsoft.com/office/officeart/2005/8/layout/hierarchy4"/>
    <dgm:cxn modelId="{D8BE1560-2F5C-2946-BBC8-4DE832B2F9F6}" type="presOf" srcId="{08EEA20A-0613-844A-B358-ED7782CB0156}" destId="{A7D472D1-983A-174B-A53A-A76CFB0F650F}" srcOrd="0" destOrd="0" presId="urn:microsoft.com/office/officeart/2005/8/layout/hierarchy4"/>
    <dgm:cxn modelId="{B54B5267-6EB7-4940-98A6-AE89B637CC7B}" type="presOf" srcId="{C0A9E589-C70D-471B-A688-F190010DBE1D}" destId="{610A8526-B6E7-452B-8405-E52290E2A5AF}" srcOrd="0" destOrd="0" presId="urn:microsoft.com/office/officeart/2005/8/layout/hierarchy4"/>
    <dgm:cxn modelId="{F9DA576C-B7A5-4231-9539-F34B2728026D}" srcId="{E485628C-1085-40B8-BAEA-41176AA1D941}" destId="{C0A9E589-C70D-471B-A688-F190010DBE1D}" srcOrd="2" destOrd="0" parTransId="{F12BB40C-3769-4D54-8E66-12D03149C1A4}" sibTransId="{D9749B6D-CE68-4CCA-B429-63080CCC9ED0}"/>
    <dgm:cxn modelId="{D20EC978-7630-4B6A-9D5F-344AEB7CFA1D}" srcId="{9C4AB435-60A8-4A2F-B706-C7F49E9897D5}" destId="{B135C1B7-158F-442F-9B0E-C6B9FA24C670}" srcOrd="0" destOrd="0" parTransId="{AE12932D-8480-4BBC-9AA8-12B24757E0B6}" sibTransId="{6BCFAB3A-6204-4B8D-9AB1-D46B1BFFB5CB}"/>
    <dgm:cxn modelId="{DC31E881-1A71-4246-A0FE-745B7283F630}" srcId="{50F6EE39-A98A-4852-82A8-C9135232DBF7}" destId="{E485628C-1085-40B8-BAEA-41176AA1D941}" srcOrd="0" destOrd="0" parTransId="{8106EBD4-2F20-4EA9-A3AF-FB3A3EFF770F}" sibTransId="{DEAA0689-08D6-4CA7-AD5F-78D1E6FB8492}"/>
    <dgm:cxn modelId="{6804B683-5846-5945-BF2A-C84B7094D7A7}" srcId="{B135C1B7-158F-442F-9B0E-C6B9FA24C670}" destId="{9A61FF29-85F1-5549-A9EB-0247372DA724}" srcOrd="0" destOrd="0" parTransId="{B55A19F0-8696-AE4F-97EF-1EEEC2BBB1B8}" sibTransId="{3EEA8A61-D88B-9442-B060-0E9CBD1A3585}"/>
    <dgm:cxn modelId="{34E3BE87-75BA-413E-8505-90AD6B123D60}" srcId="{3A8CBF41-7485-456C-89A1-1BD54DAE7184}" destId="{9C7DD083-5573-481B-A9D7-D4B22F3762CC}" srcOrd="0" destOrd="0" parTransId="{81D90AEF-BA14-4DDF-8B48-742BC2982DC0}" sibTransId="{2293AC50-7979-4B77-B1ED-D4DD41D87F99}"/>
    <dgm:cxn modelId="{E9D1829C-674F-DA45-A5E8-6CEB14F2EEC8}" type="presOf" srcId="{ED7F167C-E666-A545-A491-304AEA30492A}" destId="{E0809A3B-E53A-4745-B00B-F6CAE2AD2BFD}" srcOrd="0" destOrd="0" presId="urn:microsoft.com/office/officeart/2005/8/layout/hierarchy4"/>
    <dgm:cxn modelId="{06816DAF-9D2E-4323-996A-616CC914DDE7}" type="presOf" srcId="{50F6EE39-A98A-4852-82A8-C9135232DBF7}" destId="{3126313D-05BD-49B5-8706-192059DF4922}" srcOrd="0" destOrd="0" presId="urn:microsoft.com/office/officeart/2005/8/layout/hierarchy4"/>
    <dgm:cxn modelId="{692CF3B1-432E-BD47-82D6-2EF0BCF2AC21}" type="presOf" srcId="{5F2EEE7E-5115-47FE-9841-E5CECADE1428}" destId="{F27A1DE4-34F2-0A48-A763-6447F5638BB0}" srcOrd="0" destOrd="0" presId="urn:microsoft.com/office/officeart/2005/8/layout/hierarchy4"/>
    <dgm:cxn modelId="{225F0CB2-DA46-4D10-9D17-36BD2C83ECF3}" srcId="{E485628C-1085-40B8-BAEA-41176AA1D941}" destId="{595E2416-9EF2-4804-9F34-44B2CDA72812}" srcOrd="1" destOrd="0" parTransId="{1E463F4B-3163-4F27-BACC-CEB28E0732FA}" sibTransId="{4E9EA5CE-600A-42DB-AE27-105EDAC83B06}"/>
    <dgm:cxn modelId="{148D25B6-FFFF-4F48-B103-6E73C78027D8}" srcId="{E485628C-1085-40B8-BAEA-41176AA1D941}" destId="{9C4AB435-60A8-4A2F-B706-C7F49E9897D5}" srcOrd="0" destOrd="0" parTransId="{D1055FB9-805D-4B87-953E-54FE528524E8}" sibTransId="{F054E464-0D6D-449F-99CE-FD148AAE0657}"/>
    <dgm:cxn modelId="{A4367CB6-CB21-0543-9CC2-62EA244E115A}" srcId="{9A61FF29-85F1-5549-A9EB-0247372DA724}" destId="{ED7F167C-E666-A545-A491-304AEA30492A}" srcOrd="0" destOrd="0" parTransId="{2CC719AC-16C7-5E45-B3F7-00EC19BC1A05}" sibTransId="{5363BCFB-4C74-744E-85B2-6A1DB83ACB33}"/>
    <dgm:cxn modelId="{F1E5D7BF-BDEA-4D3F-A9DE-3ECF3A629CE3}" type="presOf" srcId="{B135C1B7-158F-442F-9B0E-C6B9FA24C670}" destId="{714A2382-BA29-4873-98C5-0595538ACE08}" srcOrd="0" destOrd="0" presId="urn:microsoft.com/office/officeart/2005/8/layout/hierarchy4"/>
    <dgm:cxn modelId="{675661E5-4AD4-4253-8A46-12C8FAAB8553}" srcId="{C0A9E589-C70D-471B-A688-F190010DBE1D}" destId="{3A8CBF41-7485-456C-89A1-1BD54DAE7184}" srcOrd="0" destOrd="0" parTransId="{E3035D0D-D422-47B4-8E2A-29540AAF841C}" sibTransId="{8BB1D52F-F9AF-40B3-AB26-5B9691302F52}"/>
    <dgm:cxn modelId="{B23AF7E6-8FC3-4E47-9E5C-F664127FA0CE}" type="presOf" srcId="{E485628C-1085-40B8-BAEA-41176AA1D941}" destId="{F2B54CF4-DE0B-4E25-B8EB-71D8E02D4CF2}" srcOrd="0" destOrd="0" presId="urn:microsoft.com/office/officeart/2005/8/layout/hierarchy4"/>
    <dgm:cxn modelId="{FF1825DD-6840-4442-A5DF-E994A2C77A92}" type="presParOf" srcId="{3126313D-05BD-49B5-8706-192059DF4922}" destId="{F2CF4453-9AA3-44BC-80FC-6C3EE1215BB4}" srcOrd="0" destOrd="0" presId="urn:microsoft.com/office/officeart/2005/8/layout/hierarchy4"/>
    <dgm:cxn modelId="{36FF51D8-7098-41BE-8FCE-78EC275E15E9}" type="presParOf" srcId="{F2CF4453-9AA3-44BC-80FC-6C3EE1215BB4}" destId="{F2B54CF4-DE0B-4E25-B8EB-71D8E02D4CF2}" srcOrd="0" destOrd="0" presId="urn:microsoft.com/office/officeart/2005/8/layout/hierarchy4"/>
    <dgm:cxn modelId="{68C3CB91-A5BE-4471-8B8C-209C76D737AE}" type="presParOf" srcId="{F2CF4453-9AA3-44BC-80FC-6C3EE1215BB4}" destId="{6422B9F5-1944-4BF4-8C2F-2DA2A82C5A6C}" srcOrd="1" destOrd="0" presId="urn:microsoft.com/office/officeart/2005/8/layout/hierarchy4"/>
    <dgm:cxn modelId="{02ED7693-DE3F-4D13-8817-44C3E5F23B28}" type="presParOf" srcId="{F2CF4453-9AA3-44BC-80FC-6C3EE1215BB4}" destId="{3F703B0C-B6BE-41B2-BFBF-16B815DEC553}" srcOrd="2" destOrd="0" presId="urn:microsoft.com/office/officeart/2005/8/layout/hierarchy4"/>
    <dgm:cxn modelId="{4CD4F5EA-A83B-45C2-A13C-2F7C8963DF2F}" type="presParOf" srcId="{3F703B0C-B6BE-41B2-BFBF-16B815DEC553}" destId="{6B60B8DA-E2E9-4632-A0FE-45F121021D41}" srcOrd="0" destOrd="0" presId="urn:microsoft.com/office/officeart/2005/8/layout/hierarchy4"/>
    <dgm:cxn modelId="{25E54F27-8DF3-4E42-A01B-9CC8763E83AD}" type="presParOf" srcId="{6B60B8DA-E2E9-4632-A0FE-45F121021D41}" destId="{A685D5A6-FB4F-40C3-9D4D-641FCEFF78C6}" srcOrd="0" destOrd="0" presId="urn:microsoft.com/office/officeart/2005/8/layout/hierarchy4"/>
    <dgm:cxn modelId="{3844E60B-DB02-4B14-9D4F-9F23CF40262C}" type="presParOf" srcId="{6B60B8DA-E2E9-4632-A0FE-45F121021D41}" destId="{02FCE8C7-5CD9-4436-8FED-25EF1E3FB178}" srcOrd="1" destOrd="0" presId="urn:microsoft.com/office/officeart/2005/8/layout/hierarchy4"/>
    <dgm:cxn modelId="{DCA7482F-B955-42B5-83C1-38A406F4459C}" type="presParOf" srcId="{6B60B8DA-E2E9-4632-A0FE-45F121021D41}" destId="{A0F48969-964E-43F6-A8A8-4794C6272861}" srcOrd="2" destOrd="0" presId="urn:microsoft.com/office/officeart/2005/8/layout/hierarchy4"/>
    <dgm:cxn modelId="{30F38FBE-1DC2-4D12-96D8-7D3031E189A1}" type="presParOf" srcId="{A0F48969-964E-43F6-A8A8-4794C6272861}" destId="{A7C9A132-545F-414C-8F53-177610E4C9D2}" srcOrd="0" destOrd="0" presId="urn:microsoft.com/office/officeart/2005/8/layout/hierarchy4"/>
    <dgm:cxn modelId="{B4FE1E6C-4154-447E-B1B2-357A8BCE7E3D}" type="presParOf" srcId="{A7C9A132-545F-414C-8F53-177610E4C9D2}" destId="{714A2382-BA29-4873-98C5-0595538ACE08}" srcOrd="0" destOrd="0" presId="urn:microsoft.com/office/officeart/2005/8/layout/hierarchy4"/>
    <dgm:cxn modelId="{F2B8750D-0A8F-E64C-99EF-5248F32F21F2}" type="presParOf" srcId="{A7C9A132-545F-414C-8F53-177610E4C9D2}" destId="{4D7FC9D7-8EE2-CA4A-BFBD-48DDF7AB07F8}" srcOrd="1" destOrd="0" presId="urn:microsoft.com/office/officeart/2005/8/layout/hierarchy4"/>
    <dgm:cxn modelId="{06211C68-72B7-4D8D-B433-EC5ED671B75F}" type="presParOf" srcId="{A7C9A132-545F-414C-8F53-177610E4C9D2}" destId="{B7FDEE74-0225-480F-B7BE-9E05E87AF0F4}" srcOrd="2" destOrd="0" presId="urn:microsoft.com/office/officeart/2005/8/layout/hierarchy4"/>
    <dgm:cxn modelId="{31964FDC-8FDB-8445-AD43-C82044437DE5}" type="presParOf" srcId="{B7FDEE74-0225-480F-B7BE-9E05E87AF0F4}" destId="{40B290B6-9B7A-094B-AEBE-48FADB0D62E4}" srcOrd="0" destOrd="0" presId="urn:microsoft.com/office/officeart/2005/8/layout/hierarchy4"/>
    <dgm:cxn modelId="{0BCB0B2A-6CE9-9940-A80C-E7EEF1A991BB}" type="presParOf" srcId="{40B290B6-9B7A-094B-AEBE-48FADB0D62E4}" destId="{5670C658-09D7-0044-AC3B-3E0FA1548885}" srcOrd="0" destOrd="0" presId="urn:microsoft.com/office/officeart/2005/8/layout/hierarchy4"/>
    <dgm:cxn modelId="{4F5FACF4-AD75-184A-8D56-3266F3D98B67}" type="presParOf" srcId="{40B290B6-9B7A-094B-AEBE-48FADB0D62E4}" destId="{0ACB8FD8-86CB-D046-91DB-D3A1EBFFEBEB}" srcOrd="1" destOrd="0" presId="urn:microsoft.com/office/officeart/2005/8/layout/hierarchy4"/>
    <dgm:cxn modelId="{573BBFFA-1174-9E4B-99E1-F7A8E140EBA1}" type="presParOf" srcId="{40B290B6-9B7A-094B-AEBE-48FADB0D62E4}" destId="{E38704A7-840F-6946-8BBC-2B5AC448AE1E}" srcOrd="2" destOrd="0" presId="urn:microsoft.com/office/officeart/2005/8/layout/hierarchy4"/>
    <dgm:cxn modelId="{F81297C8-669F-694C-BC46-D32CA0DCE977}" type="presParOf" srcId="{E38704A7-840F-6946-8BBC-2B5AC448AE1E}" destId="{3A308B6A-D508-894A-BC2D-ACB52C812533}" srcOrd="0" destOrd="0" presId="urn:microsoft.com/office/officeart/2005/8/layout/hierarchy4"/>
    <dgm:cxn modelId="{BCD8F8D9-B5EE-5D4E-AF57-99EC1627544E}" type="presParOf" srcId="{3A308B6A-D508-894A-BC2D-ACB52C812533}" destId="{E0809A3B-E53A-4745-B00B-F6CAE2AD2BFD}" srcOrd="0" destOrd="0" presId="urn:microsoft.com/office/officeart/2005/8/layout/hierarchy4"/>
    <dgm:cxn modelId="{007F862F-119F-0046-A90B-F8580635F078}" type="presParOf" srcId="{3A308B6A-D508-894A-BC2D-ACB52C812533}" destId="{E2782C5A-4543-AD44-8A1B-BC2F8BA7582D}" srcOrd="1" destOrd="0" presId="urn:microsoft.com/office/officeart/2005/8/layout/hierarchy4"/>
    <dgm:cxn modelId="{E254337C-1121-C54D-8351-BBB0DFC4FF3C}" type="presParOf" srcId="{3F703B0C-B6BE-41B2-BFBF-16B815DEC553}" destId="{2B0D609F-B27D-D248-8050-58C071F569E1}" srcOrd="1" destOrd="0" presId="urn:microsoft.com/office/officeart/2005/8/layout/hierarchy4"/>
    <dgm:cxn modelId="{83B13969-C2C0-3448-8B62-1A561C8D5934}" type="presParOf" srcId="{3F703B0C-B6BE-41B2-BFBF-16B815DEC553}" destId="{A071BE38-3A05-C945-AFB6-C50431243141}" srcOrd="2" destOrd="0" presId="urn:microsoft.com/office/officeart/2005/8/layout/hierarchy4"/>
    <dgm:cxn modelId="{C3149F9F-570D-FB4C-ADA7-9E62E371D750}" type="presParOf" srcId="{A071BE38-3A05-C945-AFB6-C50431243141}" destId="{B6AF4547-286F-E346-A39E-179261347150}" srcOrd="0" destOrd="0" presId="urn:microsoft.com/office/officeart/2005/8/layout/hierarchy4"/>
    <dgm:cxn modelId="{A7369962-743B-D944-9E0E-AE372E5F34FE}" type="presParOf" srcId="{A071BE38-3A05-C945-AFB6-C50431243141}" destId="{2A169608-0DF8-1D41-88EC-90372D151AC5}" srcOrd="1" destOrd="0" presId="urn:microsoft.com/office/officeart/2005/8/layout/hierarchy4"/>
    <dgm:cxn modelId="{50C7CCE7-D898-B14E-8324-CCE52DBF2BA3}" type="presParOf" srcId="{A071BE38-3A05-C945-AFB6-C50431243141}" destId="{BA22D5A8-71E8-F34D-9042-BBB0E5B90A39}" srcOrd="2" destOrd="0" presId="urn:microsoft.com/office/officeart/2005/8/layout/hierarchy4"/>
    <dgm:cxn modelId="{55F33F62-15CA-7344-AB69-1EE5A0077FC5}" type="presParOf" srcId="{BA22D5A8-71E8-F34D-9042-BBB0E5B90A39}" destId="{24046945-240C-0344-9BFA-3085511E5A07}" srcOrd="0" destOrd="0" presId="urn:microsoft.com/office/officeart/2005/8/layout/hierarchy4"/>
    <dgm:cxn modelId="{E091B360-766F-DC4D-9E9C-B9186F0FB22A}" type="presParOf" srcId="{24046945-240C-0344-9BFA-3085511E5A07}" destId="{C449016B-1D83-C944-B576-3DCF4B3D26AE}" srcOrd="0" destOrd="0" presId="urn:microsoft.com/office/officeart/2005/8/layout/hierarchy4"/>
    <dgm:cxn modelId="{726A75AE-A5F1-1942-AE81-40F167DC2911}" type="presParOf" srcId="{24046945-240C-0344-9BFA-3085511E5A07}" destId="{6F96B54A-BCF4-3A40-9F40-7E89AA059DBB}" srcOrd="1" destOrd="0" presId="urn:microsoft.com/office/officeart/2005/8/layout/hierarchy4"/>
    <dgm:cxn modelId="{74210383-BFFE-2944-9C1F-202CE729C825}" type="presParOf" srcId="{24046945-240C-0344-9BFA-3085511E5A07}" destId="{2E3AFC67-FE10-7A4D-9EAD-0B3B37F7BEAC}" srcOrd="2" destOrd="0" presId="urn:microsoft.com/office/officeart/2005/8/layout/hierarchy4"/>
    <dgm:cxn modelId="{06893E6C-C71E-4544-A657-07C4958533B7}" type="presParOf" srcId="{2E3AFC67-FE10-7A4D-9EAD-0B3B37F7BEAC}" destId="{C832132F-18D4-6544-AA4C-6C8949FE7507}" srcOrd="0" destOrd="0" presId="urn:microsoft.com/office/officeart/2005/8/layout/hierarchy4"/>
    <dgm:cxn modelId="{3D2C45D4-5DCE-9B4B-ABD1-328BFC8A2477}" type="presParOf" srcId="{C832132F-18D4-6544-AA4C-6C8949FE7507}" destId="{F27A1DE4-34F2-0A48-A763-6447F5638BB0}" srcOrd="0" destOrd="0" presId="urn:microsoft.com/office/officeart/2005/8/layout/hierarchy4"/>
    <dgm:cxn modelId="{A4555131-FCFF-CC41-86F0-382B68DEAE39}" type="presParOf" srcId="{C832132F-18D4-6544-AA4C-6C8949FE7507}" destId="{32F86EBB-63DD-D042-AB5F-BB685EAE338D}" srcOrd="1" destOrd="0" presId="urn:microsoft.com/office/officeart/2005/8/layout/hierarchy4"/>
    <dgm:cxn modelId="{25D510C5-E4B3-7C4C-822B-5097540826A0}" type="presParOf" srcId="{3F703B0C-B6BE-41B2-BFBF-16B815DEC553}" destId="{A5C937AF-F88F-C948-AEBC-6095CF6DC145}" srcOrd="3" destOrd="0" presId="urn:microsoft.com/office/officeart/2005/8/layout/hierarchy4"/>
    <dgm:cxn modelId="{BF7B0FB4-A61F-3646-AAE2-719277D12BF3}" type="presParOf" srcId="{3F703B0C-B6BE-41B2-BFBF-16B815DEC553}" destId="{A3C76E5C-45F1-4567-A7BB-56F1707FFF09}" srcOrd="4" destOrd="0" presId="urn:microsoft.com/office/officeart/2005/8/layout/hierarchy4"/>
    <dgm:cxn modelId="{01B7A0C3-A7C0-8C46-AE81-FC08B6CAD0E8}" type="presParOf" srcId="{A3C76E5C-45F1-4567-A7BB-56F1707FFF09}" destId="{610A8526-B6E7-452B-8405-E52290E2A5AF}" srcOrd="0" destOrd="0" presId="urn:microsoft.com/office/officeart/2005/8/layout/hierarchy4"/>
    <dgm:cxn modelId="{F5713523-C0E4-4647-A5CA-520EDE015BF3}" type="presParOf" srcId="{A3C76E5C-45F1-4567-A7BB-56F1707FFF09}" destId="{A42C518B-FE05-44F7-BE4E-40C8D95C0E09}" srcOrd="1" destOrd="0" presId="urn:microsoft.com/office/officeart/2005/8/layout/hierarchy4"/>
    <dgm:cxn modelId="{5729196D-A02A-F640-878A-F5AE25F23435}" type="presParOf" srcId="{A3C76E5C-45F1-4567-A7BB-56F1707FFF09}" destId="{5A6E52C5-DBB6-473A-A75E-0D61D91283BB}" srcOrd="2" destOrd="0" presId="urn:microsoft.com/office/officeart/2005/8/layout/hierarchy4"/>
    <dgm:cxn modelId="{EB5D1BBA-1F72-E946-A4F5-EC38CF2DB68A}" type="presParOf" srcId="{5A6E52C5-DBB6-473A-A75E-0D61D91283BB}" destId="{2C8413A9-31CF-4692-A303-F68943F175D7}" srcOrd="0" destOrd="0" presId="urn:microsoft.com/office/officeart/2005/8/layout/hierarchy4"/>
    <dgm:cxn modelId="{A3BD04E6-C41B-BC4E-8A7D-0DE4D1794BE7}" type="presParOf" srcId="{2C8413A9-31CF-4692-A303-F68943F175D7}" destId="{24985215-A5A6-440E-9D78-1598A4D9975B}" srcOrd="0" destOrd="0" presId="urn:microsoft.com/office/officeart/2005/8/layout/hierarchy4"/>
    <dgm:cxn modelId="{313F2F2C-5107-3748-900F-723412B7A717}" type="presParOf" srcId="{2C8413A9-31CF-4692-A303-F68943F175D7}" destId="{C15D396D-5EA0-4749-86C1-45071F1EE7E7}" srcOrd="1" destOrd="0" presId="urn:microsoft.com/office/officeart/2005/8/layout/hierarchy4"/>
    <dgm:cxn modelId="{6E900290-0F71-3B4C-84B9-42104D2B891E}" type="presParOf" srcId="{2C8413A9-31CF-4692-A303-F68943F175D7}" destId="{09D7763D-2972-4361-849A-1211B963876A}" srcOrd="2" destOrd="0" presId="urn:microsoft.com/office/officeart/2005/8/layout/hierarchy4"/>
    <dgm:cxn modelId="{C41294ED-C7D1-CB43-8256-1A6C48008F62}" type="presParOf" srcId="{09D7763D-2972-4361-849A-1211B963876A}" destId="{7FC67F58-D307-4867-B1B3-2945568D5439}" srcOrd="0" destOrd="0" presId="urn:microsoft.com/office/officeart/2005/8/layout/hierarchy4"/>
    <dgm:cxn modelId="{5187AAF1-E868-644D-9B39-6FB91AFAD8B2}" type="presParOf" srcId="{7FC67F58-D307-4867-B1B3-2945568D5439}" destId="{B94672AC-D5F5-4194-8955-5B5B010A489E}" srcOrd="0" destOrd="0" presId="urn:microsoft.com/office/officeart/2005/8/layout/hierarchy4"/>
    <dgm:cxn modelId="{8345A78B-12CC-D343-B3CA-B1D46AE4D0EE}" type="presParOf" srcId="{7FC67F58-D307-4867-B1B3-2945568D5439}" destId="{A489EED7-5178-714D-8771-EC3EE6E5B364}" srcOrd="1" destOrd="0" presId="urn:microsoft.com/office/officeart/2005/8/layout/hierarchy4"/>
    <dgm:cxn modelId="{06CC4FB9-316E-BE42-A1FB-D5E36BC9F6CF}" type="presParOf" srcId="{7FC67F58-D307-4867-B1B3-2945568D5439}" destId="{84FBBFBD-CBF4-4243-B527-E728407A63FF}" srcOrd="2" destOrd="0" presId="urn:microsoft.com/office/officeart/2005/8/layout/hierarchy4"/>
    <dgm:cxn modelId="{4930863C-F311-2046-86E5-58375E764945}" type="presParOf" srcId="{84FBBFBD-CBF4-4243-B527-E728407A63FF}" destId="{9BF1D44E-2E00-9E4C-8027-40C3D0DF44A2}" srcOrd="0" destOrd="0" presId="urn:microsoft.com/office/officeart/2005/8/layout/hierarchy4"/>
    <dgm:cxn modelId="{6FF347F3-1A25-BD4F-8C7A-D34F095822AC}" type="presParOf" srcId="{9BF1D44E-2E00-9E4C-8027-40C3D0DF44A2}" destId="{A7D472D1-983A-174B-A53A-A76CFB0F650F}" srcOrd="0" destOrd="0" presId="urn:microsoft.com/office/officeart/2005/8/layout/hierarchy4"/>
    <dgm:cxn modelId="{A0F7DF3B-EC0D-F04B-8BE8-0FE8EFCE63E4}" type="presParOf" srcId="{9BF1D44E-2E00-9E4C-8027-40C3D0DF44A2}" destId="{C852404D-6562-114B-8F46-EC1708CBDC7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B54CF4-DE0B-4E25-B8EB-71D8E02D4CF2}">
      <dsp:nvSpPr>
        <dsp:cNvPr id="0" name=""/>
        <dsp:cNvSpPr/>
      </dsp:nvSpPr>
      <dsp:spPr>
        <a:xfrm>
          <a:off x="236221" y="130358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1 API</a:t>
          </a:r>
        </a:p>
      </dsp:txBody>
      <dsp:txXfrm>
        <a:off x="270001" y="164138"/>
        <a:ext cx="1719276" cy="1085776"/>
      </dsp:txXfrm>
    </dsp:sp>
    <dsp:sp modelId="{A685D5A6-FB4F-40C3-9D4D-641FCEFF78C6}">
      <dsp:nvSpPr>
        <dsp:cNvPr id="0" name=""/>
        <dsp:cNvSpPr/>
      </dsp:nvSpPr>
      <dsp:spPr>
        <a:xfrm>
          <a:off x="3539" y="1216178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1 Configuration</a:t>
          </a:r>
        </a:p>
      </dsp:txBody>
      <dsp:txXfrm>
        <a:off x="37319" y="1249958"/>
        <a:ext cx="1719276" cy="1085776"/>
      </dsp:txXfrm>
    </dsp:sp>
    <dsp:sp modelId="{714A2382-BA29-4873-98C5-0595538ACE08}">
      <dsp:nvSpPr>
        <dsp:cNvPr id="0" name=""/>
        <dsp:cNvSpPr/>
      </dsp:nvSpPr>
      <dsp:spPr>
        <a:xfrm>
          <a:off x="3539" y="2431961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1.1 Mise en place du serveur Flask</a:t>
          </a:r>
        </a:p>
      </dsp:txBody>
      <dsp:txXfrm>
        <a:off x="37319" y="2465741"/>
        <a:ext cx="1719276" cy="1085776"/>
      </dsp:txXfrm>
    </dsp:sp>
    <dsp:sp modelId="{D2038463-75F3-4989-A25B-B90B15E9FB39}">
      <dsp:nvSpPr>
        <dsp:cNvPr id="0" name=""/>
        <dsp:cNvSpPr/>
      </dsp:nvSpPr>
      <dsp:spPr>
        <a:xfrm>
          <a:off x="3539" y="3647744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1.2 Mise en place de la base de données et mise en place du projet Gcloud</a:t>
          </a:r>
        </a:p>
      </dsp:txBody>
      <dsp:txXfrm>
        <a:off x="37319" y="3681524"/>
        <a:ext cx="1719276" cy="1085776"/>
      </dsp:txXfrm>
    </dsp:sp>
    <dsp:sp modelId="{F36DFF41-EF83-A645-8CCB-D91A1A66398A}">
      <dsp:nvSpPr>
        <dsp:cNvPr id="0" name=""/>
        <dsp:cNvSpPr/>
      </dsp:nvSpPr>
      <dsp:spPr>
        <a:xfrm>
          <a:off x="2090564" y="395"/>
          <a:ext cx="372376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2 Authentification</a:t>
          </a:r>
        </a:p>
      </dsp:txBody>
      <dsp:txXfrm>
        <a:off x="2124344" y="34175"/>
        <a:ext cx="3656206" cy="1085776"/>
      </dsp:txXfrm>
    </dsp:sp>
    <dsp:sp modelId="{C9DCE95D-49BB-FF4A-ABE6-2A3B55D9DB28}">
      <dsp:nvSpPr>
        <dsp:cNvPr id="0" name=""/>
        <dsp:cNvSpPr/>
      </dsp:nvSpPr>
      <dsp:spPr>
        <a:xfrm>
          <a:off x="2090564" y="1216178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2.1 Inscription </a:t>
          </a:r>
        </a:p>
      </dsp:txBody>
      <dsp:txXfrm>
        <a:off x="2124344" y="1249958"/>
        <a:ext cx="1719276" cy="1085776"/>
      </dsp:txXfrm>
    </dsp:sp>
    <dsp:sp modelId="{FF488B6F-C721-CC4B-A3E3-DEFF831E888F}">
      <dsp:nvSpPr>
        <dsp:cNvPr id="0" name=""/>
        <dsp:cNvSpPr/>
      </dsp:nvSpPr>
      <dsp:spPr>
        <a:xfrm>
          <a:off x="2090564" y="2431961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2.2 Connexion/Deconnex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vec JWT </a:t>
          </a:r>
        </a:p>
      </dsp:txBody>
      <dsp:txXfrm>
        <a:off x="2124344" y="2465741"/>
        <a:ext cx="1719276" cy="1085776"/>
      </dsp:txXfrm>
    </dsp:sp>
    <dsp:sp modelId="{610A8526-B6E7-452B-8405-E52290E2A5AF}">
      <dsp:nvSpPr>
        <dsp:cNvPr id="0" name=""/>
        <dsp:cNvSpPr/>
      </dsp:nvSpPr>
      <dsp:spPr>
        <a:xfrm>
          <a:off x="4027494" y="1216178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 Services</a:t>
          </a:r>
        </a:p>
      </dsp:txBody>
      <dsp:txXfrm>
        <a:off x="4061274" y="1249958"/>
        <a:ext cx="1719276" cy="1085776"/>
      </dsp:txXfrm>
    </dsp:sp>
    <dsp:sp modelId="{24985215-A5A6-440E-9D78-1598A4D9975B}">
      <dsp:nvSpPr>
        <dsp:cNvPr id="0" name=""/>
        <dsp:cNvSpPr/>
      </dsp:nvSpPr>
      <dsp:spPr>
        <a:xfrm>
          <a:off x="4027494" y="2431961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.1  Connections aux services</a:t>
          </a:r>
        </a:p>
      </dsp:txBody>
      <dsp:txXfrm>
        <a:off x="4061274" y="2465741"/>
        <a:ext cx="1719276" cy="1085776"/>
      </dsp:txXfrm>
    </dsp:sp>
    <dsp:sp modelId="{B94672AC-D5F5-4194-8955-5B5B010A489E}">
      <dsp:nvSpPr>
        <dsp:cNvPr id="0" name=""/>
        <dsp:cNvSpPr/>
      </dsp:nvSpPr>
      <dsp:spPr>
        <a:xfrm>
          <a:off x="4029531" y="3647744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.2 Récupérations des playlists et des musiques</a:t>
          </a:r>
        </a:p>
      </dsp:txBody>
      <dsp:txXfrm>
        <a:off x="4063311" y="3681524"/>
        <a:ext cx="1719276" cy="1085776"/>
      </dsp:txXfrm>
    </dsp:sp>
    <dsp:sp modelId="{A7D472D1-983A-174B-A53A-A76CFB0F650F}">
      <dsp:nvSpPr>
        <dsp:cNvPr id="0" name=""/>
        <dsp:cNvSpPr/>
      </dsp:nvSpPr>
      <dsp:spPr>
        <a:xfrm>
          <a:off x="4027494" y="4863528"/>
          <a:ext cx="1786836" cy="115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.3 Export / Import des playlists</a:t>
          </a:r>
        </a:p>
      </dsp:txBody>
      <dsp:txXfrm>
        <a:off x="4061274" y="4897308"/>
        <a:ext cx="1719276" cy="10857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B54CF4-DE0B-4E25-B8EB-71D8E02D4CF2}">
      <dsp:nvSpPr>
        <dsp:cNvPr id="0" name=""/>
        <dsp:cNvSpPr/>
      </dsp:nvSpPr>
      <dsp:spPr>
        <a:xfrm>
          <a:off x="4181" y="130673"/>
          <a:ext cx="581368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2 WEB APP</a:t>
          </a:r>
        </a:p>
      </dsp:txBody>
      <dsp:txXfrm>
        <a:off x="37957" y="164449"/>
        <a:ext cx="5746136" cy="1085658"/>
      </dsp:txXfrm>
    </dsp:sp>
    <dsp:sp modelId="{A685D5A6-FB4F-40C3-9D4D-641FCEFF78C6}">
      <dsp:nvSpPr>
        <dsp:cNvPr id="0" name=""/>
        <dsp:cNvSpPr/>
      </dsp:nvSpPr>
      <dsp:spPr>
        <a:xfrm>
          <a:off x="2090" y="121637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1 Configuration</a:t>
          </a:r>
        </a:p>
      </dsp:txBody>
      <dsp:txXfrm>
        <a:off x="35866" y="1250150"/>
        <a:ext cx="1767576" cy="1085658"/>
      </dsp:txXfrm>
    </dsp:sp>
    <dsp:sp modelId="{714A2382-BA29-4873-98C5-0595538ACE08}">
      <dsp:nvSpPr>
        <dsp:cNvPr id="0" name=""/>
        <dsp:cNvSpPr/>
      </dsp:nvSpPr>
      <dsp:spPr>
        <a:xfrm>
          <a:off x="2090" y="243202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1.1 Mise en place de l'app angular</a:t>
          </a:r>
        </a:p>
      </dsp:txBody>
      <dsp:txXfrm>
        <a:off x="35866" y="2465800"/>
        <a:ext cx="1767576" cy="1085658"/>
      </dsp:txXfrm>
    </dsp:sp>
    <dsp:sp modelId="{5670C658-09D7-0044-AC3B-3E0FA1548885}">
      <dsp:nvSpPr>
        <dsp:cNvPr id="0" name=""/>
        <dsp:cNvSpPr/>
      </dsp:nvSpPr>
      <dsp:spPr>
        <a:xfrm>
          <a:off x="2090" y="364767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1.2 Déployement de l'app angular</a:t>
          </a:r>
        </a:p>
      </dsp:txBody>
      <dsp:txXfrm>
        <a:off x="35866" y="3681450"/>
        <a:ext cx="1767576" cy="1085658"/>
      </dsp:txXfrm>
    </dsp:sp>
    <dsp:sp modelId="{E0809A3B-E53A-4745-B00B-F6CAE2AD2BFD}">
      <dsp:nvSpPr>
        <dsp:cNvPr id="0" name=""/>
        <dsp:cNvSpPr/>
      </dsp:nvSpPr>
      <dsp:spPr>
        <a:xfrm>
          <a:off x="2090" y="4863325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1.3 Mise en place de la PWA</a:t>
          </a:r>
        </a:p>
      </dsp:txBody>
      <dsp:txXfrm>
        <a:off x="35866" y="4897101"/>
        <a:ext cx="1767576" cy="1085658"/>
      </dsp:txXfrm>
    </dsp:sp>
    <dsp:sp modelId="{B6AF4547-286F-E346-A39E-179261347150}">
      <dsp:nvSpPr>
        <dsp:cNvPr id="0" name=""/>
        <dsp:cNvSpPr/>
      </dsp:nvSpPr>
      <dsp:spPr>
        <a:xfrm>
          <a:off x="1991370" y="121637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2 Authentification</a:t>
          </a:r>
        </a:p>
      </dsp:txBody>
      <dsp:txXfrm>
        <a:off x="2025146" y="1250150"/>
        <a:ext cx="1767576" cy="1085658"/>
      </dsp:txXfrm>
    </dsp:sp>
    <dsp:sp modelId="{C449016B-1D83-C944-B576-3DCF4B3D26AE}">
      <dsp:nvSpPr>
        <dsp:cNvPr id="0" name=""/>
        <dsp:cNvSpPr/>
      </dsp:nvSpPr>
      <dsp:spPr>
        <a:xfrm>
          <a:off x="1991370" y="243202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2.1 Inscription</a:t>
          </a:r>
        </a:p>
      </dsp:txBody>
      <dsp:txXfrm>
        <a:off x="2025146" y="2465800"/>
        <a:ext cx="1767576" cy="1085658"/>
      </dsp:txXfrm>
    </dsp:sp>
    <dsp:sp modelId="{F27A1DE4-34F2-0A48-A763-6447F5638BB0}">
      <dsp:nvSpPr>
        <dsp:cNvPr id="0" name=""/>
        <dsp:cNvSpPr/>
      </dsp:nvSpPr>
      <dsp:spPr>
        <a:xfrm>
          <a:off x="1991370" y="364767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2.2 Connexion/Deconnexion</a:t>
          </a:r>
        </a:p>
      </dsp:txBody>
      <dsp:txXfrm>
        <a:off x="2025146" y="3681450"/>
        <a:ext cx="1767576" cy="1085658"/>
      </dsp:txXfrm>
    </dsp:sp>
    <dsp:sp modelId="{610A8526-B6E7-452B-8405-E52290E2A5AF}">
      <dsp:nvSpPr>
        <dsp:cNvPr id="0" name=""/>
        <dsp:cNvSpPr/>
      </dsp:nvSpPr>
      <dsp:spPr>
        <a:xfrm>
          <a:off x="3980650" y="121637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 Services</a:t>
          </a:r>
        </a:p>
      </dsp:txBody>
      <dsp:txXfrm>
        <a:off x="4014426" y="1250150"/>
        <a:ext cx="1767576" cy="1085658"/>
      </dsp:txXfrm>
    </dsp:sp>
    <dsp:sp modelId="{24985215-A5A6-440E-9D78-1598A4D9975B}">
      <dsp:nvSpPr>
        <dsp:cNvPr id="0" name=""/>
        <dsp:cNvSpPr/>
      </dsp:nvSpPr>
      <dsp:spPr>
        <a:xfrm>
          <a:off x="3980650" y="243202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.1  Connections aux services</a:t>
          </a:r>
        </a:p>
      </dsp:txBody>
      <dsp:txXfrm>
        <a:off x="4014426" y="2465800"/>
        <a:ext cx="1767576" cy="1085658"/>
      </dsp:txXfrm>
    </dsp:sp>
    <dsp:sp modelId="{B94672AC-D5F5-4194-8955-5B5B010A489E}">
      <dsp:nvSpPr>
        <dsp:cNvPr id="0" name=""/>
        <dsp:cNvSpPr/>
      </dsp:nvSpPr>
      <dsp:spPr>
        <a:xfrm>
          <a:off x="3982741" y="3647674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.2 Affichage des playlists / musiques</a:t>
          </a:r>
        </a:p>
      </dsp:txBody>
      <dsp:txXfrm>
        <a:off x="4016517" y="3681450"/>
        <a:ext cx="1767576" cy="1085658"/>
      </dsp:txXfrm>
    </dsp:sp>
    <dsp:sp modelId="{A7D472D1-983A-174B-A53A-A76CFB0F650F}">
      <dsp:nvSpPr>
        <dsp:cNvPr id="0" name=""/>
        <dsp:cNvSpPr/>
      </dsp:nvSpPr>
      <dsp:spPr>
        <a:xfrm>
          <a:off x="3980650" y="4863325"/>
          <a:ext cx="1835128" cy="115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1.3.3 Export / Import des playlists</a:t>
          </a:r>
        </a:p>
      </dsp:txBody>
      <dsp:txXfrm>
        <a:off x="4014426" y="4897101"/>
        <a:ext cx="1767576" cy="1085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09CF1-4372-F544-B8B7-F0808AD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H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H</dc:title>
  <dc:subject>synchroniseur de liste de lecture</dc:subject>
  <dc:creator>lucas naman</dc:creator>
  <cp:keywords/>
  <dc:description/>
  <cp:lastModifiedBy>lucas naman</cp:lastModifiedBy>
  <cp:revision>7</cp:revision>
  <dcterms:created xsi:type="dcterms:W3CDTF">2020-09-10T16:13:00Z</dcterms:created>
  <dcterms:modified xsi:type="dcterms:W3CDTF">2020-09-21T17:19:00Z</dcterms:modified>
</cp:coreProperties>
</file>